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C506" w14:textId="4B28EC4D" w:rsidR="00014A78" w:rsidRPr="002F28E0" w:rsidRDefault="00014A78" w:rsidP="00014A78">
      <w:pPr>
        <w:pStyle w:val="chude"/>
        <w:rPr>
          <w:lang w:val="en-US"/>
        </w:rPr>
      </w:pPr>
      <w:bookmarkStart w:id="0" w:name="_Toc2006351"/>
      <w:bookmarkStart w:id="1" w:name="_Toc532833051"/>
      <w:bookmarkStart w:id="2" w:name="_Toc532833081"/>
      <w:r w:rsidRPr="002F28E0">
        <w:rPr>
          <w:i/>
          <w:kern w:val="32"/>
        </w:rPr>
        <w:t>CHỦ ĐỀ</w:t>
      </w:r>
      <w:r w:rsidR="005B340B" w:rsidRPr="002F28E0">
        <w:rPr>
          <w:i/>
          <w:kern w:val="32"/>
          <w:lang w:val="en-US"/>
        </w:rPr>
        <w:t>:</w:t>
      </w:r>
      <w:r w:rsidR="00A32852" w:rsidRPr="002F28E0">
        <w:rPr>
          <w:i/>
          <w:kern w:val="32"/>
        </w:rPr>
        <w:t xml:space="preserve"> </w:t>
      </w:r>
      <w:r w:rsidRPr="002F28E0">
        <w:t xml:space="preserve"> </w:t>
      </w:r>
      <w:bookmarkEnd w:id="0"/>
      <w:r w:rsidR="00F92F48" w:rsidRPr="002F28E0">
        <w:t>NƯỚC UỐNG THẦN THÁNH</w:t>
      </w:r>
    </w:p>
    <w:p w14:paraId="7FF24DDE" w14:textId="1D985914" w:rsidR="00014A78" w:rsidRPr="002F28E0" w:rsidRDefault="00A741B5" w:rsidP="00014A78">
      <w:pPr>
        <w:pStyle w:val="Heading2"/>
        <w:spacing w:before="20" w:line="300" w:lineRule="auto"/>
        <w:ind w:firstLine="454"/>
        <w:jc w:val="center"/>
        <w:rPr>
          <w:rFonts w:ascii="Times New Roman" w:hAnsi="Times New Roman"/>
          <w:b w:val="0"/>
          <w:kern w:val="32"/>
          <w:lang w:val="vi-VN"/>
        </w:rPr>
      </w:pPr>
      <w:r w:rsidRPr="002F28E0">
        <w:rPr>
          <w:rFonts w:ascii="Times New Roman" w:hAnsi="Times New Roman"/>
          <w:b w:val="0"/>
          <w:lang w:val="vi-VN"/>
        </w:rPr>
        <w:t>(Nhóm:</w:t>
      </w:r>
      <w:r w:rsidR="00014A78" w:rsidRPr="002F28E0">
        <w:rPr>
          <w:rFonts w:ascii="Times New Roman" w:hAnsi="Times New Roman"/>
          <w:b w:val="0"/>
          <w:lang w:val="vi-VN"/>
        </w:rPr>
        <w:t xml:space="preserve"> </w:t>
      </w:r>
      <w:r w:rsidR="00F92F48" w:rsidRPr="002F28E0">
        <w:rPr>
          <w:rFonts w:ascii="Times New Roman" w:hAnsi="Times New Roman"/>
          <w:b w:val="0"/>
        </w:rPr>
        <w:t>KON TUM 01</w:t>
      </w:r>
      <w:r w:rsidR="00014A78" w:rsidRPr="002F28E0">
        <w:rPr>
          <w:rFonts w:ascii="Times New Roman" w:hAnsi="Times New Roman"/>
          <w:b w:val="0"/>
          <w:lang w:val="vi-VN"/>
        </w:rPr>
        <w:t>)</w:t>
      </w:r>
      <w:bookmarkEnd w:id="1"/>
      <w:bookmarkEnd w:id="2"/>
    </w:p>
    <w:p w14:paraId="25147B65" w14:textId="11DBD362" w:rsidR="00014A78" w:rsidRPr="002F28E0" w:rsidRDefault="00C01C29" w:rsidP="00F92F48">
      <w:pPr>
        <w:spacing w:before="20" w:after="60" w:line="300" w:lineRule="auto"/>
        <w:ind w:left="1440"/>
        <w:rPr>
          <w:rFonts w:ascii="Times New Roman" w:eastAsia="Times New Roman" w:hAnsi="Times New Roman" w:cs="Times New Roman"/>
          <w:b/>
          <w:sz w:val="28"/>
          <w:szCs w:val="28"/>
          <w:lang w:val="vi-VN"/>
        </w:rPr>
      </w:pPr>
      <w:r w:rsidRPr="002F28E0">
        <w:rPr>
          <w:rFonts w:ascii="Times New Roman" w:hAnsi="Times New Roman" w:cs="Times New Roman"/>
          <w:b/>
          <w:sz w:val="28"/>
          <w:szCs w:val="28"/>
          <w:lang w:val="vi-VN"/>
        </w:rPr>
        <w:t>Nhóm giáo viên thực hiện</w:t>
      </w:r>
      <w:r w:rsidR="00F92F48" w:rsidRPr="002F28E0">
        <w:rPr>
          <w:rFonts w:ascii="Times New Roman" w:hAnsi="Times New Roman" w:cs="Times New Roman"/>
          <w:b/>
          <w:sz w:val="28"/>
          <w:szCs w:val="28"/>
          <w:lang w:val="vi-VN"/>
        </w:rPr>
        <w:t xml:space="preserve">: Phan Đức, Hồ Hữu Sơn, Trịnh Hoan, Nguyễn Thị Thiên Nga, Lê Thị Hằng, Nguyễn Thị Búp, Đỗ Thị Mộng Vi, Nguyễn Thị Thanh Hương, </w:t>
      </w:r>
      <w:r w:rsidR="00275929" w:rsidRPr="002F28E0">
        <w:rPr>
          <w:rFonts w:ascii="Times New Roman" w:hAnsi="Times New Roman" w:cs="Times New Roman"/>
          <w:b/>
          <w:sz w:val="28"/>
          <w:szCs w:val="28"/>
          <w:lang w:val="vi-VN"/>
        </w:rPr>
        <w:t>Hồ Thị Mỹ Quý</w:t>
      </w:r>
      <w:r w:rsidR="00014A78" w:rsidRPr="002F28E0">
        <w:rPr>
          <w:rFonts w:ascii="Times New Roman" w:hAnsi="Times New Roman" w:cs="Times New Roman"/>
          <w:b/>
          <w:sz w:val="28"/>
          <w:szCs w:val="28"/>
          <w:lang w:val="vi-VN"/>
        </w:rPr>
        <w:br/>
      </w:r>
    </w:p>
    <w:p w14:paraId="1DCE902F" w14:textId="7B9C031E" w:rsidR="00D71427" w:rsidRPr="002F28E0" w:rsidRDefault="00014A78" w:rsidP="00D71427">
      <w:pPr>
        <w:pStyle w:val="chude"/>
      </w:pPr>
      <w:r w:rsidRPr="002F28E0">
        <w:t>1. Tên chủ đề:</w:t>
      </w:r>
      <w:r w:rsidR="00F92F48" w:rsidRPr="002F28E0">
        <w:t xml:space="preserve"> NƯỚC UỐNG THẦN THÁNH</w:t>
      </w:r>
    </w:p>
    <w:p w14:paraId="187E2149" w14:textId="77777777" w:rsidR="00014A78" w:rsidRPr="002F28E0" w:rsidRDefault="00014A78" w:rsidP="00014A78">
      <w:pPr>
        <w:spacing w:before="20" w:after="60" w:line="300" w:lineRule="auto"/>
        <w:ind w:firstLine="454"/>
        <w:rPr>
          <w:rFonts w:ascii="Times New Roman" w:eastAsia="Times New Roman" w:hAnsi="Times New Roman" w:cs="Times New Roman"/>
          <w:b/>
          <w:sz w:val="28"/>
          <w:szCs w:val="28"/>
          <w:lang w:val="vi-VN"/>
        </w:rPr>
      </w:pPr>
    </w:p>
    <w:p w14:paraId="39CFA890" w14:textId="7E858EC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Số tiết: 0</w:t>
      </w:r>
      <w:r w:rsidR="00C863B3" w:rsidRPr="002F28E0">
        <w:rPr>
          <w:rFonts w:ascii="Times New Roman" w:eastAsia="Times New Roman" w:hAnsi="Times New Roman" w:cs="Times New Roman"/>
          <w:b/>
          <w:sz w:val="28"/>
          <w:szCs w:val="28"/>
          <w:lang w:val="vi-VN"/>
        </w:rPr>
        <w:t>3</w:t>
      </w:r>
      <w:r w:rsidR="00F92F48" w:rsidRPr="002F28E0">
        <w:rPr>
          <w:rFonts w:ascii="Times New Roman" w:eastAsia="Times New Roman" w:hAnsi="Times New Roman" w:cs="Times New Roman"/>
          <w:b/>
          <w:sz w:val="28"/>
          <w:szCs w:val="28"/>
          <w:lang w:val="vi-VN"/>
        </w:rPr>
        <w:t xml:space="preserve"> tiết – Lớp 10</w:t>
      </w:r>
      <w:r w:rsidRPr="002F28E0">
        <w:rPr>
          <w:rFonts w:ascii="Times New Roman" w:eastAsia="Times New Roman" w:hAnsi="Times New Roman" w:cs="Times New Roman"/>
          <w:b/>
          <w:sz w:val="28"/>
          <w:szCs w:val="28"/>
          <w:lang w:val="vi-VN"/>
        </w:rPr>
        <w:t>)</w:t>
      </w:r>
      <w:bookmarkStart w:id="3" w:name="_GoBack"/>
      <w:bookmarkEnd w:id="3"/>
    </w:p>
    <w:p w14:paraId="6E827B3E" w14:textId="77777777" w:rsidR="00014A78" w:rsidRPr="002F28E0" w:rsidRDefault="00014A78" w:rsidP="00014A78">
      <w:pPr>
        <w:spacing w:before="20" w:after="60" w:line="300" w:lineRule="auto"/>
        <w:ind w:firstLine="454"/>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 xml:space="preserve">2. Mô tả chủ đề: </w:t>
      </w:r>
    </w:p>
    <w:p w14:paraId="74F8CDEC" w14:textId="4BFA4249" w:rsidR="00275929" w:rsidRPr="002F28E0" w:rsidRDefault="00F92F4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Nước uống lên men là thức uống giải khát được nhiều người yêu thích,</w:t>
      </w:r>
      <w:r w:rsidR="00275929" w:rsidRPr="002F28E0">
        <w:rPr>
          <w:rFonts w:ascii="Times New Roman" w:eastAsia="Times New Roman" w:hAnsi="Times New Roman" w:cs="Times New Roman"/>
          <w:sz w:val="28"/>
          <w:szCs w:val="28"/>
          <w:lang w:val="vi-VN"/>
        </w:rPr>
        <w:t xml:space="preserve"> có tác dụng làm giảm triệu chứng các bệnh viêm khớp và bệnh gút. Ngoài ra nước uống thần thánh này giúp giảm lượng đường trong máu, thúc đẩy quá trình đốt cháy mỡ trong cơ thể; đặc biệt thần dược này chức năng làm trẻ hóa làn da, đem lại vóc dáng cân đối khỏe mạnh cho phụ nữ. Bên cạnh đó, một lượng lớn trái cây dư thừa được sử dụng làm nước uống lên men đảm bảo lợi ích kinh tế, tránh lãng phí.</w:t>
      </w:r>
    </w:p>
    <w:p w14:paraId="5ACDBD9D" w14:textId="395C172A" w:rsidR="00275929" w:rsidRPr="002F28E0" w:rsidRDefault="00275929"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Bản chất của nước uống thần thánh là kết quả của quá trình</w:t>
      </w:r>
      <w:r w:rsidR="00251262" w:rsidRPr="002F28E0">
        <w:rPr>
          <w:rFonts w:ascii="Times New Roman" w:eastAsia="Times New Roman" w:hAnsi="Times New Roman" w:cs="Times New Roman"/>
          <w:sz w:val="28"/>
          <w:szCs w:val="28"/>
          <w:lang w:val="vi-VN"/>
        </w:rPr>
        <w:t xml:space="preserve"> lên men với nguyên liệu từ</w:t>
      </w:r>
      <w:r w:rsidRPr="002F28E0">
        <w:rPr>
          <w:rFonts w:ascii="Times New Roman" w:eastAsia="Times New Roman" w:hAnsi="Times New Roman" w:cs="Times New Roman"/>
          <w:sz w:val="28"/>
          <w:szCs w:val="28"/>
          <w:lang w:val="vi-VN"/>
        </w:rPr>
        <w:t xml:space="preserve"> đường và trái cây với sự ảnh hưởng của các yếu tố về nhiệt độ, </w:t>
      </w:r>
      <w:r w:rsidR="00C47BF2" w:rsidRPr="002F28E0">
        <w:rPr>
          <w:rFonts w:ascii="Times New Roman" w:eastAsia="Times New Roman" w:hAnsi="Times New Roman" w:cs="Times New Roman"/>
          <w:sz w:val="28"/>
          <w:szCs w:val="28"/>
          <w:lang w:val="vi-VN"/>
        </w:rPr>
        <w:t xml:space="preserve">pH </w:t>
      </w:r>
      <w:r w:rsidRPr="002F28E0">
        <w:rPr>
          <w:rFonts w:ascii="Times New Roman" w:eastAsia="Times New Roman" w:hAnsi="Times New Roman" w:cs="Times New Roman"/>
          <w:sz w:val="28"/>
          <w:szCs w:val="28"/>
          <w:lang w:val="vi-VN"/>
        </w:rPr>
        <w:t>cũng như quy trình thực hiện</w:t>
      </w:r>
      <w:r w:rsidR="00C47BF2" w:rsidRPr="002F28E0">
        <w:rPr>
          <w:rFonts w:ascii="Times New Roman" w:eastAsia="Times New Roman" w:hAnsi="Times New Roman" w:cs="Times New Roman"/>
          <w:sz w:val="28"/>
          <w:szCs w:val="28"/>
          <w:lang w:val="vi-VN"/>
        </w:rPr>
        <w:t xml:space="preserve"> lên men, giúp học sinh nghiên cứu về kiến thức chuyển hóa vật chất và năng lượng vi sinh vật trong môn </w:t>
      </w:r>
      <w:r w:rsidR="00C47BF2" w:rsidRPr="002F28E0">
        <w:rPr>
          <w:rFonts w:ascii="Times New Roman" w:eastAsia="Times New Roman" w:hAnsi="Times New Roman" w:cs="Times New Roman"/>
          <w:b/>
          <w:sz w:val="28"/>
          <w:szCs w:val="28"/>
          <w:lang w:val="vi-VN"/>
        </w:rPr>
        <w:t>Sinh học 10 (Bài 23 mục II, bài 24</w:t>
      </w:r>
      <w:r w:rsidR="0051320C" w:rsidRPr="002F28E0">
        <w:rPr>
          <w:rFonts w:ascii="Times New Roman" w:eastAsia="Times New Roman" w:hAnsi="Times New Roman" w:cs="Times New Roman"/>
          <w:b/>
          <w:sz w:val="28"/>
          <w:szCs w:val="28"/>
          <w:lang w:val="vi-VN"/>
        </w:rPr>
        <w:t xml:space="preserve"> mục I);</w:t>
      </w:r>
      <w:r w:rsidR="0051320C" w:rsidRPr="002F28E0">
        <w:rPr>
          <w:rFonts w:ascii="Times New Roman" w:eastAsia="Times New Roman" w:hAnsi="Times New Roman" w:cs="Times New Roman"/>
          <w:sz w:val="28"/>
          <w:szCs w:val="28"/>
          <w:lang w:val="vi-VN"/>
        </w:rPr>
        <w:t xml:space="preserve"> Công nghệ 10 (Bài 45);</w:t>
      </w:r>
      <w:r w:rsidR="00C47BF2" w:rsidRPr="002F28E0">
        <w:rPr>
          <w:rFonts w:ascii="Times New Roman" w:eastAsia="Times New Roman" w:hAnsi="Times New Roman" w:cs="Times New Roman"/>
          <w:sz w:val="28"/>
          <w:szCs w:val="28"/>
          <w:lang w:val="vi-VN"/>
        </w:rPr>
        <w:t xml:space="preserve"> đặc điểm cấu tạo, tính chất hóa lý và phương pháp điều chế rư</w:t>
      </w:r>
      <w:r w:rsidR="00236C51" w:rsidRPr="002F28E0">
        <w:rPr>
          <w:rFonts w:ascii="Times New Roman" w:eastAsia="Times New Roman" w:hAnsi="Times New Roman" w:cs="Times New Roman"/>
          <w:sz w:val="28"/>
          <w:szCs w:val="28"/>
          <w:lang w:val="vi-VN"/>
        </w:rPr>
        <w:t>ợu etylic trong môn Hóa học 9 (</w:t>
      </w:r>
      <w:r w:rsidR="00C47BF2" w:rsidRPr="002F28E0">
        <w:rPr>
          <w:rFonts w:ascii="Times New Roman" w:eastAsia="Times New Roman" w:hAnsi="Times New Roman" w:cs="Times New Roman"/>
          <w:sz w:val="28"/>
          <w:szCs w:val="28"/>
          <w:lang w:val="vi-VN"/>
        </w:rPr>
        <w:t>Bài 44</w:t>
      </w:r>
      <w:r w:rsidR="00172A73" w:rsidRPr="002F28E0">
        <w:rPr>
          <w:rFonts w:ascii="Times New Roman" w:eastAsia="Times New Roman" w:hAnsi="Times New Roman" w:cs="Times New Roman"/>
          <w:sz w:val="28"/>
          <w:szCs w:val="28"/>
          <w:lang w:val="vi-VN"/>
        </w:rPr>
        <w:t>, b</w:t>
      </w:r>
      <w:r w:rsidR="00C47BF2" w:rsidRPr="002F28E0">
        <w:rPr>
          <w:rFonts w:ascii="Times New Roman" w:eastAsia="Times New Roman" w:hAnsi="Times New Roman" w:cs="Times New Roman"/>
          <w:sz w:val="28"/>
          <w:szCs w:val="28"/>
          <w:lang w:val="vi-VN"/>
        </w:rPr>
        <w:t>ài 50).</w:t>
      </w:r>
    </w:p>
    <w:p w14:paraId="204B3D36" w14:textId="296DE8BC" w:rsidR="00715596" w:rsidRPr="002F28E0" w:rsidRDefault="00C47BF2"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Xuất phát từ những vấn đề lý thuyết và thực tiễn trên, t</w:t>
      </w:r>
      <w:r w:rsidR="00014A78" w:rsidRPr="002F28E0">
        <w:rPr>
          <w:rFonts w:ascii="Times New Roman" w:eastAsia="Times New Roman" w:hAnsi="Times New Roman" w:cs="Times New Roman"/>
          <w:sz w:val="28"/>
          <w:szCs w:val="28"/>
          <w:lang w:val="vi-VN"/>
        </w:rPr>
        <w:t xml:space="preserve">rong chủ đề này, HS sẽ thực hiện dự án </w:t>
      </w:r>
      <w:r w:rsidR="008C2EA3" w:rsidRPr="002F28E0">
        <w:rPr>
          <w:rFonts w:ascii="Times New Roman" w:eastAsia="Times New Roman" w:hAnsi="Times New Roman" w:cs="Times New Roman"/>
          <w:sz w:val="28"/>
          <w:szCs w:val="28"/>
          <w:lang w:val="vi-VN"/>
        </w:rPr>
        <w:t>đ</w:t>
      </w:r>
      <w:r w:rsidRPr="002F28E0">
        <w:rPr>
          <w:rFonts w:ascii="Times New Roman" w:eastAsia="Times New Roman" w:hAnsi="Times New Roman" w:cs="Times New Roman"/>
          <w:sz w:val="28"/>
          <w:szCs w:val="28"/>
          <w:lang w:val="vi-VN"/>
        </w:rPr>
        <w:t>iều chế Nước uống trái cây lên men – Nước uống t</w:t>
      </w:r>
      <w:r w:rsidR="008C2EA3" w:rsidRPr="002F28E0">
        <w:rPr>
          <w:rFonts w:ascii="Times New Roman" w:eastAsia="Times New Roman" w:hAnsi="Times New Roman" w:cs="Times New Roman"/>
          <w:sz w:val="28"/>
          <w:szCs w:val="28"/>
          <w:lang w:val="vi-VN"/>
        </w:rPr>
        <w:t>hần thánh từ những nguyên liệu trái cây</w:t>
      </w:r>
      <w:r w:rsidRPr="002F28E0">
        <w:rPr>
          <w:rFonts w:ascii="Times New Roman" w:eastAsia="Times New Roman" w:hAnsi="Times New Roman" w:cs="Times New Roman"/>
          <w:sz w:val="28"/>
          <w:szCs w:val="28"/>
          <w:lang w:val="vi-VN"/>
        </w:rPr>
        <w:t xml:space="preserve"> thân thiện với </w:t>
      </w:r>
      <w:r w:rsidR="00172A73" w:rsidRPr="002F28E0">
        <w:rPr>
          <w:rFonts w:ascii="Times New Roman" w:eastAsia="Times New Roman" w:hAnsi="Times New Roman" w:cs="Times New Roman"/>
          <w:sz w:val="28"/>
          <w:szCs w:val="28"/>
          <w:lang w:val="vi-VN"/>
        </w:rPr>
        <w:t>môi trường, có sẵn trong gia đình như nho, chanh, táo, sim, ….</w:t>
      </w:r>
    </w:p>
    <w:p w14:paraId="01780FE5" w14:textId="77777777" w:rsidR="00014A78" w:rsidRPr="002F28E0" w:rsidRDefault="00014A7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Theo đó, HS phải </w:t>
      </w:r>
      <w:r w:rsidR="00715596" w:rsidRPr="002F28E0">
        <w:rPr>
          <w:rFonts w:ascii="Times New Roman" w:eastAsia="Times New Roman" w:hAnsi="Times New Roman" w:cs="Times New Roman"/>
          <w:sz w:val="28"/>
          <w:szCs w:val="28"/>
          <w:lang w:val="vi-VN"/>
        </w:rPr>
        <w:t>tìm hiểu và chiếm lĩnh</w:t>
      </w:r>
      <w:r w:rsidRPr="002F28E0">
        <w:rPr>
          <w:rFonts w:ascii="Times New Roman" w:eastAsia="Times New Roman" w:hAnsi="Times New Roman" w:cs="Times New Roman"/>
          <w:sz w:val="28"/>
          <w:szCs w:val="28"/>
          <w:lang w:val="vi-VN"/>
        </w:rPr>
        <w:t xml:space="preserve"> các kiến thức </w:t>
      </w:r>
      <w:r w:rsidR="00715596" w:rsidRPr="002F28E0">
        <w:rPr>
          <w:rFonts w:ascii="Times New Roman" w:eastAsia="Times New Roman" w:hAnsi="Times New Roman" w:cs="Times New Roman"/>
          <w:sz w:val="28"/>
          <w:szCs w:val="28"/>
          <w:lang w:val="vi-VN"/>
        </w:rPr>
        <w:t>mới</w:t>
      </w:r>
      <w:r w:rsidRPr="002F28E0">
        <w:rPr>
          <w:rFonts w:ascii="Times New Roman" w:eastAsia="Times New Roman" w:hAnsi="Times New Roman" w:cs="Times New Roman"/>
          <w:sz w:val="28"/>
          <w:szCs w:val="28"/>
          <w:lang w:val="vi-VN"/>
        </w:rPr>
        <w:t xml:space="preserve">: </w:t>
      </w:r>
    </w:p>
    <w:p w14:paraId="76067E68" w14:textId="20EF07B5" w:rsidR="00014A78" w:rsidRPr="002F28E0" w:rsidRDefault="00014A78" w:rsidP="002F4361">
      <w:pPr>
        <w:pBdr>
          <w:top w:val="nil"/>
          <w:left w:val="nil"/>
          <w:bottom w:val="nil"/>
          <w:right w:val="nil"/>
          <w:between w:val="nil"/>
        </w:pBd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w:t>
      </w:r>
      <w:r w:rsidR="0051320C" w:rsidRPr="002F28E0">
        <w:rPr>
          <w:rFonts w:ascii="Times New Roman" w:eastAsia="Times New Roman" w:hAnsi="Times New Roman" w:cs="Times New Roman"/>
          <w:sz w:val="28"/>
          <w:szCs w:val="28"/>
          <w:lang w:val="vi-VN"/>
        </w:rPr>
        <w:t>Xác định nguyên liệu, quy trình thực hiện, cá</w:t>
      </w:r>
      <w:r w:rsidR="008926FE" w:rsidRPr="002F28E0">
        <w:rPr>
          <w:rFonts w:ascii="Times New Roman" w:eastAsia="Times New Roman" w:hAnsi="Times New Roman" w:cs="Times New Roman"/>
          <w:sz w:val="28"/>
          <w:szCs w:val="28"/>
          <w:lang w:val="vi-VN"/>
        </w:rPr>
        <w:t>ch đánh giá chất lượng sản phẩm</w:t>
      </w:r>
      <w:r w:rsidRPr="002F28E0">
        <w:rPr>
          <w:rFonts w:ascii="Times New Roman" w:eastAsia="Times New Roman" w:hAnsi="Times New Roman" w:cs="Times New Roman"/>
          <w:sz w:val="28"/>
          <w:szCs w:val="28"/>
          <w:lang w:val="vi-VN"/>
        </w:rPr>
        <w:t xml:space="preserve"> (Bài </w:t>
      </w:r>
      <w:r w:rsidR="0051320C" w:rsidRPr="002F28E0">
        <w:rPr>
          <w:rFonts w:ascii="Times New Roman" w:eastAsia="Times New Roman" w:hAnsi="Times New Roman" w:cs="Times New Roman"/>
          <w:sz w:val="28"/>
          <w:szCs w:val="28"/>
          <w:lang w:val="vi-VN"/>
        </w:rPr>
        <w:t>45- Công nghệ 10</w:t>
      </w:r>
      <w:r w:rsidRPr="002F28E0">
        <w:rPr>
          <w:rFonts w:ascii="Times New Roman" w:eastAsia="Times New Roman" w:hAnsi="Times New Roman" w:cs="Times New Roman"/>
          <w:sz w:val="28"/>
          <w:szCs w:val="28"/>
          <w:lang w:val="vi-VN"/>
        </w:rPr>
        <w:t>);</w:t>
      </w:r>
    </w:p>
    <w:p w14:paraId="2B9806D6" w14:textId="77777777" w:rsidR="00715596" w:rsidRPr="002F28E0" w:rsidRDefault="00715596" w:rsidP="002F4361">
      <w:pP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Đồng thời, HS phải vận dụng các kiến thức cũ của các bài học:</w:t>
      </w:r>
    </w:p>
    <w:p w14:paraId="3BE2C786" w14:textId="0F0B3929" w:rsidR="00172A73" w:rsidRPr="002F28E0" w:rsidRDefault="00172A73" w:rsidP="00172A73">
      <w:pP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Đặc điểm cấu tạo, tính chất vật lý, hóa học, phương pháp điều chế rượu etylic (Bài 44, bài 50</w:t>
      </w:r>
      <w:r w:rsidR="009220E6" w:rsidRPr="002F28E0">
        <w:rPr>
          <w:rFonts w:ascii="Times New Roman" w:eastAsia="Times New Roman" w:hAnsi="Times New Roman" w:cs="Times New Roman"/>
          <w:sz w:val="28"/>
          <w:szCs w:val="28"/>
          <w:lang w:val="vi-VN"/>
        </w:rPr>
        <w:t>- Hóa 9</w:t>
      </w:r>
      <w:r w:rsidRPr="002F28E0">
        <w:rPr>
          <w:rFonts w:ascii="Times New Roman" w:eastAsia="Times New Roman" w:hAnsi="Times New Roman" w:cs="Times New Roman"/>
          <w:sz w:val="28"/>
          <w:szCs w:val="28"/>
          <w:lang w:val="vi-VN"/>
        </w:rPr>
        <w:t>).</w:t>
      </w:r>
    </w:p>
    <w:p w14:paraId="3B001DC6" w14:textId="77777777" w:rsidR="00014A78" w:rsidRPr="002F28E0" w:rsidRDefault="00014A78" w:rsidP="00014A78">
      <w:pPr>
        <w:spacing w:before="20" w:after="60" w:line="293" w:lineRule="auto"/>
        <w:ind w:firstLine="454"/>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3. Mục tiêu:</w:t>
      </w:r>
    </w:p>
    <w:p w14:paraId="0E82FB67" w14:textId="77777777" w:rsidR="00014A78" w:rsidRPr="002F28E0" w:rsidRDefault="00014A78" w:rsidP="00014A78">
      <w:pPr>
        <w:pBdr>
          <w:top w:val="nil"/>
          <w:left w:val="nil"/>
          <w:bottom w:val="nil"/>
          <w:right w:val="nil"/>
          <w:between w:val="nil"/>
        </w:pBdr>
        <w:spacing w:before="20" w:after="60" w:line="293" w:lineRule="auto"/>
        <w:ind w:firstLine="454"/>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Sau khi hoàn thành chủ đề này, học sinh có khả năng:</w:t>
      </w:r>
    </w:p>
    <w:p w14:paraId="42650F91" w14:textId="77777777" w:rsidR="00EA599A" w:rsidRPr="002F28E0" w:rsidRDefault="00EA599A" w:rsidP="00157F9C">
      <w:pPr>
        <w:spacing w:before="20" w:after="40" w:line="288" w:lineRule="auto"/>
        <w:ind w:left="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lastRenderedPageBreak/>
        <w:t xml:space="preserve">- Năng lực khoa học tự nhiên: </w:t>
      </w:r>
    </w:p>
    <w:p w14:paraId="008519C1" w14:textId="0A43E852" w:rsidR="00014A78" w:rsidRPr="002F28E0" w:rsidRDefault="00251262" w:rsidP="00157F9C">
      <w:pPr>
        <w:spacing w:before="20" w:after="60" w:line="293"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w:t>
      </w:r>
      <w:r w:rsidR="00014A78" w:rsidRPr="002F28E0">
        <w:rPr>
          <w:rFonts w:ascii="Times New Roman" w:eastAsia="Times New Roman" w:hAnsi="Times New Roman" w:cs="Times New Roman"/>
          <w:sz w:val="28"/>
          <w:szCs w:val="28"/>
          <w:lang w:val="vi-VN"/>
        </w:rPr>
        <w:t xml:space="preserve"> </w:t>
      </w:r>
      <w:r w:rsidR="0051320C" w:rsidRPr="002F28E0">
        <w:rPr>
          <w:rFonts w:ascii="Times New Roman" w:eastAsia="Times New Roman" w:hAnsi="Times New Roman" w:cs="Times New Roman"/>
          <w:sz w:val="28"/>
          <w:szCs w:val="28"/>
          <w:lang w:val="vi-VN"/>
        </w:rPr>
        <w:t xml:space="preserve">Xác </w:t>
      </w:r>
      <w:r w:rsidR="002C44D0" w:rsidRPr="002F28E0">
        <w:rPr>
          <w:rFonts w:ascii="Times New Roman" w:eastAsia="Times New Roman" w:hAnsi="Times New Roman" w:cs="Times New Roman"/>
          <w:sz w:val="28"/>
          <w:szCs w:val="28"/>
          <w:lang w:val="vi-VN"/>
        </w:rPr>
        <w:t>định cơ chế lên men nước trái cây, nguyên liệu tham gia với tỉ lệ và điều kiện tối ưu</w:t>
      </w:r>
      <w:r w:rsidRPr="002F28E0">
        <w:rPr>
          <w:rFonts w:ascii="Times New Roman" w:eastAsia="Times New Roman" w:hAnsi="Times New Roman" w:cs="Times New Roman"/>
          <w:sz w:val="28"/>
          <w:szCs w:val="28"/>
          <w:lang w:val="vi-VN"/>
        </w:rPr>
        <w:t>;</w:t>
      </w:r>
    </w:p>
    <w:p w14:paraId="7E8122BA" w14:textId="2AAB34F4" w:rsidR="002C44D0" w:rsidRPr="002F28E0" w:rsidRDefault="00251262"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w:t>
      </w:r>
      <w:r w:rsidR="00014A78" w:rsidRPr="002F28E0">
        <w:rPr>
          <w:rFonts w:ascii="Times New Roman" w:eastAsia="Times New Roman" w:hAnsi="Times New Roman" w:cs="Times New Roman"/>
          <w:sz w:val="28"/>
          <w:szCs w:val="28"/>
          <w:lang w:val="vi-VN"/>
        </w:rPr>
        <w:t xml:space="preserve"> </w:t>
      </w:r>
      <w:r w:rsidR="008926FE" w:rsidRPr="002F28E0">
        <w:rPr>
          <w:rFonts w:ascii="Times New Roman" w:eastAsia="Times New Roman" w:hAnsi="Times New Roman" w:cs="Times New Roman"/>
          <w:sz w:val="28"/>
          <w:szCs w:val="28"/>
          <w:lang w:val="vi-VN"/>
        </w:rPr>
        <w:t>Phân biệt hô hấp hiếu</w:t>
      </w:r>
      <w:r w:rsidR="002C44D0" w:rsidRPr="002F28E0">
        <w:rPr>
          <w:rFonts w:ascii="Times New Roman" w:eastAsia="Times New Roman" w:hAnsi="Times New Roman" w:cs="Times New Roman"/>
          <w:sz w:val="28"/>
          <w:szCs w:val="28"/>
          <w:lang w:val="vi-VN"/>
        </w:rPr>
        <w:t xml:space="preserve"> khí và lên men, đặc biệt là quá trình phân gi</w:t>
      </w:r>
      <w:r w:rsidRPr="002F28E0">
        <w:rPr>
          <w:rFonts w:ascii="Times New Roman" w:eastAsia="Times New Roman" w:hAnsi="Times New Roman" w:cs="Times New Roman"/>
          <w:sz w:val="28"/>
          <w:szCs w:val="28"/>
          <w:lang w:val="vi-VN"/>
        </w:rPr>
        <w:t>ải đường trong điều kiện kị khí;</w:t>
      </w:r>
    </w:p>
    <w:p w14:paraId="4D979E0A" w14:textId="5D4F456C" w:rsidR="00D910AD" w:rsidRPr="002F28E0" w:rsidRDefault="00251262"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w:t>
      </w:r>
      <w:r w:rsidR="002C44D0" w:rsidRPr="002F28E0">
        <w:rPr>
          <w:rFonts w:ascii="Times New Roman" w:eastAsia="Times New Roman" w:hAnsi="Times New Roman" w:cs="Times New Roman"/>
          <w:sz w:val="28"/>
          <w:szCs w:val="28"/>
          <w:lang w:val="vi-VN"/>
        </w:rPr>
        <w:t xml:space="preserve"> HS</w:t>
      </w:r>
      <w:r w:rsidRPr="002F28E0">
        <w:rPr>
          <w:rFonts w:ascii="Times New Roman" w:eastAsia="Times New Roman" w:hAnsi="Times New Roman" w:cs="Times New Roman"/>
          <w:sz w:val="28"/>
          <w:szCs w:val="28"/>
          <w:lang w:val="vi-VN"/>
        </w:rPr>
        <w:t xml:space="preserve"> nắm được cấu tạo phân tử rượu e</w:t>
      </w:r>
      <w:r w:rsidR="002C44D0" w:rsidRPr="002F28E0">
        <w:rPr>
          <w:rFonts w:ascii="Times New Roman" w:eastAsia="Times New Roman" w:hAnsi="Times New Roman" w:cs="Times New Roman"/>
          <w:sz w:val="28"/>
          <w:szCs w:val="28"/>
          <w:lang w:val="vi-VN"/>
        </w:rPr>
        <w:t xml:space="preserve">tylic, khái niệm độ rượu và cách tính độ rượu , tính chất vật lý, hóa học, các ứng dụng của rượu trong </w:t>
      </w:r>
      <w:r w:rsidRPr="002F28E0">
        <w:rPr>
          <w:rFonts w:ascii="Times New Roman" w:eastAsia="Times New Roman" w:hAnsi="Times New Roman" w:cs="Times New Roman"/>
          <w:sz w:val="28"/>
          <w:szCs w:val="28"/>
          <w:lang w:val="vi-VN"/>
        </w:rPr>
        <w:t xml:space="preserve">công nghiệp và trong cuộc sống, </w:t>
      </w:r>
      <w:r w:rsidR="002C44D0" w:rsidRPr="002F28E0">
        <w:rPr>
          <w:rFonts w:ascii="Times New Roman" w:eastAsia="Times New Roman" w:hAnsi="Times New Roman" w:cs="Times New Roman"/>
          <w:sz w:val="28"/>
          <w:szCs w:val="28"/>
          <w:lang w:val="vi-VN"/>
        </w:rPr>
        <w:t>viết các phương trình hóa học, phương pháp điều chế rượu làm đồ uống và sản xuất rượu trong công nghiệp.</w:t>
      </w:r>
    </w:p>
    <w:p w14:paraId="027D3542" w14:textId="6FE4DAAD" w:rsidR="00014A78" w:rsidRPr="002F28E0" w:rsidRDefault="00D910AD"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Áp dụng kiến thức toán học tính toán lượng glucozo, lượng rượu điều chế được với hiệu suất tương ứng, xác định thể tích khí CO</w:t>
      </w:r>
      <w:r w:rsidRPr="002F28E0">
        <w:rPr>
          <w:rFonts w:ascii="Times New Roman" w:eastAsia="Times New Roman" w:hAnsi="Times New Roman" w:cs="Times New Roman"/>
          <w:sz w:val="28"/>
          <w:szCs w:val="28"/>
          <w:vertAlign w:val="subscript"/>
          <w:lang w:val="vi-VN"/>
        </w:rPr>
        <w:t>2</w:t>
      </w:r>
      <w:r w:rsidRPr="002F28E0">
        <w:rPr>
          <w:rFonts w:ascii="Times New Roman" w:eastAsia="Times New Roman" w:hAnsi="Times New Roman" w:cs="Times New Roman"/>
          <w:sz w:val="28"/>
          <w:szCs w:val="28"/>
          <w:lang w:val="vi-VN"/>
        </w:rPr>
        <w:t xml:space="preserve"> thoát ra của quá trình lên men.</w:t>
      </w:r>
      <w:r w:rsidR="002C44D0" w:rsidRPr="002F28E0">
        <w:rPr>
          <w:rFonts w:ascii="Times New Roman" w:eastAsia="Times New Roman" w:hAnsi="Times New Roman" w:cs="Times New Roman"/>
          <w:sz w:val="28"/>
          <w:szCs w:val="28"/>
          <w:lang w:val="vi-VN"/>
        </w:rPr>
        <w:t xml:space="preserve"> </w:t>
      </w:r>
    </w:p>
    <w:p w14:paraId="5D89751D" w14:textId="7880C350"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Tiến hành được thí nghiệm nghiên cứu và tìm ra điều kiện phù hợp để </w:t>
      </w:r>
      <w:r w:rsidR="00251262" w:rsidRPr="002F28E0">
        <w:rPr>
          <w:rFonts w:ascii="Times New Roman" w:eastAsia="Times New Roman" w:hAnsi="Times New Roman" w:cs="Times New Roman"/>
          <w:sz w:val="28"/>
          <w:szCs w:val="28"/>
          <w:lang w:val="vi-VN"/>
        </w:rPr>
        <w:t xml:space="preserve">xây dựng quy </w:t>
      </w:r>
      <w:r w:rsidR="00D910AD" w:rsidRPr="002F28E0">
        <w:rPr>
          <w:rFonts w:ascii="Times New Roman" w:eastAsia="Times New Roman" w:hAnsi="Times New Roman" w:cs="Times New Roman"/>
          <w:sz w:val="28"/>
          <w:szCs w:val="28"/>
          <w:lang w:val="vi-VN"/>
        </w:rPr>
        <w:t>trình lên men trái cây</w:t>
      </w:r>
    </w:p>
    <w:p w14:paraId="7D5EC069" w14:textId="0CE314AF"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Vẽ được bản thiết kế </w:t>
      </w:r>
      <w:r w:rsidR="00251262" w:rsidRPr="002F28E0">
        <w:rPr>
          <w:rFonts w:ascii="Times New Roman" w:eastAsia="Times New Roman" w:hAnsi="Times New Roman" w:cs="Times New Roman"/>
          <w:sz w:val="28"/>
          <w:szCs w:val="28"/>
          <w:lang w:val="vi-VN"/>
        </w:rPr>
        <w:t>quy</w:t>
      </w:r>
      <w:r w:rsidR="00D910AD" w:rsidRPr="002F28E0">
        <w:rPr>
          <w:rFonts w:ascii="Times New Roman" w:eastAsia="Times New Roman" w:hAnsi="Times New Roman" w:cs="Times New Roman"/>
          <w:sz w:val="28"/>
          <w:szCs w:val="28"/>
          <w:lang w:val="vi-VN"/>
        </w:rPr>
        <w:t xml:space="preserve"> trình lên men trái cây</w:t>
      </w:r>
      <w:r w:rsidRPr="002F28E0">
        <w:rPr>
          <w:rFonts w:ascii="Times New Roman" w:eastAsia="Times New Roman" w:hAnsi="Times New Roman" w:cs="Times New Roman"/>
          <w:sz w:val="28"/>
          <w:szCs w:val="28"/>
          <w:lang w:val="vi-VN"/>
        </w:rPr>
        <w:t>.</w:t>
      </w:r>
    </w:p>
    <w:p w14:paraId="3708650C" w14:textId="051B341C" w:rsidR="00014A78" w:rsidRPr="002F28E0" w:rsidRDefault="00D910AD"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Điều chế nước trái cây lên men</w:t>
      </w:r>
      <w:r w:rsidR="008926FE" w:rsidRPr="002F28E0">
        <w:rPr>
          <w:rFonts w:ascii="Times New Roman" w:eastAsia="Times New Roman" w:hAnsi="Times New Roman" w:cs="Times New Roman"/>
          <w:sz w:val="28"/>
          <w:szCs w:val="28"/>
          <w:lang w:val="vi-VN"/>
        </w:rPr>
        <w:t>.</w:t>
      </w:r>
    </w:p>
    <w:p w14:paraId="58193C39" w14:textId="2F7894B4"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Trình bày, bảo vệ được ý kiến của mình và </w:t>
      </w:r>
      <w:r w:rsidR="008926FE" w:rsidRPr="002F28E0">
        <w:rPr>
          <w:rFonts w:ascii="Times New Roman" w:eastAsia="Times New Roman" w:hAnsi="Times New Roman" w:cs="Times New Roman"/>
          <w:sz w:val="28"/>
          <w:szCs w:val="28"/>
          <w:lang w:val="vi-VN"/>
        </w:rPr>
        <w:t>phản biện ý kiến của người khác.</w:t>
      </w:r>
    </w:p>
    <w:p w14:paraId="5B283FC1" w14:textId="77777777"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Hợp tác trong nhóm để cùng thực hiện nhiệm vụ học tập.</w:t>
      </w:r>
    </w:p>
    <w:p w14:paraId="3222C247" w14:textId="77777777"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c. Phát triển phẩm chất:</w:t>
      </w:r>
    </w:p>
    <w:p w14:paraId="7A83FE99" w14:textId="77777777"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Có thái độ tích cực, hợp tác trong làm việc nhóm;</w:t>
      </w:r>
    </w:p>
    <w:p w14:paraId="34CB277F" w14:textId="77777777"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Yêu thích, say mê nghiên cứu khoa học;</w:t>
      </w:r>
    </w:p>
    <w:p w14:paraId="70B70CF9" w14:textId="77777777"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Có ý thức bảo vệ môi trường.</w:t>
      </w:r>
    </w:p>
    <w:p w14:paraId="3979A47E" w14:textId="464DC3D3" w:rsidR="00014A78" w:rsidRPr="002F28E0" w:rsidRDefault="00014A78" w:rsidP="00157F9C">
      <w:pPr>
        <w:pBdr>
          <w:top w:val="nil"/>
          <w:left w:val="nil"/>
          <w:bottom w:val="nil"/>
          <w:right w:val="nil"/>
          <w:between w:val="nil"/>
        </w:pBdr>
        <w:spacing w:before="20" w:after="40" w:line="288"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 xml:space="preserve">d. </w:t>
      </w:r>
      <w:r w:rsidR="00376129" w:rsidRPr="002F28E0">
        <w:rPr>
          <w:rFonts w:ascii="Times New Roman" w:eastAsia="Times New Roman" w:hAnsi="Times New Roman" w:cs="Times New Roman"/>
          <w:b/>
          <w:sz w:val="28"/>
          <w:szCs w:val="28"/>
          <w:lang w:val="vi-VN"/>
        </w:rPr>
        <w:t>P</w:t>
      </w:r>
      <w:r w:rsidRPr="002F28E0">
        <w:rPr>
          <w:rFonts w:ascii="Times New Roman" w:eastAsia="Times New Roman" w:hAnsi="Times New Roman" w:cs="Times New Roman"/>
          <w:b/>
          <w:sz w:val="28"/>
          <w:szCs w:val="28"/>
          <w:lang w:val="vi-VN"/>
        </w:rPr>
        <w:t>hát triển năng lực</w:t>
      </w:r>
      <w:r w:rsidR="00EA599A" w:rsidRPr="002F28E0">
        <w:rPr>
          <w:rFonts w:ascii="Times New Roman" w:eastAsia="Times New Roman" w:hAnsi="Times New Roman" w:cs="Times New Roman"/>
          <w:b/>
          <w:sz w:val="28"/>
          <w:szCs w:val="28"/>
          <w:lang w:val="vi-VN"/>
        </w:rPr>
        <w:t xml:space="preserve"> chung</w:t>
      </w:r>
    </w:p>
    <w:p w14:paraId="75F78C39" w14:textId="0C487F46" w:rsidR="00014A78" w:rsidRPr="002F28E0" w:rsidRDefault="00014A78" w:rsidP="00157F9C">
      <w:pPr>
        <w:spacing w:before="20" w:after="40" w:line="288" w:lineRule="auto"/>
        <w:ind w:left="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Năng lực </w:t>
      </w:r>
      <w:r w:rsidR="00EA599A" w:rsidRPr="002F28E0">
        <w:rPr>
          <w:rFonts w:ascii="Times New Roman" w:eastAsia="Times New Roman" w:hAnsi="Times New Roman" w:cs="Times New Roman"/>
          <w:sz w:val="28"/>
          <w:szCs w:val="28"/>
          <w:lang w:val="vi-VN"/>
        </w:rPr>
        <w:t xml:space="preserve">giải quyết vấn đề và sáng tạo </w:t>
      </w:r>
      <w:r w:rsidR="00251262" w:rsidRPr="002F28E0">
        <w:rPr>
          <w:rFonts w:ascii="Times New Roman" w:eastAsia="Times New Roman" w:hAnsi="Times New Roman" w:cs="Times New Roman"/>
          <w:sz w:val="28"/>
          <w:szCs w:val="28"/>
          <w:lang w:val="vi-VN"/>
        </w:rPr>
        <w:t>làm thí nghiệm và thiết kế quy</w:t>
      </w:r>
      <w:r w:rsidR="00D910AD" w:rsidRPr="002F28E0">
        <w:rPr>
          <w:rFonts w:ascii="Times New Roman" w:eastAsia="Times New Roman" w:hAnsi="Times New Roman" w:cs="Times New Roman"/>
          <w:sz w:val="28"/>
          <w:szCs w:val="28"/>
          <w:lang w:val="vi-VN"/>
        </w:rPr>
        <w:t xml:space="preserve"> trình lên men trong điều kiền tối ưu nhất</w:t>
      </w:r>
      <w:r w:rsidR="00251262" w:rsidRPr="002F28E0">
        <w:rPr>
          <w:rFonts w:ascii="Times New Roman" w:eastAsia="Times New Roman" w:hAnsi="Times New Roman" w:cs="Times New Roman"/>
          <w:sz w:val="28"/>
          <w:szCs w:val="28"/>
          <w:lang w:val="vi-VN"/>
        </w:rPr>
        <w:t>.</w:t>
      </w:r>
    </w:p>
    <w:p w14:paraId="34CB5095" w14:textId="6400E63E" w:rsidR="00014A78" w:rsidRPr="002F28E0" w:rsidRDefault="00014A78" w:rsidP="00157F9C">
      <w:pPr>
        <w:spacing w:before="20" w:after="40" w:line="288" w:lineRule="auto"/>
        <w:ind w:left="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Năng lực giao tiếp và hợp tác</w:t>
      </w:r>
      <w:r w:rsidR="00EA599A" w:rsidRPr="002F28E0">
        <w:rPr>
          <w:rFonts w:ascii="Times New Roman" w:eastAsia="Times New Roman" w:hAnsi="Times New Roman" w:cs="Times New Roman"/>
          <w:sz w:val="28"/>
          <w:szCs w:val="28"/>
          <w:lang w:val="vi-VN"/>
        </w:rPr>
        <w:t xml:space="preserve">: </w:t>
      </w:r>
      <w:r w:rsidRPr="002F28E0">
        <w:rPr>
          <w:rFonts w:ascii="Times New Roman" w:eastAsia="Times New Roman" w:hAnsi="Times New Roman" w:cs="Times New Roman"/>
          <w:sz w:val="28"/>
          <w:szCs w:val="28"/>
          <w:lang w:val="vi-VN"/>
        </w:rPr>
        <w:t>thống nhất bản thiết kế và phân công thực hiện từng phần nhiệm vụ cụ thể.</w:t>
      </w:r>
    </w:p>
    <w:p w14:paraId="118DB9C9" w14:textId="489DCA3E" w:rsidR="00EA599A" w:rsidRPr="002F28E0" w:rsidRDefault="00EA599A" w:rsidP="00157F9C">
      <w:pPr>
        <w:spacing w:before="20" w:after="40" w:line="288" w:lineRule="auto"/>
        <w:ind w:left="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Năng lực tự chủ và tự học: học sinh tự nghiên cứu kiến thức nền và vận dụng kiến thức nền để xâ</w:t>
      </w:r>
      <w:r w:rsidR="00E6619D" w:rsidRPr="002F28E0">
        <w:rPr>
          <w:rFonts w:ascii="Times New Roman" w:eastAsia="Times New Roman" w:hAnsi="Times New Roman" w:cs="Times New Roman"/>
          <w:sz w:val="28"/>
          <w:szCs w:val="28"/>
          <w:lang w:val="vi-VN"/>
        </w:rPr>
        <w:t>y dựng bản thiết kế quy</w:t>
      </w:r>
      <w:r w:rsidR="00D910AD" w:rsidRPr="002F28E0">
        <w:rPr>
          <w:rFonts w:ascii="Times New Roman" w:eastAsia="Times New Roman" w:hAnsi="Times New Roman" w:cs="Times New Roman"/>
          <w:sz w:val="28"/>
          <w:szCs w:val="28"/>
          <w:lang w:val="vi-VN"/>
        </w:rPr>
        <w:t xml:space="preserve"> trình lên men</w:t>
      </w:r>
      <w:r w:rsidR="00E6619D" w:rsidRPr="002F28E0">
        <w:rPr>
          <w:rFonts w:ascii="Times New Roman" w:eastAsia="Times New Roman" w:hAnsi="Times New Roman" w:cs="Times New Roman"/>
          <w:sz w:val="28"/>
          <w:szCs w:val="28"/>
          <w:lang w:val="vi-VN"/>
        </w:rPr>
        <w:t>.</w:t>
      </w:r>
    </w:p>
    <w:p w14:paraId="76DF30ED" w14:textId="77777777" w:rsidR="00014A78" w:rsidRPr="002F28E0" w:rsidRDefault="00014A78" w:rsidP="00157F9C">
      <w:pPr>
        <w:spacing w:before="20" w:after="40" w:line="288"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4. Thiết bị:</w:t>
      </w:r>
    </w:p>
    <w:p w14:paraId="6B64FB44" w14:textId="3F011D9C" w:rsidR="00014A78" w:rsidRPr="002F28E0" w:rsidRDefault="00014A78" w:rsidP="00157F9C">
      <w:pPr>
        <w:pBdr>
          <w:top w:val="nil"/>
          <w:left w:val="nil"/>
          <w:bottom w:val="nil"/>
          <w:right w:val="nil"/>
          <w:between w:val="nil"/>
        </w:pBd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GV sẽ hướng dẫn HS sử dụng một số thiết bị </w:t>
      </w:r>
      <w:r w:rsidR="004D0790" w:rsidRPr="002F28E0">
        <w:rPr>
          <w:rFonts w:ascii="Times New Roman" w:eastAsia="Times New Roman" w:hAnsi="Times New Roman" w:cs="Times New Roman"/>
          <w:sz w:val="28"/>
          <w:szCs w:val="28"/>
          <w:lang w:val="vi-VN"/>
        </w:rPr>
        <w:t xml:space="preserve">và nguyên liệu </w:t>
      </w:r>
      <w:r w:rsidRPr="002F28E0">
        <w:rPr>
          <w:rFonts w:ascii="Times New Roman" w:eastAsia="Times New Roman" w:hAnsi="Times New Roman" w:cs="Times New Roman"/>
          <w:sz w:val="28"/>
          <w:szCs w:val="28"/>
          <w:lang w:val="vi-VN"/>
        </w:rPr>
        <w:t>sau khi học chủ đề:</w:t>
      </w:r>
    </w:p>
    <w:p w14:paraId="1C08539F" w14:textId="1B2890E4" w:rsidR="00014A78" w:rsidRPr="002F28E0" w:rsidRDefault="004D0790"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Thiết bị</w:t>
      </w:r>
      <w:r w:rsidR="00D910AD" w:rsidRPr="002F28E0">
        <w:rPr>
          <w:rFonts w:ascii="Times New Roman" w:eastAsia="Times New Roman" w:hAnsi="Times New Roman" w:cs="Times New Roman"/>
          <w:sz w:val="28"/>
          <w:szCs w:val="28"/>
          <w:lang w:val="vi-VN"/>
        </w:rPr>
        <w:t xml:space="preserve"> đo độ cồn, nhiệt kế, bếp nung, ống nghiệm</w:t>
      </w:r>
      <w:r w:rsidR="002A52B9" w:rsidRPr="002F28E0">
        <w:rPr>
          <w:rFonts w:ascii="Times New Roman" w:eastAsia="Times New Roman" w:hAnsi="Times New Roman" w:cs="Times New Roman"/>
          <w:sz w:val="28"/>
          <w:szCs w:val="28"/>
          <w:lang w:val="vi-VN"/>
        </w:rPr>
        <w:t xml:space="preserve">,.. và các nguyên vật liệu như dd </w:t>
      </w:r>
      <w:r w:rsidR="00903C31" w:rsidRPr="002F28E0">
        <w:rPr>
          <w:rFonts w:ascii="Times New Roman" w:eastAsia="Times New Roman" w:hAnsi="Times New Roman" w:cs="Times New Roman"/>
          <w:sz w:val="28"/>
          <w:szCs w:val="28"/>
          <w:lang w:val="vi-VN"/>
        </w:rPr>
        <w:t>đường saccrozo 10 %, bột nấm men</w:t>
      </w:r>
      <w:r w:rsidR="002A52B9" w:rsidRPr="002F28E0">
        <w:rPr>
          <w:rFonts w:ascii="Times New Roman" w:eastAsia="Times New Roman" w:hAnsi="Times New Roman" w:cs="Times New Roman"/>
          <w:sz w:val="28"/>
          <w:szCs w:val="28"/>
          <w:lang w:val="vi-VN"/>
        </w:rPr>
        <w:t>, …</w:t>
      </w:r>
    </w:p>
    <w:p w14:paraId="067CAE3E" w14:textId="1EBF0D56" w:rsidR="00014A78" w:rsidRPr="002F28E0" w:rsidRDefault="00014A78" w:rsidP="00157F9C">
      <w:pPr>
        <w:spacing w:before="20" w:after="40" w:line="288"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Mộ</w:t>
      </w:r>
      <w:r w:rsidR="00FA7889" w:rsidRPr="002F28E0">
        <w:rPr>
          <w:rFonts w:ascii="Times New Roman" w:eastAsia="Times New Roman" w:hAnsi="Times New Roman" w:cs="Times New Roman"/>
          <w:sz w:val="28"/>
          <w:szCs w:val="28"/>
          <w:lang w:val="vi-VN"/>
        </w:rPr>
        <w:t>t số nguyên vật liệu như: táo, nho, sơn tra, sim,….</w:t>
      </w:r>
      <w:r w:rsidR="00903C31" w:rsidRPr="002F28E0">
        <w:rPr>
          <w:rFonts w:ascii="Times New Roman" w:eastAsia="Times New Roman" w:hAnsi="Times New Roman" w:cs="Times New Roman"/>
          <w:sz w:val="28"/>
          <w:szCs w:val="28"/>
          <w:lang w:val="vi-VN"/>
        </w:rPr>
        <w:t xml:space="preserve"> và đường cát</w:t>
      </w:r>
    </w:p>
    <w:p w14:paraId="78352BD4"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5. Tiến trình dạy học:</w:t>
      </w:r>
    </w:p>
    <w:p w14:paraId="2ADF63C5"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sz w:val="28"/>
          <w:szCs w:val="28"/>
          <w:lang w:val="vi-VN"/>
        </w:rPr>
      </w:pPr>
    </w:p>
    <w:p w14:paraId="57034ADE" w14:textId="7F3EF6DE"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t>Hoạt động 1:</w:t>
      </w:r>
      <w:r w:rsidR="00D71427" w:rsidRPr="002F28E0">
        <w:rPr>
          <w:rFonts w:ascii="Times New Roman" w:eastAsia="Times New Roman" w:hAnsi="Times New Roman" w:cs="Times New Roman"/>
          <w:b/>
          <w:i/>
          <w:sz w:val="28"/>
          <w:szCs w:val="28"/>
          <w:lang w:val="vi-VN"/>
        </w:rPr>
        <w:t xml:space="preserve"> </w:t>
      </w:r>
      <w:r w:rsidRPr="002F28E0">
        <w:rPr>
          <w:rFonts w:ascii="Times New Roman" w:eastAsia="Times New Roman" w:hAnsi="Times New Roman" w:cs="Times New Roman"/>
          <w:b/>
          <w:sz w:val="28"/>
          <w:szCs w:val="28"/>
          <w:lang w:val="vi-VN"/>
        </w:rPr>
        <w:t xml:space="preserve">XÁC ĐỊNH YÊU CẦU </w:t>
      </w:r>
      <w:r w:rsidR="00EA599A" w:rsidRPr="002F28E0">
        <w:rPr>
          <w:rFonts w:ascii="Times New Roman" w:eastAsia="Times New Roman" w:hAnsi="Times New Roman" w:cs="Times New Roman"/>
          <w:b/>
          <w:sz w:val="28"/>
          <w:szCs w:val="28"/>
          <w:lang w:val="vi-VN"/>
        </w:rPr>
        <w:t xml:space="preserve">ĐỐI VỚI BẢN </w:t>
      </w:r>
      <w:r w:rsidR="00FD47C1" w:rsidRPr="002F28E0">
        <w:rPr>
          <w:rFonts w:ascii="Times New Roman" w:eastAsia="Times New Roman" w:hAnsi="Times New Roman" w:cs="Times New Roman"/>
          <w:b/>
          <w:sz w:val="28"/>
          <w:szCs w:val="28"/>
          <w:lang w:val="vi-VN"/>
        </w:rPr>
        <w:t xml:space="preserve">THIẾT KẾ </w:t>
      </w:r>
      <w:r w:rsidR="00FD47C1" w:rsidRPr="002F28E0">
        <w:rPr>
          <w:rFonts w:ascii="Times New Roman" w:eastAsia="Times New Roman" w:hAnsi="Times New Roman" w:cs="Times New Roman"/>
          <w:b/>
          <w:sz w:val="28"/>
          <w:szCs w:val="28"/>
          <w:lang w:val="vi-VN"/>
        </w:rPr>
        <w:br/>
        <w:t>NƯỚC UỐNG THẦN THÁNH</w:t>
      </w:r>
    </w:p>
    <w:p w14:paraId="345BF95F"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Tiết 1 – 45 phút)</w:t>
      </w:r>
    </w:p>
    <w:p w14:paraId="477A795E"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 xml:space="preserve">A. Mục đích: </w:t>
      </w:r>
    </w:p>
    <w:p w14:paraId="408EEC68" w14:textId="46C19A81"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Học sinh trình bày được kiến thức về </w:t>
      </w:r>
      <w:r w:rsidR="00FD47C1" w:rsidRPr="002F28E0">
        <w:rPr>
          <w:rFonts w:ascii="Times New Roman" w:eastAsia="Times New Roman" w:hAnsi="Times New Roman" w:cs="Times New Roman"/>
          <w:sz w:val="28"/>
          <w:szCs w:val="28"/>
          <w:lang w:val="vi-VN"/>
        </w:rPr>
        <w:t>lên men, quá trình chuyển</w:t>
      </w:r>
      <w:r w:rsidR="00E6619D" w:rsidRPr="002F28E0">
        <w:rPr>
          <w:rFonts w:ascii="Times New Roman" w:eastAsia="Times New Roman" w:hAnsi="Times New Roman" w:cs="Times New Roman"/>
          <w:sz w:val="28"/>
          <w:szCs w:val="28"/>
          <w:lang w:val="vi-VN"/>
        </w:rPr>
        <w:t xml:space="preserve"> hóa vật chất ở vi sinh vật, quy</w:t>
      </w:r>
      <w:r w:rsidR="00FD47C1" w:rsidRPr="002F28E0">
        <w:rPr>
          <w:rFonts w:ascii="Times New Roman" w:eastAsia="Times New Roman" w:hAnsi="Times New Roman" w:cs="Times New Roman"/>
          <w:sz w:val="28"/>
          <w:szCs w:val="28"/>
          <w:lang w:val="vi-VN"/>
        </w:rPr>
        <w:t xml:space="preserve"> trình lên men.</w:t>
      </w:r>
      <w:r w:rsidRPr="002F28E0">
        <w:rPr>
          <w:rFonts w:ascii="Times New Roman" w:eastAsia="Times New Roman" w:hAnsi="Times New Roman" w:cs="Times New Roman"/>
          <w:sz w:val="28"/>
          <w:szCs w:val="28"/>
          <w:lang w:val="vi-VN"/>
        </w:rPr>
        <w:t xml:space="preserve"> Tiếp nhận được nhiệm vụ thiết kế </w:t>
      </w:r>
      <w:r w:rsidR="00E6619D" w:rsidRPr="002F28E0">
        <w:rPr>
          <w:rFonts w:ascii="Times New Roman" w:eastAsia="Times New Roman" w:hAnsi="Times New Roman" w:cs="Times New Roman"/>
          <w:sz w:val="28"/>
          <w:szCs w:val="28"/>
          <w:lang w:val="vi-VN"/>
        </w:rPr>
        <w:t>quy</w:t>
      </w:r>
      <w:r w:rsidR="00FD47C1" w:rsidRPr="002F28E0">
        <w:rPr>
          <w:rFonts w:ascii="Times New Roman" w:eastAsia="Times New Roman" w:hAnsi="Times New Roman" w:cs="Times New Roman"/>
          <w:sz w:val="28"/>
          <w:szCs w:val="28"/>
          <w:lang w:val="vi-VN"/>
        </w:rPr>
        <w:t xml:space="preserve"> trình lên men trái cây</w:t>
      </w:r>
      <w:r w:rsidRPr="002F28E0">
        <w:rPr>
          <w:rFonts w:ascii="Times New Roman" w:eastAsia="Times New Roman" w:hAnsi="Times New Roman" w:cs="Times New Roman"/>
          <w:sz w:val="28"/>
          <w:szCs w:val="28"/>
          <w:lang w:val="vi-VN"/>
        </w:rPr>
        <w:t xml:space="preserve"> và hiểu rõ các tiêu chí đánh giá sản phẩm. </w:t>
      </w:r>
    </w:p>
    <w:p w14:paraId="461022C7"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B. Nội dung:</w:t>
      </w:r>
    </w:p>
    <w:p w14:paraId="741313B1" w14:textId="6F155BA8"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HS trình bày </w:t>
      </w:r>
      <w:r w:rsidR="00FD47C1" w:rsidRPr="002F28E0">
        <w:rPr>
          <w:rFonts w:ascii="Times New Roman" w:eastAsia="Times New Roman" w:hAnsi="Times New Roman" w:cs="Times New Roman"/>
          <w:sz w:val="28"/>
          <w:szCs w:val="28"/>
          <w:lang w:val="vi-VN"/>
        </w:rPr>
        <w:t>thành phần và tác dụng nước lên men trái cây đối với sức khỏe con người.</w:t>
      </w:r>
      <w:r w:rsidRPr="002F28E0">
        <w:rPr>
          <w:rFonts w:ascii="Times New Roman" w:eastAsia="Times New Roman" w:hAnsi="Times New Roman" w:cs="Times New Roman"/>
          <w:sz w:val="28"/>
          <w:szCs w:val="28"/>
          <w:lang w:val="vi-VN"/>
        </w:rPr>
        <w:t xml:space="preserve"> </w:t>
      </w:r>
    </w:p>
    <w:p w14:paraId="1AE7609E" w14:textId="6A701A6D"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GV tổ chức cho HS làm thí nghiệm khám phá kiến t</w:t>
      </w:r>
      <w:r w:rsidR="00FD47C1" w:rsidRPr="002F28E0">
        <w:rPr>
          <w:rFonts w:ascii="Times New Roman" w:eastAsia="Times New Roman" w:hAnsi="Times New Roman" w:cs="Times New Roman"/>
          <w:sz w:val="28"/>
          <w:szCs w:val="28"/>
          <w:lang w:val="vi-VN"/>
        </w:rPr>
        <w:t xml:space="preserve">hức để xác định khả năng lên men </w:t>
      </w:r>
      <w:r w:rsidR="00E6619D" w:rsidRPr="002F28E0">
        <w:rPr>
          <w:rFonts w:ascii="Times New Roman" w:eastAsia="Times New Roman" w:hAnsi="Times New Roman" w:cs="Times New Roman"/>
          <w:sz w:val="28"/>
          <w:szCs w:val="28"/>
          <w:lang w:val="vi-VN"/>
        </w:rPr>
        <w:t>etylic</w:t>
      </w:r>
      <w:r w:rsidR="00FD47C1" w:rsidRPr="002F28E0">
        <w:rPr>
          <w:rFonts w:ascii="Times New Roman" w:eastAsia="Times New Roman" w:hAnsi="Times New Roman" w:cs="Times New Roman"/>
          <w:sz w:val="28"/>
          <w:szCs w:val="28"/>
          <w:lang w:val="vi-VN"/>
        </w:rPr>
        <w:t xml:space="preserve"> đặt các câu hỏi về quá trình lên me</w:t>
      </w:r>
      <w:r w:rsidR="00E6619D" w:rsidRPr="002F28E0">
        <w:rPr>
          <w:rFonts w:ascii="Times New Roman" w:eastAsia="Times New Roman" w:hAnsi="Times New Roman" w:cs="Times New Roman"/>
          <w:sz w:val="28"/>
          <w:szCs w:val="28"/>
          <w:lang w:val="vi-VN"/>
        </w:rPr>
        <w:t>n, ứng dụng của các quá trình lê</w:t>
      </w:r>
      <w:r w:rsidR="00FD47C1" w:rsidRPr="002F28E0">
        <w:rPr>
          <w:rFonts w:ascii="Times New Roman" w:eastAsia="Times New Roman" w:hAnsi="Times New Roman" w:cs="Times New Roman"/>
          <w:sz w:val="28"/>
          <w:szCs w:val="28"/>
          <w:lang w:val="vi-VN"/>
        </w:rPr>
        <w:t xml:space="preserve">n men. </w:t>
      </w:r>
    </w:p>
    <w:p w14:paraId="397255DB" w14:textId="448AB3E2"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Từ thí nghiệm khám phá kiến thức, GV giao nhiệm vụ cho HS t</w:t>
      </w:r>
      <w:r w:rsidR="00E6619D" w:rsidRPr="002F28E0">
        <w:rPr>
          <w:rFonts w:ascii="Times New Roman" w:eastAsia="Times New Roman" w:hAnsi="Times New Roman" w:cs="Times New Roman"/>
          <w:sz w:val="28"/>
          <w:szCs w:val="28"/>
          <w:lang w:val="vi-VN"/>
        </w:rPr>
        <w:t>hực hiện dự án Thiết kế quy</w:t>
      </w:r>
      <w:r w:rsidR="00FD47C1" w:rsidRPr="002F28E0">
        <w:rPr>
          <w:rFonts w:ascii="Times New Roman" w:eastAsia="Times New Roman" w:hAnsi="Times New Roman" w:cs="Times New Roman"/>
          <w:sz w:val="28"/>
          <w:szCs w:val="28"/>
          <w:lang w:val="vi-VN"/>
        </w:rPr>
        <w:t xml:space="preserve"> trình làm nước trái cây lên men, lập kế hoạch nghiên cứu ảnh hưởng của một số yếu tố đến quá</w:t>
      </w:r>
      <w:r w:rsidR="00E6619D" w:rsidRPr="002F28E0">
        <w:rPr>
          <w:rFonts w:ascii="Times New Roman" w:eastAsia="Times New Roman" w:hAnsi="Times New Roman" w:cs="Times New Roman"/>
          <w:sz w:val="28"/>
          <w:szCs w:val="28"/>
          <w:lang w:val="vi-VN"/>
        </w:rPr>
        <w:t xml:space="preserve"> trình lên men, đề xuất quy</w:t>
      </w:r>
      <w:r w:rsidR="00FD47C1" w:rsidRPr="002F28E0">
        <w:rPr>
          <w:rFonts w:ascii="Times New Roman" w:eastAsia="Times New Roman" w:hAnsi="Times New Roman" w:cs="Times New Roman"/>
          <w:sz w:val="28"/>
          <w:szCs w:val="28"/>
          <w:lang w:val="vi-VN"/>
        </w:rPr>
        <w:t xml:space="preserve"> trình làm nước trái cây lên men.</w:t>
      </w:r>
    </w:p>
    <w:p w14:paraId="72547ED5"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GV thống nhất với HS về kế hoạch triển khai dự án và tiêu chí đánh giá sản phẩm của dự án. </w:t>
      </w:r>
    </w:p>
    <w:p w14:paraId="2E92AE23"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C. Dự kiến sản phẩm hoạt động của học sinh:</w:t>
      </w:r>
    </w:p>
    <w:p w14:paraId="4C2F38D3"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Kết thúc hoạt động, HS cần đạt được các sản phẩm sau:</w:t>
      </w:r>
    </w:p>
    <w:p w14:paraId="4AA3D4C3" w14:textId="210C9AC5" w:rsidR="00014A78" w:rsidRPr="002F28E0" w:rsidRDefault="00833A1C"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Bản ghi chép kiến t</w:t>
      </w:r>
      <w:r w:rsidR="00E6619D" w:rsidRPr="002F28E0">
        <w:rPr>
          <w:rFonts w:ascii="Times New Roman" w:eastAsia="Times New Roman" w:hAnsi="Times New Roman" w:cs="Times New Roman"/>
          <w:sz w:val="28"/>
          <w:szCs w:val="28"/>
          <w:lang w:val="vi-VN"/>
        </w:rPr>
        <w:t>hức mới về thí nghiệm lên men etylic</w:t>
      </w:r>
      <w:r w:rsidRPr="002F28E0">
        <w:rPr>
          <w:rFonts w:ascii="Times New Roman" w:eastAsia="Times New Roman" w:hAnsi="Times New Roman" w:cs="Times New Roman"/>
          <w:sz w:val="28"/>
          <w:szCs w:val="28"/>
          <w:lang w:val="vi-VN"/>
        </w:rPr>
        <w:t>, các câu hỏi về quá trình lên men</w:t>
      </w:r>
      <w:r w:rsidR="00E6619D" w:rsidRPr="002F28E0">
        <w:rPr>
          <w:rFonts w:ascii="Times New Roman" w:eastAsia="Times New Roman" w:hAnsi="Times New Roman" w:cs="Times New Roman"/>
          <w:sz w:val="28"/>
          <w:szCs w:val="28"/>
          <w:lang w:val="vi-VN"/>
        </w:rPr>
        <w:t>.</w:t>
      </w:r>
    </w:p>
    <w:p w14:paraId="0A261C14" w14:textId="25FAA29C"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sz w:val="28"/>
          <w:szCs w:val="28"/>
          <w:lang w:val="vi-VN"/>
        </w:rPr>
        <w:t xml:space="preserve">– Bảng mô tả nhiệm vụ của dự án và nhiệm vụ các thành viên; thời gian thực hiện dự án và các </w:t>
      </w:r>
      <w:r w:rsidR="004D5A5B" w:rsidRPr="002F28E0">
        <w:rPr>
          <w:rFonts w:ascii="Times New Roman" w:eastAsia="Times New Roman" w:hAnsi="Times New Roman" w:cs="Times New Roman"/>
          <w:sz w:val="28"/>
          <w:szCs w:val="28"/>
          <w:lang w:val="vi-VN"/>
        </w:rPr>
        <w:t xml:space="preserve">yêu cầu </w:t>
      </w:r>
      <w:r w:rsidR="00EA599A" w:rsidRPr="002F28E0">
        <w:rPr>
          <w:rFonts w:ascii="Times New Roman" w:eastAsia="Times New Roman" w:hAnsi="Times New Roman" w:cs="Times New Roman"/>
          <w:sz w:val="28"/>
          <w:szCs w:val="28"/>
          <w:lang w:val="vi-VN"/>
        </w:rPr>
        <w:t>đối với</w:t>
      </w:r>
      <w:r w:rsidR="004D5A5B" w:rsidRPr="002F28E0">
        <w:rPr>
          <w:rFonts w:ascii="Times New Roman" w:eastAsia="Times New Roman" w:hAnsi="Times New Roman" w:cs="Times New Roman"/>
          <w:sz w:val="28"/>
          <w:szCs w:val="28"/>
          <w:lang w:val="vi-VN"/>
        </w:rPr>
        <w:t xml:space="preserve"> </w:t>
      </w:r>
      <w:r w:rsidRPr="002F28E0">
        <w:rPr>
          <w:rFonts w:ascii="Times New Roman" w:eastAsia="Times New Roman" w:hAnsi="Times New Roman" w:cs="Times New Roman"/>
          <w:sz w:val="28"/>
          <w:szCs w:val="28"/>
          <w:lang w:val="vi-VN"/>
        </w:rPr>
        <w:t xml:space="preserve">sản phẩm </w:t>
      </w:r>
      <w:r w:rsidR="004D5A5B" w:rsidRPr="002F28E0">
        <w:rPr>
          <w:rFonts w:ascii="Times New Roman" w:eastAsia="Times New Roman" w:hAnsi="Times New Roman" w:cs="Times New Roman"/>
          <w:sz w:val="28"/>
          <w:szCs w:val="28"/>
          <w:lang w:val="vi-VN"/>
        </w:rPr>
        <w:t xml:space="preserve">trong </w:t>
      </w:r>
      <w:r w:rsidRPr="002F28E0">
        <w:rPr>
          <w:rFonts w:ascii="Times New Roman" w:eastAsia="Times New Roman" w:hAnsi="Times New Roman" w:cs="Times New Roman"/>
          <w:sz w:val="28"/>
          <w:szCs w:val="28"/>
          <w:lang w:val="vi-VN"/>
        </w:rPr>
        <w:t xml:space="preserve">dự án. </w:t>
      </w:r>
    </w:p>
    <w:p w14:paraId="730FD992"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D. Cách thức tổ chức hoạt động:</w:t>
      </w:r>
    </w:p>
    <w:p w14:paraId="421A999E"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t xml:space="preserve">Bước 1. </w:t>
      </w:r>
      <w:r w:rsidRPr="002F28E0">
        <w:rPr>
          <w:rFonts w:ascii="Times New Roman" w:eastAsia="Times New Roman" w:hAnsi="Times New Roman" w:cs="Times New Roman"/>
          <w:sz w:val="28"/>
          <w:szCs w:val="28"/>
          <w:lang w:val="vi-VN"/>
        </w:rPr>
        <w:t>Đặt vấn đề, chuyển giao nhiệm vụ</w:t>
      </w:r>
    </w:p>
    <w:p w14:paraId="168C4732" w14:textId="3C332F43"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Trên cơ s</w:t>
      </w:r>
      <w:r w:rsidR="00E6619D" w:rsidRPr="002F28E0">
        <w:rPr>
          <w:rFonts w:ascii="Times New Roman" w:eastAsia="Times New Roman" w:hAnsi="Times New Roman" w:cs="Times New Roman"/>
          <w:sz w:val="28"/>
          <w:szCs w:val="28"/>
          <w:lang w:val="vi-VN"/>
        </w:rPr>
        <w:t xml:space="preserve">ở </w:t>
      </w:r>
      <w:r w:rsidR="00D563E4" w:rsidRPr="002F28E0">
        <w:rPr>
          <w:rFonts w:ascii="Times New Roman" w:eastAsia="Times New Roman" w:hAnsi="Times New Roman" w:cs="Times New Roman"/>
          <w:sz w:val="28"/>
          <w:szCs w:val="28"/>
          <w:lang w:val="vi-VN"/>
        </w:rPr>
        <w:t>GV đưa ra một số hình ảnh liên quan đến các quá trình lên men như: rượu vang, giấm ăn, sữa chua.</w:t>
      </w:r>
      <w:r w:rsidRPr="002F28E0">
        <w:rPr>
          <w:rFonts w:ascii="Times New Roman" w:eastAsia="Times New Roman" w:hAnsi="Times New Roman" w:cs="Times New Roman"/>
          <w:sz w:val="28"/>
          <w:szCs w:val="28"/>
          <w:lang w:val="vi-VN"/>
        </w:rPr>
        <w:t>GV đặt câu hỏi để HS trả l</w:t>
      </w:r>
      <w:r w:rsidR="00D563E4" w:rsidRPr="002F28E0">
        <w:rPr>
          <w:rFonts w:ascii="Times New Roman" w:eastAsia="Times New Roman" w:hAnsi="Times New Roman" w:cs="Times New Roman"/>
          <w:sz w:val="28"/>
          <w:szCs w:val="28"/>
          <w:lang w:val="vi-VN"/>
        </w:rPr>
        <w:t xml:space="preserve">ời: </w:t>
      </w:r>
    </w:p>
    <w:p w14:paraId="133D8231" w14:textId="327708E0" w:rsidR="00D563E4" w:rsidRPr="002F28E0" w:rsidRDefault="00D563E4"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Điểm chung của</w:t>
      </w:r>
      <w:r w:rsidR="00E6619D" w:rsidRPr="002F28E0">
        <w:rPr>
          <w:rFonts w:ascii="Times New Roman" w:eastAsia="Times New Roman" w:hAnsi="Times New Roman" w:cs="Times New Roman"/>
          <w:sz w:val="28"/>
          <w:szCs w:val="28"/>
          <w:lang w:val="vi-VN"/>
        </w:rPr>
        <w:t xml:space="preserve"> các loại đồ ăn và nước uống trên? (GV có thể gợi ý nếu trường hợp HS không trả lời được: Các loại thực phẩm này được làm từ nguyên liệu gì và bằng cách gì?)</w:t>
      </w:r>
    </w:p>
    <w:p w14:paraId="1E93F73F" w14:textId="322B5C6C"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BFBFBF" w:themeColor="background1" w:themeShade="BF"/>
          <w:sz w:val="28"/>
          <w:szCs w:val="28"/>
          <w:lang w:val="vi-VN"/>
        </w:rPr>
      </w:pPr>
      <w:r w:rsidRPr="002F28E0">
        <w:rPr>
          <w:rFonts w:ascii="Times New Roman" w:eastAsia="Times New Roman" w:hAnsi="Times New Roman" w:cs="Times New Roman"/>
          <w:sz w:val="28"/>
          <w:szCs w:val="28"/>
          <w:lang w:val="vi-VN"/>
        </w:rPr>
        <w:t xml:space="preserve">GV tổng kết bổ sung, chỉ ra được: </w:t>
      </w:r>
      <w:r w:rsidR="00E6619D" w:rsidRPr="002F28E0">
        <w:rPr>
          <w:rFonts w:ascii="Times New Roman" w:eastAsia="Times New Roman" w:hAnsi="Times New Roman" w:cs="Times New Roman"/>
          <w:sz w:val="28"/>
          <w:szCs w:val="28"/>
          <w:lang w:val="vi-VN"/>
        </w:rPr>
        <w:t xml:space="preserve">Quá trình lên men nước trái cây hiện nay được sử dụng rất phổ biến trong cuộc sống gia đình để đảm bảo an toàn, tăng cường sức khỏe con người và góp phần tránh lãng phí lượng trái cây dư thừa, thân thiện với môi trường. </w:t>
      </w:r>
    </w:p>
    <w:p w14:paraId="2D80FA90" w14:textId="77777777" w:rsidR="00014A78" w:rsidRPr="002F28E0" w:rsidRDefault="00014A78" w:rsidP="00157F9C">
      <w:pPr>
        <w:spacing w:before="20" w:after="60" w:line="300" w:lineRule="auto"/>
        <w:ind w:firstLine="454"/>
        <w:jc w:val="both"/>
        <w:rPr>
          <w:rFonts w:ascii="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lastRenderedPageBreak/>
        <w:t xml:space="preserve">Bước 2. </w:t>
      </w:r>
      <w:r w:rsidRPr="002F28E0">
        <w:rPr>
          <w:rFonts w:ascii="Times New Roman" w:eastAsia="Times New Roman" w:hAnsi="Times New Roman" w:cs="Times New Roman"/>
          <w:sz w:val="28"/>
          <w:szCs w:val="28"/>
          <w:lang w:val="vi-VN"/>
        </w:rPr>
        <w:t>HS làm thí nghiệm khám phá kiến thức.</w:t>
      </w:r>
    </w:p>
    <w:p w14:paraId="48193583" w14:textId="7D5D4D02" w:rsidR="00014A78" w:rsidRPr="002F28E0" w:rsidRDefault="00014A78" w:rsidP="00157F9C">
      <w:pPr>
        <w:spacing w:before="20" w:after="60" w:line="300" w:lineRule="auto"/>
        <w:ind w:firstLine="454"/>
        <w:jc w:val="both"/>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 xml:space="preserve">GV đặt vấn đề giới thiệu thí nghiệm: </w:t>
      </w:r>
      <w:r w:rsidR="00E6619D" w:rsidRPr="002F28E0">
        <w:rPr>
          <w:rFonts w:ascii="Times New Roman" w:eastAsia="Times New Roman" w:hAnsi="Times New Roman" w:cs="Times New Roman"/>
          <w:i/>
          <w:sz w:val="28"/>
          <w:szCs w:val="28"/>
          <w:lang w:val="vi-VN"/>
        </w:rPr>
        <w:t xml:space="preserve">Lên men là gì? Và tổ chức cho HS làm thí nghiệm lên men etylic theo nhóm </w:t>
      </w:r>
      <w:r w:rsidR="002B5B1A" w:rsidRPr="002F28E0">
        <w:rPr>
          <w:rFonts w:ascii="Times New Roman" w:eastAsia="Times New Roman" w:hAnsi="Times New Roman" w:cs="Times New Roman"/>
          <w:i/>
          <w:sz w:val="28"/>
          <w:szCs w:val="28"/>
          <w:lang w:val="vi-VN"/>
        </w:rPr>
        <w:t xml:space="preserve">để tìm hiểu kiến thức về sự lên men: GV phát phiếu </w:t>
      </w:r>
      <w:r w:rsidR="00BA1917" w:rsidRPr="002F28E0">
        <w:rPr>
          <w:rFonts w:ascii="Times New Roman" w:eastAsia="Times New Roman" w:hAnsi="Times New Roman" w:cs="Times New Roman"/>
          <w:i/>
          <w:sz w:val="28"/>
          <w:szCs w:val="28"/>
          <w:lang w:val="vi-VN"/>
        </w:rPr>
        <w:t>HT</w:t>
      </w:r>
    </w:p>
    <w:p w14:paraId="0A26BC35"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GV chia HS thành các nhóm từ 6–8 học sinh (Dành thời gian cho các nhóm bầu nhóm trưởng, thư kí).</w:t>
      </w:r>
    </w:p>
    <w:p w14:paraId="0B0EFA06"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sz w:val="28"/>
          <w:szCs w:val="28"/>
          <w:lang w:val="vi-VN"/>
        </w:rPr>
        <w:t xml:space="preserve">– GV nêu mục đích và hướng dẫn tiến hành thí nghiệm. </w:t>
      </w:r>
      <w:r w:rsidRPr="002F28E0">
        <w:rPr>
          <w:rFonts w:ascii="Times New Roman" w:eastAsia="Times New Roman" w:hAnsi="Times New Roman" w:cs="Times New Roman"/>
          <w:b/>
          <w:sz w:val="28"/>
          <w:szCs w:val="28"/>
          <w:lang w:val="vi-VN"/>
        </w:rPr>
        <w:tab/>
      </w:r>
    </w:p>
    <w:p w14:paraId="589A7791" w14:textId="3028C429"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i/>
          <w:sz w:val="28"/>
          <w:szCs w:val="28"/>
          <w:lang w:val="vi-VN"/>
        </w:rPr>
        <w:t>Mục đích:</w:t>
      </w:r>
      <w:r w:rsidRPr="002F28E0">
        <w:rPr>
          <w:rFonts w:ascii="Times New Roman" w:eastAsia="Times New Roman" w:hAnsi="Times New Roman" w:cs="Times New Roman"/>
          <w:sz w:val="28"/>
          <w:szCs w:val="28"/>
          <w:lang w:val="vi-VN"/>
        </w:rPr>
        <w:t xml:space="preserve"> Tiến hành thí nghiệm để nghiên cứu </w:t>
      </w:r>
      <w:r w:rsidR="00A22B8B" w:rsidRPr="002F28E0">
        <w:rPr>
          <w:rFonts w:ascii="Times New Roman" w:eastAsia="Times New Roman" w:hAnsi="Times New Roman" w:cs="Times New Roman"/>
          <w:sz w:val="28"/>
          <w:szCs w:val="28"/>
          <w:lang w:val="vi-VN"/>
        </w:rPr>
        <w:t xml:space="preserve">quá trình lên men với vsv tham gia, điều kiện lên men tối ưu </w:t>
      </w:r>
    </w:p>
    <w:p w14:paraId="38E9E924"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GV phát nguyên liệu và phiếu hướng dẫn</w:t>
      </w:r>
      <w:r w:rsidR="004D5A5B" w:rsidRPr="002F28E0">
        <w:rPr>
          <w:rFonts w:ascii="Times New Roman" w:eastAsia="Times New Roman" w:hAnsi="Times New Roman" w:cs="Times New Roman"/>
          <w:i/>
          <w:sz w:val="28"/>
          <w:szCs w:val="28"/>
          <w:lang w:val="vi-VN"/>
        </w:rPr>
        <w:t>/phiếu học tập</w:t>
      </w:r>
      <w:r w:rsidRPr="002F28E0">
        <w:rPr>
          <w:rFonts w:ascii="Times New Roman" w:eastAsia="Times New Roman" w:hAnsi="Times New Roman" w:cs="Times New Roman"/>
          <w:i/>
          <w:sz w:val="28"/>
          <w:szCs w:val="28"/>
          <w:lang w:val="vi-VN"/>
        </w:rPr>
        <w:t xml:space="preserve"> làm thí nghiệm cho các nhóm để các nhóm tự tiến hành thí nghiệm:</w:t>
      </w:r>
    </w:p>
    <w:p w14:paraId="00A1E066" w14:textId="7F60469A"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i/>
          <w:sz w:val="28"/>
          <w:szCs w:val="28"/>
          <w:lang w:val="vi-VN"/>
        </w:rPr>
        <w:t xml:space="preserve">Nguyên vật liệu: </w:t>
      </w:r>
      <w:r w:rsidRPr="002F28E0">
        <w:rPr>
          <w:rFonts w:ascii="Times New Roman" w:eastAsia="Times New Roman" w:hAnsi="Times New Roman" w:cs="Times New Roman"/>
          <w:sz w:val="28"/>
          <w:szCs w:val="28"/>
          <w:lang w:val="vi-VN"/>
        </w:rPr>
        <w:t xml:space="preserve">Mỗi nhóm HS sẽ nhận được một số vật liệu và dụng cụ sau: </w:t>
      </w:r>
    </w:p>
    <w:p w14:paraId="218FF03F" w14:textId="50465AFD" w:rsidR="00A22B8B"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w:t>
      </w:r>
      <w:r w:rsidR="00A22B8B" w:rsidRPr="002F28E0">
        <w:rPr>
          <w:rFonts w:ascii="Times New Roman" w:eastAsia="Times New Roman" w:hAnsi="Times New Roman" w:cs="Times New Roman"/>
          <w:sz w:val="28"/>
          <w:szCs w:val="28"/>
          <w:lang w:val="vi-VN"/>
        </w:rPr>
        <w:t>Các dung dịch đường sacccarozo 10%, nước sôi để nguội, bột nấm men</w:t>
      </w:r>
    </w:p>
    <w:p w14:paraId="5D2A661F" w14:textId="074146F9" w:rsidR="00A22B8B" w:rsidRPr="002F28E0" w:rsidRDefault="00A22B8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Ống nghiệm, nhiệt kế, …</w:t>
      </w:r>
    </w:p>
    <w:p w14:paraId="072E7ED1" w14:textId="77777777" w:rsidR="00D92046" w:rsidRPr="002F28E0" w:rsidRDefault="00D92046" w:rsidP="00157F9C">
      <w:pPr>
        <w:spacing w:after="0" w:line="276" w:lineRule="auto"/>
        <w:jc w:val="both"/>
        <w:rPr>
          <w:rFonts w:ascii="Times New Roman" w:eastAsia="Arial" w:hAnsi="Times New Roman" w:cs="Times New Roman"/>
          <w:b/>
          <w:sz w:val="28"/>
          <w:szCs w:val="28"/>
          <w:lang w:val="vi-VN"/>
        </w:rPr>
      </w:pPr>
      <w:r w:rsidRPr="002F28E0">
        <w:rPr>
          <w:rFonts w:ascii="Times New Roman" w:eastAsia="Arial" w:hAnsi="Times New Roman" w:cs="Times New Roman"/>
          <w:b/>
          <w:sz w:val="28"/>
          <w:szCs w:val="28"/>
          <w:lang w:val="vi-VN"/>
        </w:rPr>
        <w:t>Phiếu học tập số 1</w:t>
      </w:r>
    </w:p>
    <w:p w14:paraId="1DC3D080" w14:textId="77777777" w:rsidR="00D92046" w:rsidRPr="002F28E0" w:rsidRDefault="00D92046" w:rsidP="00157F9C">
      <w:pPr>
        <w:spacing w:after="0" w:line="276" w:lineRule="auto"/>
        <w:jc w:val="both"/>
        <w:rPr>
          <w:rFonts w:ascii="Times New Roman" w:eastAsia="Arial" w:hAnsi="Times New Roman" w:cs="Times New Roman"/>
          <w:b/>
          <w:sz w:val="28"/>
          <w:szCs w:val="28"/>
          <w:lang w:val="vi-VN"/>
        </w:rPr>
      </w:pPr>
      <w:r w:rsidRPr="002F28E0">
        <w:rPr>
          <w:rFonts w:ascii="Times New Roman" w:eastAsia="Arial" w:hAnsi="Times New Roman" w:cs="Times New Roman"/>
          <w:b/>
          <w:sz w:val="28"/>
          <w:szCs w:val="28"/>
          <w:lang w:val="vi-VN"/>
        </w:rPr>
        <w:t>Nhiệm vụ 1:</w:t>
      </w:r>
    </w:p>
    <w:p w14:paraId="10EFB6F3" w14:textId="77777777" w:rsidR="00D92046" w:rsidRPr="002F28E0" w:rsidRDefault="00D92046" w:rsidP="00157F9C">
      <w:pPr>
        <w:spacing w:after="0" w:line="276" w:lineRule="auto"/>
        <w:ind w:firstLine="284"/>
        <w:jc w:val="both"/>
        <w:rPr>
          <w:rFonts w:ascii="Times New Roman" w:eastAsia="Arial" w:hAnsi="Times New Roman" w:cs="Times New Roman"/>
          <w:sz w:val="28"/>
          <w:szCs w:val="28"/>
          <w:lang w:val="vi-VN"/>
        </w:rPr>
      </w:pPr>
      <w:r w:rsidRPr="002F28E0">
        <w:rPr>
          <w:rFonts w:ascii="Times New Roman" w:eastAsia="Arial" w:hAnsi="Times New Roman" w:cs="Times New Roman"/>
          <w:sz w:val="28"/>
          <w:szCs w:val="28"/>
          <w:lang w:val="vi-VN"/>
        </w:rPr>
        <w:t>Tiến hành thí nghiệm theo hướng dẫn và hình vẽ sau:</w:t>
      </w:r>
    </w:p>
    <w:p w14:paraId="574A4A23" w14:textId="77777777" w:rsidR="00D92046" w:rsidRPr="002F28E0" w:rsidRDefault="00D92046" w:rsidP="00157F9C">
      <w:pPr>
        <w:spacing w:after="0" w:line="276" w:lineRule="auto"/>
        <w:ind w:firstLine="284"/>
        <w:jc w:val="both"/>
        <w:rPr>
          <w:rFonts w:ascii="Times New Roman" w:eastAsia="Arial" w:hAnsi="Times New Roman" w:cs="Times New Roman"/>
          <w:sz w:val="28"/>
          <w:szCs w:val="28"/>
          <w:lang w:val="vi-VN"/>
        </w:rPr>
      </w:pPr>
      <w:r w:rsidRPr="002F28E0">
        <w:rPr>
          <w:rFonts w:ascii="Times New Roman" w:eastAsia="Arial" w:hAnsi="Times New Roman" w:cs="Times New Roman"/>
          <w:sz w:val="28"/>
          <w:szCs w:val="28"/>
          <w:lang w:val="vi-VN"/>
        </w:rPr>
        <w:t>Cho vào ống nghiệm 2, 3 mỗi ống một bánh nấm men thuần khiết.</w:t>
      </w:r>
    </w:p>
    <w:p w14:paraId="580B13F4" w14:textId="6450B62C" w:rsidR="00D92046" w:rsidRPr="002F28E0" w:rsidRDefault="00D92046" w:rsidP="00157F9C">
      <w:pPr>
        <w:spacing w:after="0" w:line="276" w:lineRule="auto"/>
        <w:ind w:firstLine="284"/>
        <w:jc w:val="both"/>
        <w:rPr>
          <w:rFonts w:ascii="Times New Roman" w:eastAsia="Arial" w:hAnsi="Times New Roman" w:cs="Times New Roman"/>
          <w:sz w:val="28"/>
          <w:szCs w:val="28"/>
          <w:lang w:val="vi-VN"/>
        </w:rPr>
      </w:pPr>
      <w:r w:rsidRPr="002F28E0">
        <w:rPr>
          <w:rFonts w:ascii="Times New Roman" w:eastAsia="Arial" w:hAnsi="Times New Roman" w:cs="Times New Roman"/>
          <w:sz w:val="28"/>
          <w:szCs w:val="28"/>
          <w:lang w:val="vi-VN"/>
        </w:rPr>
        <w:t xml:space="preserve">Đổ vào ống nghiệm 1, 2, 3 mỗi ống 10 ml dung dịch đường hoặc nước </w:t>
      </w:r>
      <w:r w:rsidR="00427F71" w:rsidRPr="002F28E0">
        <w:rPr>
          <w:rFonts w:ascii="Times New Roman" w:eastAsia="Arial" w:hAnsi="Times New Roman" w:cs="Times New Roman"/>
          <w:sz w:val="28"/>
          <w:szCs w:val="28"/>
          <w:lang w:val="vi-VN"/>
        </w:rPr>
        <w:t>như mô tả</w:t>
      </w:r>
      <w:r w:rsidRPr="002F28E0">
        <w:rPr>
          <w:rFonts w:ascii="Times New Roman" w:eastAsia="Arial" w:hAnsi="Times New Roman" w:cs="Times New Roman"/>
          <w:sz w:val="28"/>
          <w:szCs w:val="28"/>
          <w:lang w:val="vi-VN"/>
        </w:rPr>
        <w:t xml:space="preserve"> (ống nghiệm khoảng 15 cm).</w:t>
      </w:r>
    </w:p>
    <w:p w14:paraId="3C095F6B" w14:textId="77777777" w:rsidR="00D92046" w:rsidRPr="002F28E0" w:rsidRDefault="00D92046" w:rsidP="00157F9C">
      <w:pPr>
        <w:spacing w:after="0" w:line="276" w:lineRule="auto"/>
        <w:ind w:firstLine="284"/>
        <w:jc w:val="both"/>
        <w:rPr>
          <w:rFonts w:ascii="Times New Roman" w:eastAsia="Arial" w:hAnsi="Times New Roman" w:cs="Times New Roman"/>
          <w:sz w:val="28"/>
          <w:szCs w:val="28"/>
          <w:lang w:val="vi-VN"/>
        </w:rPr>
      </w:pPr>
      <w:r w:rsidRPr="002F28E0">
        <w:rPr>
          <w:rFonts w:ascii="Times New Roman" w:eastAsia="Arial" w:hAnsi="Times New Roman" w:cs="Times New Roman"/>
          <w:sz w:val="28"/>
          <w:szCs w:val="28"/>
          <w:lang w:val="vi-VN"/>
        </w:rPr>
        <w:t>Để các ống nghiệm ở nhiệt độ 30-32</w:t>
      </w:r>
      <w:r w:rsidRPr="002F28E0">
        <w:rPr>
          <w:rFonts w:ascii="Times New Roman" w:eastAsia="Arial" w:hAnsi="Times New Roman" w:cs="Times New Roman"/>
          <w:sz w:val="28"/>
          <w:szCs w:val="28"/>
          <w:vertAlign w:val="superscript"/>
          <w:lang w:val="vi-VN"/>
        </w:rPr>
        <w:t>0</w:t>
      </w:r>
      <w:r w:rsidRPr="002F28E0">
        <w:rPr>
          <w:rFonts w:ascii="Times New Roman" w:eastAsia="Arial" w:hAnsi="Times New Roman" w:cs="Times New Roman"/>
          <w:sz w:val="28"/>
          <w:szCs w:val="28"/>
          <w:lang w:val="vi-VN"/>
        </w:rPr>
        <w:t>C.</w:t>
      </w:r>
    </w:p>
    <w:p w14:paraId="4E9E554D" w14:textId="77777777" w:rsidR="00D92046" w:rsidRPr="002F28E0" w:rsidRDefault="00D92046" w:rsidP="00157F9C">
      <w:pPr>
        <w:spacing w:after="0" w:line="276" w:lineRule="auto"/>
        <w:ind w:firstLine="284"/>
        <w:jc w:val="both"/>
        <w:rPr>
          <w:rFonts w:ascii="Times New Roman" w:eastAsia="Arial" w:hAnsi="Times New Roman" w:cs="Times New Roman"/>
          <w:sz w:val="28"/>
          <w:szCs w:val="28"/>
          <w:lang w:val="vi-VN"/>
        </w:rPr>
      </w:pPr>
      <w:r w:rsidRPr="002F28E0">
        <w:rPr>
          <w:rFonts w:ascii="Times New Roman" w:eastAsia="Arial" w:hAnsi="Times New Roman" w:cs="Times New Roman"/>
          <w:sz w:val="28"/>
          <w:szCs w:val="28"/>
          <w:lang w:val="vi-VN"/>
        </w:rPr>
        <w:t>Quan sát hiện tượng ở 3 ống nghiệm và điền dấu (+) nếu có hiện tượng hoặc dấu (-) nếu không có hiện tượng vào bảng dưới đây:</w:t>
      </w:r>
    </w:p>
    <w:tbl>
      <w:tblPr>
        <w:tblW w:w="821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2410"/>
      </w:tblGrid>
      <w:tr w:rsidR="00DB23F0" w:rsidRPr="002F28E0" w14:paraId="20BC7532" w14:textId="77777777" w:rsidTr="00157F9C">
        <w:tc>
          <w:tcPr>
            <w:tcW w:w="3539" w:type="dxa"/>
            <w:shd w:val="clear" w:color="auto" w:fill="auto"/>
          </w:tcPr>
          <w:p w14:paraId="2B3B451D" w14:textId="77777777"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Nhận xét</w:t>
            </w:r>
          </w:p>
        </w:tc>
        <w:tc>
          <w:tcPr>
            <w:tcW w:w="2268" w:type="dxa"/>
            <w:shd w:val="clear" w:color="auto" w:fill="auto"/>
          </w:tcPr>
          <w:p w14:paraId="1BD730B8" w14:textId="77777777" w:rsidR="00DB23F0" w:rsidRPr="002F28E0" w:rsidRDefault="00DB23F0" w:rsidP="00BA1917">
            <w:pPr>
              <w:spacing w:after="0" w:line="276" w:lineRule="auto"/>
              <w:rPr>
                <w:rFonts w:ascii="Times New Roman" w:eastAsia="Arial" w:hAnsi="Times New Roman" w:cs="Times New Roman"/>
                <w:sz w:val="28"/>
                <w:szCs w:val="28"/>
              </w:rPr>
            </w:pPr>
            <w:r w:rsidRPr="002F28E0">
              <w:rPr>
                <w:rFonts w:ascii="Times New Roman" w:eastAsia="Arial" w:hAnsi="Times New Roman" w:cs="Times New Roman"/>
                <w:sz w:val="28"/>
                <w:szCs w:val="28"/>
              </w:rPr>
              <w:t>Có bọt khí</w:t>
            </w:r>
          </w:p>
        </w:tc>
        <w:tc>
          <w:tcPr>
            <w:tcW w:w="2410" w:type="dxa"/>
            <w:shd w:val="clear" w:color="auto" w:fill="auto"/>
          </w:tcPr>
          <w:p w14:paraId="2974CBC0" w14:textId="77985314" w:rsidR="00DB23F0" w:rsidRPr="002F28E0" w:rsidRDefault="00DB23F0" w:rsidP="00236C51">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Có mùi rượu</w:t>
            </w:r>
          </w:p>
        </w:tc>
      </w:tr>
      <w:tr w:rsidR="00DB23F0" w:rsidRPr="002F28E0" w14:paraId="655AC792" w14:textId="77777777" w:rsidTr="00157F9C">
        <w:tc>
          <w:tcPr>
            <w:tcW w:w="3539" w:type="dxa"/>
            <w:shd w:val="clear" w:color="auto" w:fill="auto"/>
          </w:tcPr>
          <w:p w14:paraId="6BECBC17" w14:textId="77777777"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Ống nghiệm 1</w:t>
            </w:r>
          </w:p>
          <w:p w14:paraId="78E8CCA3" w14:textId="7124F96F"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10ml dd đường10%)</w:t>
            </w:r>
          </w:p>
        </w:tc>
        <w:tc>
          <w:tcPr>
            <w:tcW w:w="2268" w:type="dxa"/>
            <w:shd w:val="clear" w:color="auto" w:fill="auto"/>
          </w:tcPr>
          <w:p w14:paraId="15FF8260"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c>
          <w:tcPr>
            <w:tcW w:w="2410" w:type="dxa"/>
            <w:shd w:val="clear" w:color="auto" w:fill="auto"/>
          </w:tcPr>
          <w:p w14:paraId="06396BC7"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r>
      <w:tr w:rsidR="00DB23F0" w:rsidRPr="002F28E0" w14:paraId="456C56B2" w14:textId="77777777" w:rsidTr="00157F9C">
        <w:tc>
          <w:tcPr>
            <w:tcW w:w="3539" w:type="dxa"/>
            <w:shd w:val="clear" w:color="auto" w:fill="auto"/>
          </w:tcPr>
          <w:p w14:paraId="008488C5" w14:textId="77777777"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Ống nghiệm 2</w:t>
            </w:r>
          </w:p>
          <w:p w14:paraId="66A7073A" w14:textId="21B85909"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10ml dd đường10%+ bột nấm men)</w:t>
            </w:r>
          </w:p>
        </w:tc>
        <w:tc>
          <w:tcPr>
            <w:tcW w:w="2268" w:type="dxa"/>
            <w:shd w:val="clear" w:color="auto" w:fill="auto"/>
          </w:tcPr>
          <w:p w14:paraId="30CD1815"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c>
          <w:tcPr>
            <w:tcW w:w="2410" w:type="dxa"/>
            <w:shd w:val="clear" w:color="auto" w:fill="auto"/>
          </w:tcPr>
          <w:p w14:paraId="4721B991"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r>
      <w:tr w:rsidR="00DB23F0" w:rsidRPr="002F28E0" w14:paraId="665AFB63" w14:textId="77777777" w:rsidTr="00157F9C">
        <w:tc>
          <w:tcPr>
            <w:tcW w:w="3539" w:type="dxa"/>
            <w:shd w:val="clear" w:color="auto" w:fill="auto"/>
          </w:tcPr>
          <w:p w14:paraId="141B2602" w14:textId="77777777"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Ống nghiệm 3</w:t>
            </w:r>
          </w:p>
          <w:p w14:paraId="6846CDDE" w14:textId="4864B390" w:rsidR="00DB23F0" w:rsidRPr="002F28E0" w:rsidRDefault="00DB23F0" w:rsidP="00D92046">
            <w:pPr>
              <w:spacing w:after="0" w:line="276" w:lineRule="auto"/>
              <w:ind w:firstLine="284"/>
              <w:rPr>
                <w:rFonts w:ascii="Times New Roman" w:eastAsia="Arial" w:hAnsi="Times New Roman" w:cs="Times New Roman"/>
                <w:sz w:val="28"/>
                <w:szCs w:val="28"/>
              </w:rPr>
            </w:pPr>
            <w:r w:rsidRPr="002F28E0">
              <w:rPr>
                <w:rFonts w:ascii="Times New Roman" w:eastAsia="Arial" w:hAnsi="Times New Roman" w:cs="Times New Roman"/>
                <w:sz w:val="28"/>
                <w:szCs w:val="28"/>
              </w:rPr>
              <w:t>(10ml nước lã + bột nấm men)</w:t>
            </w:r>
          </w:p>
        </w:tc>
        <w:tc>
          <w:tcPr>
            <w:tcW w:w="2268" w:type="dxa"/>
            <w:shd w:val="clear" w:color="auto" w:fill="auto"/>
          </w:tcPr>
          <w:p w14:paraId="7F54AA5E"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c>
          <w:tcPr>
            <w:tcW w:w="2410" w:type="dxa"/>
            <w:shd w:val="clear" w:color="auto" w:fill="auto"/>
          </w:tcPr>
          <w:p w14:paraId="6E18C77D" w14:textId="77777777" w:rsidR="00DB23F0" w:rsidRPr="002F28E0" w:rsidRDefault="00DB23F0" w:rsidP="00D92046">
            <w:pPr>
              <w:spacing w:after="0" w:line="276" w:lineRule="auto"/>
              <w:ind w:firstLine="284"/>
              <w:rPr>
                <w:rFonts w:ascii="Times New Roman" w:eastAsia="Arial" w:hAnsi="Times New Roman" w:cs="Times New Roman"/>
                <w:sz w:val="28"/>
                <w:szCs w:val="28"/>
              </w:rPr>
            </w:pPr>
          </w:p>
        </w:tc>
      </w:tr>
    </w:tbl>
    <w:p w14:paraId="18AAD44F" w14:textId="092F2264" w:rsidR="00903C31" w:rsidRPr="002F28E0" w:rsidRDefault="00903C31" w:rsidP="00D92046">
      <w:pPr>
        <w:spacing w:after="0" w:line="276" w:lineRule="auto"/>
        <w:rPr>
          <w:rFonts w:ascii="Times New Roman" w:eastAsia="Arial" w:hAnsi="Times New Roman" w:cs="Times New Roman"/>
          <w:b/>
          <w:sz w:val="28"/>
          <w:szCs w:val="28"/>
        </w:rPr>
      </w:pPr>
      <w:r w:rsidRPr="002F28E0">
        <w:rPr>
          <w:rFonts w:ascii="Times New Roman" w:eastAsia="Arial" w:hAnsi="Times New Roman" w:cs="Times New Roman"/>
          <w:b/>
          <w:sz w:val="28"/>
          <w:szCs w:val="28"/>
        </w:rPr>
        <w:t>(Thay đổi nhiệt độ</w:t>
      </w:r>
      <w:r w:rsidR="00DB23F0" w:rsidRPr="002F28E0">
        <w:rPr>
          <w:rFonts w:ascii="Times New Roman" w:eastAsia="Arial" w:hAnsi="Times New Roman" w:cs="Times New Roman"/>
          <w:b/>
          <w:sz w:val="28"/>
          <w:szCs w:val="28"/>
        </w:rPr>
        <w:t xml:space="preserve">, </w:t>
      </w:r>
      <w:r w:rsidRPr="002F28E0">
        <w:rPr>
          <w:rFonts w:ascii="Times New Roman" w:eastAsia="Arial" w:hAnsi="Times New Roman" w:cs="Times New Roman"/>
          <w:b/>
          <w:sz w:val="28"/>
          <w:szCs w:val="28"/>
        </w:rPr>
        <w:t>thí nghiệm để đánh giá nhiệt độ thích hợp lên men)</w:t>
      </w:r>
    </w:p>
    <w:p w14:paraId="1C2C2FDA" w14:textId="1DEC98B3" w:rsidR="00D92046" w:rsidRPr="002F28E0" w:rsidRDefault="00D92046" w:rsidP="00157F9C">
      <w:pPr>
        <w:spacing w:after="0" w:line="276" w:lineRule="auto"/>
        <w:jc w:val="both"/>
        <w:rPr>
          <w:rFonts w:ascii="Times New Roman" w:eastAsia="Arial" w:hAnsi="Times New Roman" w:cs="Times New Roman"/>
          <w:b/>
          <w:sz w:val="28"/>
          <w:szCs w:val="28"/>
        </w:rPr>
      </w:pPr>
      <w:r w:rsidRPr="002F28E0">
        <w:rPr>
          <w:rFonts w:ascii="Times New Roman" w:eastAsia="Arial" w:hAnsi="Times New Roman" w:cs="Times New Roman"/>
          <w:b/>
          <w:sz w:val="28"/>
          <w:szCs w:val="28"/>
        </w:rPr>
        <w:t>Nhiệm vụ 2:</w:t>
      </w:r>
    </w:p>
    <w:p w14:paraId="66347484"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Thảo luận chỉ ra hiện tượng khác nhau trong các ống nghiệm, tại sao có sự khác nhau đó? Dự đoán quá trình đã xảy ra ở ống nghiệm 2 là gì?</w:t>
      </w:r>
    </w:p>
    <w:p w14:paraId="0566E03F"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lastRenderedPageBreak/>
        <w:t>Chú ý: GV nên chuẩn bị sẵn 1 bộ thí nghiệm trước đó 3-4 giờ để hiện tượng được rõ cho HS quan sát thêm.</w:t>
      </w:r>
    </w:p>
    <w:p w14:paraId="56B580C4"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GV tổ chức cho HS báo cáo kết quả (1 nhóm báo cáo, các nhóm khác theo dõi rồi nêu điểm khác).</w:t>
      </w:r>
    </w:p>
    <w:p w14:paraId="0C19BBAB"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GV nhận xét, kết luận về quá trình xảy ra ở ống nghiệm 2, đặt tiếp câu hỏi về các điều kiện cần để xảy ra sự lên men.</w:t>
      </w:r>
    </w:p>
    <w:p w14:paraId="52414824"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HS tiếp cận giải thích về hiện tượng và quá trình xảy ra ở ống nghiệm 2 và nêu các điều kiện xảy ra quá trình lên men (có men, có đường).</w:t>
      </w:r>
    </w:p>
    <w:p w14:paraId="2D796FAF"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GV bổ sung giới thiệu tên gọi quá trình này là lên men êtylic.</w:t>
      </w:r>
    </w:p>
    <w:p w14:paraId="26BE67EA"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GV đặt câu hỏi: Nước trái cây lên men tốt như thế nào cho sức khỏe con người? Làm nước trái cây lên men như thế nào?</w:t>
      </w:r>
    </w:p>
    <w:p w14:paraId="71A53F97"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xml:space="preserve"> HS trả lời các tác dụng của nước trái cây lên men và nêu các bước làm nước trái cây lên men.</w:t>
      </w:r>
    </w:p>
    <w:p w14:paraId="6B857DE9" w14:textId="146D8726"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 xml:space="preserve">- GV đặt câu hỏi: Nước trái cây lên men được gọi là thành công khi nước trái cây có màu sắc tươi, giữ được mùi thơm đặc trưng của loại trái cây đó, độ cồn đạt </w:t>
      </w:r>
      <w:r w:rsidR="00DB23F0" w:rsidRPr="002F28E0">
        <w:rPr>
          <w:rFonts w:ascii="Times New Roman" w:eastAsia="Arial" w:hAnsi="Times New Roman" w:cs="Times New Roman"/>
          <w:sz w:val="28"/>
          <w:szCs w:val="28"/>
        </w:rPr>
        <w:t>2-3</w:t>
      </w:r>
      <w:r w:rsidRPr="002F28E0">
        <w:rPr>
          <w:rFonts w:ascii="Times New Roman" w:eastAsia="Arial" w:hAnsi="Times New Roman" w:cs="Times New Roman"/>
          <w:sz w:val="28"/>
          <w:szCs w:val="28"/>
        </w:rPr>
        <w:t>%, không có mùi của đường, trái cây không bị mốc... Vậy các em có bí kíp gì để làm nước trái cây thành công không? Tại sao lại thực hiện những điều đó?</w:t>
      </w:r>
    </w:p>
    <w:p w14:paraId="7B3C4FCC" w14:textId="77777777" w:rsidR="00D92046" w:rsidRPr="002F28E0" w:rsidRDefault="00D92046" w:rsidP="00157F9C">
      <w:pPr>
        <w:spacing w:after="0" w:line="276" w:lineRule="auto"/>
        <w:jc w:val="both"/>
        <w:rPr>
          <w:rFonts w:ascii="Times New Roman" w:eastAsia="Arial" w:hAnsi="Times New Roman" w:cs="Times New Roman"/>
          <w:sz w:val="28"/>
          <w:szCs w:val="28"/>
        </w:rPr>
      </w:pPr>
      <w:r w:rsidRPr="002F28E0">
        <w:rPr>
          <w:rFonts w:ascii="Times New Roman" w:eastAsia="Arial" w:hAnsi="Times New Roman" w:cs="Times New Roman"/>
          <w:sz w:val="28"/>
          <w:szCs w:val="28"/>
        </w:rPr>
        <w:t>HS trả lời theo vốn kiến thức thực tiễn của mình.</w:t>
      </w:r>
    </w:p>
    <w:p w14:paraId="7D26EB73" w14:textId="77777777" w:rsidR="00157F9C" w:rsidRPr="002F28E0" w:rsidRDefault="00D92046" w:rsidP="00157F9C">
      <w:pPr>
        <w:spacing w:after="0" w:line="276" w:lineRule="auto"/>
        <w:jc w:val="both"/>
        <w:rPr>
          <w:rFonts w:ascii="Times New Roman" w:eastAsia="Arial" w:hAnsi="Times New Roman" w:cs="Times New Roman"/>
          <w:b/>
          <w:sz w:val="28"/>
          <w:szCs w:val="28"/>
          <w:shd w:val="clear" w:color="auto" w:fill="FFFFFF"/>
          <w:lang w:val="vi-VN"/>
        </w:rPr>
      </w:pPr>
      <w:r w:rsidRPr="002F28E0">
        <w:rPr>
          <w:rFonts w:ascii="Times New Roman" w:eastAsia="Arial" w:hAnsi="Times New Roman" w:cs="Times New Roman"/>
          <w:sz w:val="28"/>
          <w:szCs w:val="28"/>
          <w:shd w:val="clear" w:color="auto" w:fill="FFFFFF"/>
        </w:rPr>
        <w:t xml:space="preserve">- </w:t>
      </w:r>
      <w:r w:rsidRPr="002F28E0">
        <w:rPr>
          <w:rFonts w:ascii="Times New Roman" w:eastAsia="Arial" w:hAnsi="Times New Roman" w:cs="Times New Roman"/>
          <w:b/>
          <w:sz w:val="28"/>
          <w:szCs w:val="28"/>
          <w:shd w:val="clear" w:color="auto" w:fill="FFFFFF"/>
          <w:lang w:val="vi-VN"/>
        </w:rPr>
        <w:t>GV đ</w:t>
      </w:r>
      <w:r w:rsidRPr="002F28E0">
        <w:rPr>
          <w:rFonts w:ascii="Times New Roman" w:eastAsia="Arial" w:hAnsi="Times New Roman" w:cs="Times New Roman"/>
          <w:b/>
          <w:sz w:val="28"/>
          <w:szCs w:val="28"/>
          <w:shd w:val="clear" w:color="auto" w:fill="FFFFFF"/>
        </w:rPr>
        <w:t>ặ</w:t>
      </w:r>
      <w:r w:rsidRPr="002F28E0">
        <w:rPr>
          <w:rFonts w:ascii="Times New Roman" w:eastAsia="Arial" w:hAnsi="Times New Roman" w:cs="Times New Roman"/>
          <w:b/>
          <w:sz w:val="28"/>
          <w:szCs w:val="28"/>
          <w:shd w:val="clear" w:color="auto" w:fill="FFFFFF"/>
          <w:lang w:val="vi-VN"/>
        </w:rPr>
        <w:t>t vấn đề, g</w:t>
      </w:r>
      <w:r w:rsidRPr="002F28E0">
        <w:rPr>
          <w:rFonts w:ascii="Times New Roman" w:eastAsia="Arial" w:hAnsi="Times New Roman" w:cs="Times New Roman"/>
          <w:b/>
          <w:sz w:val="28"/>
          <w:szCs w:val="28"/>
          <w:shd w:val="clear" w:color="auto" w:fill="FFFFFF"/>
        </w:rPr>
        <w:t>i</w:t>
      </w:r>
      <w:r w:rsidRPr="002F28E0">
        <w:rPr>
          <w:rFonts w:ascii="Times New Roman" w:eastAsia="Arial" w:hAnsi="Times New Roman" w:cs="Times New Roman"/>
          <w:b/>
          <w:sz w:val="28"/>
          <w:szCs w:val="28"/>
          <w:shd w:val="clear" w:color="auto" w:fill="FFFFFF"/>
          <w:lang w:val="vi-VN"/>
        </w:rPr>
        <w:t xml:space="preserve">ao nhiệm vụ: </w:t>
      </w:r>
      <w:r w:rsidRPr="002F28E0">
        <w:rPr>
          <w:rFonts w:ascii="Times New Roman" w:eastAsia="Arial" w:hAnsi="Times New Roman" w:cs="Times New Roman"/>
          <w:sz w:val="28"/>
          <w:szCs w:val="28"/>
          <w:shd w:val="clear" w:color="auto" w:fill="FFFFFF"/>
          <w:lang w:val="vi-VN"/>
        </w:rPr>
        <w:t>Bằng cách nào có thể tìm ra c</w:t>
      </w:r>
      <w:r w:rsidRPr="002F28E0">
        <w:rPr>
          <w:rFonts w:ascii="Times New Roman" w:eastAsia="Arial" w:hAnsi="Times New Roman" w:cs="Times New Roman"/>
          <w:sz w:val="28"/>
          <w:szCs w:val="28"/>
          <w:shd w:val="clear" w:color="auto" w:fill="FFFFFF"/>
        </w:rPr>
        <w:t>ác</w:t>
      </w:r>
      <w:r w:rsidRPr="002F28E0">
        <w:rPr>
          <w:rFonts w:ascii="Times New Roman" w:eastAsia="Arial" w:hAnsi="Times New Roman" w:cs="Times New Roman"/>
          <w:sz w:val="28"/>
          <w:szCs w:val="28"/>
          <w:shd w:val="clear" w:color="auto" w:fill="FFFFFF"/>
          <w:lang w:val="vi-VN"/>
        </w:rPr>
        <w:t xml:space="preserve"> điều kiện t</w:t>
      </w:r>
      <w:r w:rsidRPr="002F28E0">
        <w:rPr>
          <w:rFonts w:ascii="Times New Roman" w:eastAsia="Arial" w:hAnsi="Times New Roman" w:cs="Times New Roman"/>
          <w:sz w:val="28"/>
          <w:szCs w:val="28"/>
          <w:shd w:val="clear" w:color="auto" w:fill="FFFFFF"/>
        </w:rPr>
        <w:t>ố</w:t>
      </w:r>
      <w:r w:rsidRPr="002F28E0">
        <w:rPr>
          <w:rFonts w:ascii="Times New Roman" w:eastAsia="Arial" w:hAnsi="Times New Roman" w:cs="Times New Roman"/>
          <w:sz w:val="28"/>
          <w:szCs w:val="28"/>
          <w:shd w:val="clear" w:color="auto" w:fill="FFFFFF"/>
          <w:lang w:val="vi-VN"/>
        </w:rPr>
        <w:t xml:space="preserve">ì ưu để làm </w:t>
      </w:r>
      <w:r w:rsidRPr="002F28E0">
        <w:rPr>
          <w:rFonts w:ascii="Times New Roman" w:eastAsia="Arial" w:hAnsi="Times New Roman" w:cs="Times New Roman"/>
          <w:sz w:val="28"/>
          <w:szCs w:val="28"/>
          <w:shd w:val="clear" w:color="auto" w:fill="FFFFFF"/>
        </w:rPr>
        <w:t>nước trái cây lên men</w:t>
      </w:r>
      <w:r w:rsidRPr="002F28E0">
        <w:rPr>
          <w:rFonts w:ascii="Times New Roman" w:eastAsia="Arial" w:hAnsi="Times New Roman" w:cs="Times New Roman"/>
          <w:sz w:val="28"/>
          <w:szCs w:val="28"/>
          <w:shd w:val="clear" w:color="auto" w:fill="FFFFFF"/>
          <w:lang w:val="vi-VN"/>
        </w:rPr>
        <w:t xml:space="preserve"> thành công? HS sẽ làm việc theo nhóm để xây dựng quy trình làm nước trái cây lên men và thử nghiệm xem sản phấm nước trái cây lên men theo quy trình nào là thành công nhất?</w:t>
      </w:r>
      <w:r w:rsidRPr="002F28E0">
        <w:rPr>
          <w:rFonts w:ascii="Times New Roman" w:eastAsia="Arial" w:hAnsi="Times New Roman" w:cs="Times New Roman"/>
          <w:sz w:val="28"/>
          <w:szCs w:val="28"/>
          <w:lang w:val="vi-VN"/>
        </w:rPr>
        <w:br/>
        <w:t>-</w:t>
      </w:r>
      <w:r w:rsidRPr="002F28E0">
        <w:rPr>
          <w:rFonts w:ascii="Times New Roman" w:eastAsia="Arial" w:hAnsi="Times New Roman" w:cs="Times New Roman"/>
          <w:sz w:val="28"/>
          <w:szCs w:val="28"/>
          <w:shd w:val="clear" w:color="auto" w:fill="FFFFFF"/>
          <w:lang w:val="vi-VN"/>
        </w:rPr>
        <w:t xml:space="preserve"> GV nêu chi tiết nhiệm vụ và các tiêu chí đánh giá sản phẩm.</w:t>
      </w:r>
      <w:r w:rsidRPr="002F28E0">
        <w:rPr>
          <w:rFonts w:ascii="Times New Roman" w:eastAsia="Arial" w:hAnsi="Times New Roman" w:cs="Times New Roman"/>
          <w:sz w:val="28"/>
          <w:szCs w:val="28"/>
          <w:lang w:val="vi-VN"/>
        </w:rPr>
        <w:br/>
      </w:r>
      <w:r w:rsidRPr="002F28E0">
        <w:rPr>
          <w:rFonts w:ascii="Times New Roman" w:eastAsia="Arial" w:hAnsi="Times New Roman" w:cs="Times New Roman"/>
          <w:sz w:val="28"/>
          <w:szCs w:val="28"/>
          <w:shd w:val="clear" w:color="auto" w:fill="FFFFFF"/>
          <w:lang w:val="vi-VN"/>
        </w:rPr>
        <w:t xml:space="preserve"> + Sản phẩm cần thực hiện: Quy trình mô tả các bước làm nước trái cây lên men và thành phẩ</w:t>
      </w:r>
      <w:r w:rsidR="00DB23F0" w:rsidRPr="002F28E0">
        <w:rPr>
          <w:rFonts w:ascii="Times New Roman" w:eastAsia="Arial" w:hAnsi="Times New Roman" w:cs="Times New Roman"/>
          <w:sz w:val="28"/>
          <w:szCs w:val="28"/>
          <w:shd w:val="clear" w:color="auto" w:fill="FFFFFF"/>
          <w:lang w:val="vi-VN"/>
        </w:rPr>
        <w:t xml:space="preserve">m theo quy trình đó </w:t>
      </w:r>
      <w:r w:rsidR="00DB23F0" w:rsidRPr="002F28E0">
        <w:rPr>
          <w:rFonts w:ascii="Times New Roman" w:eastAsia="Arial" w:hAnsi="Times New Roman" w:cs="Times New Roman"/>
          <w:b/>
          <w:sz w:val="28"/>
          <w:szCs w:val="28"/>
          <w:shd w:val="clear" w:color="auto" w:fill="FFFFFF"/>
          <w:lang w:val="vi-VN"/>
        </w:rPr>
        <w:t>(1lit nước trái cây lên men, nồng độ cồn 2-3 %)</w:t>
      </w:r>
    </w:p>
    <w:p w14:paraId="53CE4490" w14:textId="59239C7A" w:rsidR="00D92046" w:rsidRPr="002F28E0" w:rsidRDefault="00D92046" w:rsidP="00157F9C">
      <w:pPr>
        <w:spacing w:after="0" w:line="276" w:lineRule="auto"/>
        <w:jc w:val="both"/>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shd w:val="clear" w:color="auto" w:fill="FFFFFF"/>
          <w:lang w:val="vi-VN"/>
        </w:rPr>
        <w:t xml:space="preserve"> + Tiêu chí đ</w:t>
      </w:r>
      <w:r w:rsidR="004D0790" w:rsidRPr="002F28E0">
        <w:rPr>
          <w:rFonts w:ascii="Times New Roman" w:eastAsia="Arial" w:hAnsi="Times New Roman" w:cs="Times New Roman"/>
          <w:sz w:val="28"/>
          <w:szCs w:val="28"/>
          <w:shd w:val="clear" w:color="auto" w:fill="FFFFFF"/>
          <w:lang w:val="vi-VN"/>
        </w:rPr>
        <w:t>á</w:t>
      </w:r>
      <w:r w:rsidRPr="002F28E0">
        <w:rPr>
          <w:rFonts w:ascii="Times New Roman" w:eastAsia="Arial" w:hAnsi="Times New Roman" w:cs="Times New Roman"/>
          <w:sz w:val="28"/>
          <w:szCs w:val="28"/>
          <w:shd w:val="clear" w:color="auto" w:fill="FFFFFF"/>
          <w:lang w:val="vi-VN"/>
        </w:rPr>
        <w:t>nh giá sản phẩm</w:t>
      </w:r>
      <w:r w:rsidR="004D0790" w:rsidRPr="002F28E0">
        <w:rPr>
          <w:rFonts w:ascii="Times New Roman" w:eastAsia="Arial" w:hAnsi="Times New Roman" w:cs="Times New Roman"/>
          <w:sz w:val="28"/>
          <w:szCs w:val="28"/>
          <w:shd w:val="clear" w:color="auto" w:fill="FFFFFF"/>
          <w:lang w:val="vi-VN"/>
        </w:rPr>
        <w:t xml:space="preserve">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486"/>
        <w:gridCol w:w="1602"/>
      </w:tblGrid>
      <w:tr w:rsidR="00C863B3" w:rsidRPr="002F28E0" w14:paraId="1CA1FB87" w14:textId="77777777" w:rsidTr="00157F9C">
        <w:tc>
          <w:tcPr>
            <w:tcW w:w="679" w:type="dxa"/>
            <w:shd w:val="clear" w:color="auto" w:fill="auto"/>
          </w:tcPr>
          <w:p w14:paraId="2B29211B"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STT</w:t>
            </w:r>
          </w:p>
        </w:tc>
        <w:tc>
          <w:tcPr>
            <w:tcW w:w="5486" w:type="dxa"/>
            <w:shd w:val="clear" w:color="auto" w:fill="auto"/>
          </w:tcPr>
          <w:p w14:paraId="63E7C5A6"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Tiêu chí</w:t>
            </w:r>
          </w:p>
        </w:tc>
        <w:tc>
          <w:tcPr>
            <w:tcW w:w="1602" w:type="dxa"/>
            <w:shd w:val="clear" w:color="auto" w:fill="auto"/>
          </w:tcPr>
          <w:p w14:paraId="4D965E06"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Điểm tối đa</w:t>
            </w:r>
          </w:p>
        </w:tc>
      </w:tr>
      <w:tr w:rsidR="00C863B3" w:rsidRPr="002F28E0" w14:paraId="4D7E8EAE" w14:textId="77777777" w:rsidTr="00157F9C">
        <w:tc>
          <w:tcPr>
            <w:tcW w:w="679" w:type="dxa"/>
            <w:shd w:val="clear" w:color="auto" w:fill="auto"/>
          </w:tcPr>
          <w:p w14:paraId="0D3B1A60"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p>
        </w:tc>
        <w:tc>
          <w:tcPr>
            <w:tcW w:w="5486" w:type="dxa"/>
            <w:shd w:val="clear" w:color="auto" w:fill="auto"/>
          </w:tcPr>
          <w:p w14:paraId="2F6F8E6C"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Quy trình</w:t>
            </w:r>
          </w:p>
        </w:tc>
        <w:tc>
          <w:tcPr>
            <w:tcW w:w="1602" w:type="dxa"/>
            <w:shd w:val="clear" w:color="auto" w:fill="auto"/>
          </w:tcPr>
          <w:p w14:paraId="65B78BE4"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p>
        </w:tc>
      </w:tr>
      <w:tr w:rsidR="00C863B3" w:rsidRPr="002F28E0" w14:paraId="6CD3459E" w14:textId="77777777" w:rsidTr="00157F9C">
        <w:tc>
          <w:tcPr>
            <w:tcW w:w="679" w:type="dxa"/>
            <w:shd w:val="clear" w:color="auto" w:fill="auto"/>
          </w:tcPr>
          <w:p w14:paraId="0B3495C9"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w:t>
            </w:r>
          </w:p>
        </w:tc>
        <w:tc>
          <w:tcPr>
            <w:tcW w:w="5486" w:type="dxa"/>
            <w:shd w:val="clear" w:color="auto" w:fill="auto"/>
          </w:tcPr>
          <w:p w14:paraId="7B62FB0F"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 xml:space="preserve">Nêu </w:t>
            </w:r>
            <w:r w:rsidRPr="002F28E0">
              <w:rPr>
                <w:rFonts w:ascii="Times New Roman" w:eastAsia="Arial" w:hAnsi="Times New Roman" w:cs="Times New Roman"/>
                <w:sz w:val="28"/>
                <w:szCs w:val="28"/>
                <w:shd w:val="clear" w:color="auto" w:fill="FFFFFF"/>
                <w:lang w:val="vi-VN"/>
              </w:rPr>
              <w:t xml:space="preserve">được đủ các bước thực hiện quy trình làm </w:t>
            </w:r>
            <w:r w:rsidRPr="002F28E0">
              <w:rPr>
                <w:rFonts w:ascii="Times New Roman" w:eastAsia="Arial" w:hAnsi="Times New Roman" w:cs="Times New Roman"/>
                <w:sz w:val="28"/>
                <w:szCs w:val="28"/>
                <w:shd w:val="clear" w:color="auto" w:fill="FFFFFF"/>
              </w:rPr>
              <w:t>nước trái cây lên men</w:t>
            </w:r>
          </w:p>
        </w:tc>
        <w:tc>
          <w:tcPr>
            <w:tcW w:w="1602" w:type="dxa"/>
            <w:shd w:val="clear" w:color="auto" w:fill="auto"/>
          </w:tcPr>
          <w:p w14:paraId="1F4673C0"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0</w:t>
            </w:r>
          </w:p>
        </w:tc>
      </w:tr>
      <w:tr w:rsidR="00C863B3" w:rsidRPr="002F28E0" w14:paraId="45AC88C9" w14:textId="77777777" w:rsidTr="00157F9C">
        <w:tc>
          <w:tcPr>
            <w:tcW w:w="679" w:type="dxa"/>
            <w:shd w:val="clear" w:color="auto" w:fill="auto"/>
          </w:tcPr>
          <w:p w14:paraId="0022B96F"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2</w:t>
            </w:r>
          </w:p>
        </w:tc>
        <w:tc>
          <w:tcPr>
            <w:tcW w:w="5486" w:type="dxa"/>
            <w:shd w:val="clear" w:color="auto" w:fill="auto"/>
          </w:tcPr>
          <w:p w14:paraId="4F3094B1"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shd w:val="clear" w:color="auto" w:fill="FFFFFF"/>
                <w:lang w:val="vi-VN"/>
              </w:rPr>
              <w:t>Mô tả rõ hành động/</w:t>
            </w:r>
            <w:r w:rsidRPr="002F28E0">
              <w:rPr>
                <w:rFonts w:ascii="Times New Roman" w:eastAsia="Arial" w:hAnsi="Times New Roman" w:cs="Times New Roman"/>
                <w:sz w:val="28"/>
                <w:szCs w:val="28"/>
                <w:shd w:val="clear" w:color="auto" w:fill="FFFFFF"/>
              </w:rPr>
              <w:t xml:space="preserve"> </w:t>
            </w:r>
            <w:r w:rsidRPr="002F28E0">
              <w:rPr>
                <w:rFonts w:ascii="Times New Roman" w:eastAsia="Arial" w:hAnsi="Times New Roman" w:cs="Times New Roman"/>
                <w:sz w:val="28"/>
                <w:szCs w:val="28"/>
                <w:shd w:val="clear" w:color="auto" w:fill="FFFFFF"/>
                <w:lang w:val="vi-VN"/>
              </w:rPr>
              <w:t>thao t</w:t>
            </w:r>
            <w:r w:rsidRPr="002F28E0">
              <w:rPr>
                <w:rFonts w:ascii="Times New Roman" w:eastAsia="Arial" w:hAnsi="Times New Roman" w:cs="Times New Roman"/>
                <w:sz w:val="28"/>
                <w:szCs w:val="28"/>
                <w:shd w:val="clear" w:color="auto" w:fill="FFFFFF"/>
              </w:rPr>
              <w:t xml:space="preserve">ác </w:t>
            </w:r>
            <w:r w:rsidRPr="002F28E0">
              <w:rPr>
                <w:rFonts w:ascii="Times New Roman" w:eastAsia="Arial" w:hAnsi="Times New Roman" w:cs="Times New Roman"/>
                <w:sz w:val="28"/>
                <w:szCs w:val="28"/>
                <w:shd w:val="clear" w:color="auto" w:fill="FFFFFF"/>
                <w:lang w:val="vi-VN"/>
              </w:rPr>
              <w:t>thực hi</w:t>
            </w:r>
            <w:r w:rsidRPr="002F28E0">
              <w:rPr>
                <w:rFonts w:ascii="Times New Roman" w:eastAsia="Arial" w:hAnsi="Times New Roman" w:cs="Times New Roman"/>
                <w:sz w:val="28"/>
                <w:szCs w:val="28"/>
                <w:shd w:val="clear" w:color="auto" w:fill="FFFFFF"/>
              </w:rPr>
              <w:t>ệ</w:t>
            </w:r>
            <w:r w:rsidRPr="002F28E0">
              <w:rPr>
                <w:rFonts w:ascii="Times New Roman" w:eastAsia="Arial" w:hAnsi="Times New Roman" w:cs="Times New Roman"/>
                <w:sz w:val="28"/>
                <w:szCs w:val="28"/>
                <w:shd w:val="clear" w:color="auto" w:fill="FFFFFF"/>
                <w:lang w:val="vi-VN"/>
              </w:rPr>
              <w:t>n ở các bư</w:t>
            </w:r>
            <w:r w:rsidRPr="002F28E0">
              <w:rPr>
                <w:rFonts w:ascii="Times New Roman" w:eastAsia="Arial" w:hAnsi="Times New Roman" w:cs="Times New Roman"/>
                <w:sz w:val="28"/>
                <w:szCs w:val="28"/>
                <w:shd w:val="clear" w:color="auto" w:fill="FFFFFF"/>
              </w:rPr>
              <w:t>ớ</w:t>
            </w:r>
            <w:r w:rsidRPr="002F28E0">
              <w:rPr>
                <w:rFonts w:ascii="Times New Roman" w:eastAsia="Arial" w:hAnsi="Times New Roman" w:cs="Times New Roman"/>
                <w:sz w:val="28"/>
                <w:szCs w:val="28"/>
                <w:shd w:val="clear" w:color="auto" w:fill="FFFFFF"/>
                <w:lang w:val="vi-VN"/>
              </w:rPr>
              <w:t>c</w:t>
            </w:r>
          </w:p>
        </w:tc>
        <w:tc>
          <w:tcPr>
            <w:tcW w:w="1602" w:type="dxa"/>
            <w:shd w:val="clear" w:color="auto" w:fill="auto"/>
          </w:tcPr>
          <w:p w14:paraId="15C51B14"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20</w:t>
            </w:r>
          </w:p>
        </w:tc>
      </w:tr>
      <w:tr w:rsidR="00C863B3" w:rsidRPr="002F28E0" w14:paraId="402CC180" w14:textId="77777777" w:rsidTr="00157F9C">
        <w:tc>
          <w:tcPr>
            <w:tcW w:w="679" w:type="dxa"/>
            <w:shd w:val="clear" w:color="auto" w:fill="auto"/>
          </w:tcPr>
          <w:p w14:paraId="07085B8B"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3</w:t>
            </w:r>
          </w:p>
        </w:tc>
        <w:tc>
          <w:tcPr>
            <w:tcW w:w="5486" w:type="dxa"/>
            <w:shd w:val="clear" w:color="auto" w:fill="auto"/>
          </w:tcPr>
          <w:p w14:paraId="66AC92C6"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shd w:val="clear" w:color="auto" w:fill="FFFFFF"/>
                <w:lang w:val="vi-VN"/>
              </w:rPr>
              <w:t>Mô tả rõ loại nguyên liệu, tỉ lệ các nguyên liệu</w:t>
            </w:r>
          </w:p>
        </w:tc>
        <w:tc>
          <w:tcPr>
            <w:tcW w:w="1602" w:type="dxa"/>
            <w:shd w:val="clear" w:color="auto" w:fill="auto"/>
          </w:tcPr>
          <w:p w14:paraId="0587A760"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20</w:t>
            </w:r>
          </w:p>
        </w:tc>
      </w:tr>
      <w:tr w:rsidR="00C863B3" w:rsidRPr="002F28E0" w14:paraId="5C2B0DE9" w14:textId="77777777" w:rsidTr="00157F9C">
        <w:tc>
          <w:tcPr>
            <w:tcW w:w="679" w:type="dxa"/>
            <w:shd w:val="clear" w:color="auto" w:fill="auto"/>
          </w:tcPr>
          <w:p w14:paraId="10082B1D"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p>
        </w:tc>
        <w:tc>
          <w:tcPr>
            <w:tcW w:w="5486" w:type="dxa"/>
            <w:shd w:val="clear" w:color="auto" w:fill="auto"/>
          </w:tcPr>
          <w:p w14:paraId="246AA252"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shd w:val="clear" w:color="auto" w:fill="FFFFFF"/>
                <w:lang w:val="vi-VN"/>
              </w:rPr>
              <w:t>Sản phẩm nước trái cây lên men</w:t>
            </w:r>
          </w:p>
        </w:tc>
        <w:tc>
          <w:tcPr>
            <w:tcW w:w="1602" w:type="dxa"/>
            <w:shd w:val="clear" w:color="auto" w:fill="auto"/>
          </w:tcPr>
          <w:p w14:paraId="29E1F2C4"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p>
        </w:tc>
      </w:tr>
      <w:tr w:rsidR="00C863B3" w:rsidRPr="002F28E0" w14:paraId="5C5AF991" w14:textId="77777777" w:rsidTr="00157F9C">
        <w:tc>
          <w:tcPr>
            <w:tcW w:w="679" w:type="dxa"/>
            <w:shd w:val="clear" w:color="auto" w:fill="auto"/>
          </w:tcPr>
          <w:p w14:paraId="7AC19322"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4</w:t>
            </w:r>
          </w:p>
        </w:tc>
        <w:tc>
          <w:tcPr>
            <w:tcW w:w="5486" w:type="dxa"/>
            <w:shd w:val="clear" w:color="auto" w:fill="auto"/>
          </w:tcPr>
          <w:p w14:paraId="6F368A57" w14:textId="4C76B567" w:rsidR="00D92046" w:rsidRPr="002F28E0" w:rsidRDefault="00D92046" w:rsidP="00DB23F0">
            <w:pPr>
              <w:spacing w:after="0" w:line="276" w:lineRule="auto"/>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rPr>
              <w:t xml:space="preserve">Độ cồn đạt </w:t>
            </w:r>
            <w:r w:rsidR="00DB23F0" w:rsidRPr="002F28E0">
              <w:rPr>
                <w:rFonts w:ascii="Times New Roman" w:eastAsia="Arial" w:hAnsi="Times New Roman" w:cs="Times New Roman"/>
                <w:sz w:val="28"/>
                <w:szCs w:val="28"/>
              </w:rPr>
              <w:t>2-3%</w:t>
            </w:r>
          </w:p>
        </w:tc>
        <w:tc>
          <w:tcPr>
            <w:tcW w:w="1602" w:type="dxa"/>
            <w:shd w:val="clear" w:color="auto" w:fill="auto"/>
          </w:tcPr>
          <w:p w14:paraId="1A6629B6"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5</w:t>
            </w:r>
          </w:p>
        </w:tc>
      </w:tr>
      <w:tr w:rsidR="00C863B3" w:rsidRPr="002F28E0" w14:paraId="47420DA1" w14:textId="77777777" w:rsidTr="00157F9C">
        <w:tc>
          <w:tcPr>
            <w:tcW w:w="679" w:type="dxa"/>
            <w:shd w:val="clear" w:color="auto" w:fill="auto"/>
          </w:tcPr>
          <w:p w14:paraId="29251056"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5</w:t>
            </w:r>
          </w:p>
        </w:tc>
        <w:tc>
          <w:tcPr>
            <w:tcW w:w="5486" w:type="dxa"/>
            <w:shd w:val="clear" w:color="auto" w:fill="auto"/>
          </w:tcPr>
          <w:p w14:paraId="0DF072DC"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lang w:val="vi-VN"/>
              </w:rPr>
            </w:pPr>
            <w:r w:rsidRPr="002F28E0">
              <w:rPr>
                <w:rFonts w:ascii="Times New Roman" w:eastAsia="Arial" w:hAnsi="Times New Roman" w:cs="Times New Roman"/>
                <w:sz w:val="28"/>
                <w:szCs w:val="28"/>
              </w:rPr>
              <w:t>Nước trái cây có màu sắc tươi</w:t>
            </w:r>
          </w:p>
        </w:tc>
        <w:tc>
          <w:tcPr>
            <w:tcW w:w="1602" w:type="dxa"/>
            <w:shd w:val="clear" w:color="auto" w:fill="auto"/>
          </w:tcPr>
          <w:p w14:paraId="5C731D90"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5</w:t>
            </w:r>
          </w:p>
        </w:tc>
      </w:tr>
      <w:tr w:rsidR="00C863B3" w:rsidRPr="002F28E0" w14:paraId="3C7C293D" w14:textId="77777777" w:rsidTr="00157F9C">
        <w:tc>
          <w:tcPr>
            <w:tcW w:w="679" w:type="dxa"/>
            <w:shd w:val="clear" w:color="auto" w:fill="auto"/>
          </w:tcPr>
          <w:p w14:paraId="4C11BE0B"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6</w:t>
            </w:r>
          </w:p>
        </w:tc>
        <w:tc>
          <w:tcPr>
            <w:tcW w:w="5486" w:type="dxa"/>
            <w:shd w:val="clear" w:color="auto" w:fill="auto"/>
          </w:tcPr>
          <w:p w14:paraId="5FB47CB1" w14:textId="77777777" w:rsidR="00D92046" w:rsidRPr="002F28E0" w:rsidRDefault="00D92046" w:rsidP="00D92046">
            <w:pPr>
              <w:spacing w:after="0" w:line="276" w:lineRule="auto"/>
              <w:rPr>
                <w:rFonts w:ascii="Times New Roman" w:eastAsia="Arial" w:hAnsi="Times New Roman" w:cs="Times New Roman"/>
                <w:sz w:val="28"/>
                <w:szCs w:val="28"/>
              </w:rPr>
            </w:pPr>
            <w:r w:rsidRPr="002F28E0">
              <w:rPr>
                <w:rFonts w:ascii="Times New Roman" w:eastAsia="Arial" w:hAnsi="Times New Roman" w:cs="Times New Roman"/>
                <w:sz w:val="28"/>
                <w:szCs w:val="28"/>
              </w:rPr>
              <w:t>Giữ được mùi thơm đặc trưng của loại trái cây đó</w:t>
            </w:r>
          </w:p>
        </w:tc>
        <w:tc>
          <w:tcPr>
            <w:tcW w:w="1602" w:type="dxa"/>
            <w:shd w:val="clear" w:color="auto" w:fill="auto"/>
          </w:tcPr>
          <w:p w14:paraId="2A208432"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0</w:t>
            </w:r>
          </w:p>
        </w:tc>
      </w:tr>
      <w:tr w:rsidR="00C863B3" w:rsidRPr="002F28E0" w14:paraId="197C7E61" w14:textId="77777777" w:rsidTr="00157F9C">
        <w:tc>
          <w:tcPr>
            <w:tcW w:w="679" w:type="dxa"/>
            <w:shd w:val="clear" w:color="auto" w:fill="auto"/>
          </w:tcPr>
          <w:p w14:paraId="0246D00C"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lastRenderedPageBreak/>
              <w:t>7</w:t>
            </w:r>
          </w:p>
        </w:tc>
        <w:tc>
          <w:tcPr>
            <w:tcW w:w="5486" w:type="dxa"/>
            <w:shd w:val="clear" w:color="auto" w:fill="auto"/>
          </w:tcPr>
          <w:p w14:paraId="71A80963" w14:textId="77777777" w:rsidR="00D92046" w:rsidRPr="002F28E0" w:rsidRDefault="00D92046" w:rsidP="00D92046">
            <w:pPr>
              <w:spacing w:after="0" w:line="276" w:lineRule="auto"/>
              <w:rPr>
                <w:rFonts w:ascii="Times New Roman" w:eastAsia="Arial" w:hAnsi="Times New Roman" w:cs="Times New Roman"/>
                <w:sz w:val="28"/>
                <w:szCs w:val="28"/>
              </w:rPr>
            </w:pPr>
            <w:r w:rsidRPr="002F28E0">
              <w:rPr>
                <w:rFonts w:ascii="Times New Roman" w:eastAsia="Arial" w:hAnsi="Times New Roman" w:cs="Times New Roman"/>
                <w:sz w:val="28"/>
                <w:szCs w:val="28"/>
              </w:rPr>
              <w:t>Trái cây không bị mốc</w:t>
            </w:r>
          </w:p>
        </w:tc>
        <w:tc>
          <w:tcPr>
            <w:tcW w:w="1602" w:type="dxa"/>
            <w:shd w:val="clear" w:color="auto" w:fill="auto"/>
          </w:tcPr>
          <w:p w14:paraId="567D218A" w14:textId="77777777" w:rsidR="00D92046" w:rsidRPr="002F28E0" w:rsidRDefault="00D92046" w:rsidP="00D92046">
            <w:pPr>
              <w:spacing w:after="0" w:line="276" w:lineRule="auto"/>
              <w:rPr>
                <w:rFonts w:ascii="Times New Roman" w:eastAsia="Arial" w:hAnsi="Times New Roman" w:cs="Times New Roman"/>
                <w:sz w:val="28"/>
                <w:szCs w:val="28"/>
                <w:shd w:val="clear" w:color="auto" w:fill="FFFFFF"/>
              </w:rPr>
            </w:pPr>
            <w:r w:rsidRPr="002F28E0">
              <w:rPr>
                <w:rFonts w:ascii="Times New Roman" w:eastAsia="Arial" w:hAnsi="Times New Roman" w:cs="Times New Roman"/>
                <w:sz w:val="28"/>
                <w:szCs w:val="28"/>
                <w:shd w:val="clear" w:color="auto" w:fill="FFFFFF"/>
              </w:rPr>
              <w:t>10</w:t>
            </w:r>
          </w:p>
        </w:tc>
      </w:tr>
    </w:tbl>
    <w:p w14:paraId="58092182" w14:textId="77777777" w:rsidR="00D92046" w:rsidRPr="002F28E0" w:rsidRDefault="00D92046" w:rsidP="00157F9C">
      <w:pPr>
        <w:spacing w:after="0" w:line="276" w:lineRule="auto"/>
        <w:jc w:val="both"/>
        <w:rPr>
          <w:rFonts w:ascii="Times New Roman" w:eastAsia="Arial" w:hAnsi="Times New Roman" w:cs="Times New Roman"/>
          <w:b/>
          <w:sz w:val="28"/>
          <w:szCs w:val="28"/>
          <w:shd w:val="clear" w:color="auto" w:fill="FFFFFF"/>
          <w:lang w:val="vi-VN"/>
        </w:rPr>
      </w:pPr>
      <w:r w:rsidRPr="002F28E0">
        <w:rPr>
          <w:rFonts w:ascii="Times New Roman" w:eastAsia="Arial" w:hAnsi="Times New Roman" w:cs="Times New Roman"/>
          <w:sz w:val="28"/>
          <w:szCs w:val="28"/>
          <w:shd w:val="clear" w:color="auto" w:fill="FFFFFF"/>
          <w:lang w:val="vi-VN"/>
        </w:rPr>
        <w:t>- Cho HS trao đổi, đặt câu hỏi làm rõ các tiêu chí.</w:t>
      </w:r>
      <w:r w:rsidRPr="002F28E0">
        <w:rPr>
          <w:rFonts w:ascii="Times New Roman" w:eastAsia="Arial" w:hAnsi="Times New Roman" w:cs="Times New Roman"/>
          <w:sz w:val="28"/>
          <w:szCs w:val="28"/>
          <w:lang w:val="vi-VN"/>
        </w:rPr>
        <w:br/>
      </w:r>
      <w:r w:rsidRPr="002F28E0">
        <w:rPr>
          <w:rFonts w:ascii="Times New Roman" w:eastAsia="Arial" w:hAnsi="Times New Roman" w:cs="Times New Roman"/>
          <w:b/>
          <w:sz w:val="28"/>
          <w:szCs w:val="28"/>
          <w:shd w:val="clear" w:color="auto" w:fill="FFFFFF"/>
          <w:lang w:val="vi-VN"/>
        </w:rPr>
        <w:t>- GV giao nhiệm vụ, hướng dẫn HS thực hiện hoạt động 2:</w:t>
      </w:r>
      <w:r w:rsidRPr="002F28E0">
        <w:rPr>
          <w:rFonts w:ascii="Times New Roman" w:eastAsia="Arial" w:hAnsi="Times New Roman" w:cs="Times New Roman"/>
          <w:b/>
          <w:sz w:val="28"/>
          <w:szCs w:val="28"/>
          <w:lang w:val="vi-VN"/>
        </w:rPr>
        <w:br/>
      </w:r>
      <w:r w:rsidRPr="002F28E0">
        <w:rPr>
          <w:rFonts w:ascii="Times New Roman" w:eastAsia="Arial" w:hAnsi="Times New Roman" w:cs="Times New Roman"/>
          <w:b/>
          <w:sz w:val="28"/>
          <w:szCs w:val="28"/>
          <w:shd w:val="clear" w:color="auto" w:fill="FFFFFF"/>
          <w:lang w:val="vi-VN"/>
        </w:rPr>
        <w:t>+ Nghiên cứu  kiến thức liên quan: sự chuyển hóa chất và năng lượng ở vi sinh vật (bài 22, 23 Sinh học 10).</w:t>
      </w:r>
    </w:p>
    <w:p w14:paraId="715762FF" w14:textId="77777777" w:rsidR="00D92046" w:rsidRPr="002F28E0" w:rsidRDefault="00D92046" w:rsidP="00157F9C">
      <w:pPr>
        <w:spacing w:after="0" w:line="276" w:lineRule="auto"/>
        <w:jc w:val="both"/>
        <w:rPr>
          <w:rFonts w:ascii="Times New Roman" w:eastAsia="Arial" w:hAnsi="Times New Roman" w:cs="Times New Roman"/>
          <w:b/>
          <w:sz w:val="28"/>
          <w:szCs w:val="28"/>
          <w:shd w:val="clear" w:color="auto" w:fill="FFFFFF"/>
          <w:lang w:val="vi-VN"/>
        </w:rPr>
      </w:pPr>
      <w:r w:rsidRPr="002F28E0">
        <w:rPr>
          <w:rFonts w:ascii="Times New Roman" w:eastAsia="Arial" w:hAnsi="Times New Roman" w:cs="Times New Roman"/>
          <w:b/>
          <w:sz w:val="28"/>
          <w:szCs w:val="28"/>
          <w:shd w:val="clear" w:color="auto" w:fill="FFFFFF"/>
          <w:lang w:val="vi-VN"/>
        </w:rPr>
        <w:t>+ Tìm hiểu quy trình làm nước trái cây lên men.</w:t>
      </w:r>
    </w:p>
    <w:p w14:paraId="407DCA9F" w14:textId="2C95058C" w:rsidR="00D92046" w:rsidRPr="002F28E0" w:rsidRDefault="00D92046" w:rsidP="00157F9C">
      <w:pPr>
        <w:spacing w:after="0" w:line="276" w:lineRule="auto"/>
        <w:jc w:val="both"/>
        <w:rPr>
          <w:rFonts w:ascii="Times New Roman" w:eastAsia="Arial" w:hAnsi="Times New Roman" w:cs="Times New Roman"/>
          <w:b/>
          <w:sz w:val="28"/>
          <w:szCs w:val="28"/>
          <w:shd w:val="clear" w:color="auto" w:fill="FFFFFF"/>
          <w:lang w:val="vi-VN"/>
        </w:rPr>
      </w:pPr>
      <w:r w:rsidRPr="002F28E0">
        <w:rPr>
          <w:rFonts w:ascii="Times New Roman" w:eastAsia="Arial" w:hAnsi="Times New Roman" w:cs="Times New Roman"/>
          <w:b/>
          <w:sz w:val="28"/>
          <w:szCs w:val="28"/>
          <w:shd w:val="clear" w:color="auto" w:fill="FFFFFF"/>
          <w:lang w:val="vi-VN"/>
        </w:rPr>
        <w:t>+ Tham khảo điều kíện (tỉ lệ các nguyên liệu, nhiệt độ) thực hiện làm nước trái cây lên men, kết hợp phân tích lí thuyết về quá trình lên men để tiến hành một số thí nghiệm thay đổi các điều kiện đó, chỉ ra sự ảnh hưởng của các yếu tố nhiệt độ, nồng độ đ</w:t>
      </w:r>
      <w:r w:rsidR="005B340B" w:rsidRPr="002F28E0">
        <w:rPr>
          <w:rFonts w:ascii="Times New Roman" w:eastAsia="Arial" w:hAnsi="Times New Roman" w:cs="Times New Roman"/>
          <w:b/>
          <w:sz w:val="28"/>
          <w:szCs w:val="28"/>
          <w:shd w:val="clear" w:color="auto" w:fill="FFFFFF"/>
          <w:lang w:val="vi-VN"/>
        </w:rPr>
        <w:t>ế</w:t>
      </w:r>
      <w:r w:rsidRPr="002F28E0">
        <w:rPr>
          <w:rFonts w:ascii="Times New Roman" w:eastAsia="Arial" w:hAnsi="Times New Roman" w:cs="Times New Roman"/>
          <w:b/>
          <w:sz w:val="28"/>
          <w:szCs w:val="28"/>
          <w:shd w:val="clear" w:color="auto" w:fill="FFFFFF"/>
          <w:lang w:val="vi-VN"/>
        </w:rPr>
        <w:t>n sự lên men trái cây.</w:t>
      </w:r>
      <w:r w:rsidRPr="002F28E0">
        <w:rPr>
          <w:rFonts w:ascii="Times New Roman" w:eastAsia="Arial" w:hAnsi="Times New Roman" w:cs="Times New Roman"/>
          <w:b/>
          <w:sz w:val="28"/>
          <w:szCs w:val="28"/>
          <w:lang w:val="vi-VN"/>
        </w:rPr>
        <w:br/>
      </w:r>
      <w:r w:rsidRPr="002F28E0">
        <w:rPr>
          <w:rFonts w:ascii="Times New Roman" w:eastAsia="Arial" w:hAnsi="Times New Roman" w:cs="Times New Roman"/>
          <w:b/>
          <w:sz w:val="28"/>
          <w:szCs w:val="28"/>
          <w:shd w:val="clear" w:color="auto" w:fill="FFFFFF"/>
          <w:lang w:val="vi-VN"/>
        </w:rPr>
        <w:t xml:space="preserve"> Đề xuất điều kiện tốt nhất cho quy trình làm nước trái cây lên men. </w:t>
      </w:r>
      <w:r w:rsidR="009A5C5D" w:rsidRPr="002F28E0">
        <w:rPr>
          <w:rFonts w:ascii="Times New Roman" w:eastAsia="Arial" w:hAnsi="Times New Roman" w:cs="Times New Roman"/>
          <w:b/>
          <w:sz w:val="28"/>
          <w:szCs w:val="28"/>
          <w:shd w:val="clear" w:color="auto" w:fill="FFFFFF"/>
          <w:lang w:val="vi-VN"/>
        </w:rPr>
        <w:t>( tỉ lệ đường phù hợp với từng nguyên liệu</w:t>
      </w:r>
      <w:r w:rsidR="005B340B" w:rsidRPr="002F28E0">
        <w:rPr>
          <w:rFonts w:ascii="Times New Roman" w:eastAsia="Arial" w:hAnsi="Times New Roman" w:cs="Times New Roman"/>
          <w:b/>
          <w:sz w:val="28"/>
          <w:szCs w:val="28"/>
          <w:shd w:val="clear" w:color="auto" w:fill="FFFFFF"/>
          <w:lang w:val="vi-VN"/>
        </w:rPr>
        <w:t xml:space="preserve"> điều điện về nhiệt độ và ánh sáng</w:t>
      </w:r>
      <w:r w:rsidR="009A5C5D" w:rsidRPr="002F28E0">
        <w:rPr>
          <w:rFonts w:ascii="Times New Roman" w:eastAsia="Arial" w:hAnsi="Times New Roman" w:cs="Times New Roman"/>
          <w:b/>
          <w:sz w:val="28"/>
          <w:szCs w:val="28"/>
          <w:shd w:val="clear" w:color="auto" w:fill="FFFFFF"/>
          <w:lang w:val="vi-VN"/>
        </w:rPr>
        <w:t xml:space="preserve"> và mục đích sản phẩm tạo ra)</w:t>
      </w:r>
    </w:p>
    <w:p w14:paraId="1B0B889D" w14:textId="7C22774B" w:rsidR="00014A78" w:rsidRPr="002F28E0" w:rsidRDefault="00014A78" w:rsidP="00157F9C">
      <w:pPr>
        <w:spacing w:before="20" w:after="60" w:line="300" w:lineRule="auto"/>
        <w:ind w:firstLine="454"/>
        <w:jc w:val="both"/>
        <w:rPr>
          <w:rFonts w:ascii="Times New Roman" w:eastAsia="Times New Roman" w:hAnsi="Times New Roman" w:cs="Times New Roman"/>
          <w:b/>
          <w:i/>
          <w:sz w:val="28"/>
          <w:szCs w:val="28"/>
          <w:lang w:val="vi-VN"/>
        </w:rPr>
      </w:pPr>
      <w:r w:rsidRPr="002F28E0">
        <w:rPr>
          <w:rFonts w:ascii="Times New Roman" w:eastAsia="Times New Roman" w:hAnsi="Times New Roman" w:cs="Times New Roman"/>
          <w:b/>
          <w:i/>
          <w:sz w:val="28"/>
          <w:szCs w:val="28"/>
          <w:lang w:val="vi-VN"/>
        </w:rPr>
        <w:t>GV cần nhấn mạnh: Khi báo cáo phương án thiết kế sản phẩm học sinh phải vận dụng kiến thức nền để giải thích, trình bày nguyên lí hoạt động của sản phẩm. Vì vậy, tiêu chí này có trọng số điểm lớn nhất.</w:t>
      </w:r>
    </w:p>
    <w:p w14:paraId="51476C4F" w14:textId="77777777" w:rsidR="00D92046" w:rsidRPr="002F28E0" w:rsidRDefault="00D92046" w:rsidP="00715596">
      <w:pPr>
        <w:spacing w:before="20" w:after="60" w:line="300" w:lineRule="auto"/>
        <w:ind w:firstLine="454"/>
        <w:rPr>
          <w:rFonts w:ascii="Times New Roman" w:eastAsia="Times New Roman" w:hAnsi="Times New Roman" w:cs="Times New Roman"/>
          <w:b/>
          <w:i/>
          <w:sz w:val="28"/>
          <w:szCs w:val="28"/>
          <w:lang w:val="vi-VN"/>
        </w:rPr>
      </w:pPr>
    </w:p>
    <w:p w14:paraId="2484C295" w14:textId="4F933D6F"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t xml:space="preserve">Hoạt động 2: </w:t>
      </w:r>
      <w:r w:rsidRPr="002F28E0">
        <w:rPr>
          <w:rFonts w:ascii="Times New Roman" w:eastAsia="Times New Roman" w:hAnsi="Times New Roman" w:cs="Times New Roman"/>
          <w:b/>
          <w:sz w:val="28"/>
          <w:szCs w:val="28"/>
          <w:lang w:val="vi-VN"/>
        </w:rPr>
        <w:t xml:space="preserve">NGHIÊN CỨU VỀ </w:t>
      </w:r>
      <w:r w:rsidR="00A22B8B" w:rsidRPr="002F28E0">
        <w:rPr>
          <w:rFonts w:ascii="Times New Roman" w:eastAsia="Times New Roman" w:hAnsi="Times New Roman" w:cs="Times New Roman"/>
          <w:b/>
          <w:sz w:val="28"/>
          <w:szCs w:val="28"/>
          <w:lang w:val="vi-VN"/>
        </w:rPr>
        <w:t>CÁC ĐIỀU KIỆN CHO QUY TRÌNH LÀM NƯỚC UỐNG LÊN MEN.</w:t>
      </w:r>
    </w:p>
    <w:p w14:paraId="142995EA" w14:textId="50C9F64E" w:rsidR="00014A78" w:rsidRPr="002F28E0" w:rsidRDefault="00014A78" w:rsidP="00014A78">
      <w:pPr>
        <w:spacing w:before="20" w:after="60" w:line="300" w:lineRule="auto"/>
        <w:ind w:firstLine="454"/>
        <w:jc w:val="center"/>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 xml:space="preserve">(HS làm việc ở nhà – </w:t>
      </w:r>
      <w:r w:rsidR="00903C31" w:rsidRPr="002F28E0">
        <w:rPr>
          <w:rFonts w:ascii="Times New Roman" w:eastAsia="Times New Roman" w:hAnsi="Times New Roman" w:cs="Times New Roman"/>
          <w:i/>
          <w:sz w:val="28"/>
          <w:szCs w:val="28"/>
          <w:lang w:val="vi-VN"/>
        </w:rPr>
        <w:t xml:space="preserve">1 </w:t>
      </w:r>
      <w:r w:rsidRPr="002F28E0">
        <w:rPr>
          <w:rFonts w:ascii="Times New Roman" w:eastAsia="Times New Roman" w:hAnsi="Times New Roman" w:cs="Times New Roman"/>
          <w:i/>
          <w:sz w:val="28"/>
          <w:szCs w:val="28"/>
          <w:lang w:val="vi-VN"/>
        </w:rPr>
        <w:t>tuần)</w:t>
      </w:r>
    </w:p>
    <w:p w14:paraId="1A68E5F0"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a. Mục đích</w:t>
      </w:r>
      <w:r w:rsidRPr="002F28E0">
        <w:rPr>
          <w:rFonts w:ascii="Times New Roman" w:eastAsia="Times New Roman" w:hAnsi="Times New Roman" w:cs="Times New Roman"/>
          <w:sz w:val="28"/>
          <w:szCs w:val="28"/>
          <w:lang w:val="vi-VN"/>
        </w:rPr>
        <w:t>:</w:t>
      </w:r>
    </w:p>
    <w:p w14:paraId="4549D6F1" w14:textId="51B2AE2A"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Học sinh tự học được kiến thức liên quan thông qua việc nghiên cứu tài liệu về các kiến thức </w:t>
      </w:r>
      <w:r w:rsidR="00A22B8B" w:rsidRPr="002F28E0">
        <w:rPr>
          <w:rFonts w:ascii="Times New Roman" w:eastAsia="Times New Roman" w:hAnsi="Times New Roman" w:cs="Times New Roman"/>
          <w:sz w:val="28"/>
          <w:szCs w:val="28"/>
          <w:lang w:val="vi-VN"/>
        </w:rPr>
        <w:t>liên quan về nấm men</w:t>
      </w:r>
      <w:r w:rsidR="00D96553" w:rsidRPr="002F28E0">
        <w:rPr>
          <w:rFonts w:ascii="Times New Roman" w:eastAsia="Times New Roman" w:hAnsi="Times New Roman" w:cs="Times New Roman"/>
          <w:sz w:val="28"/>
          <w:szCs w:val="28"/>
          <w:lang w:val="vi-VN"/>
        </w:rPr>
        <w:t>, các kiểu chuyển hóa vật chất, quá trình phân giải đường</w:t>
      </w:r>
    </w:p>
    <w:p w14:paraId="4ED07146" w14:textId="56851218" w:rsidR="00D96553" w:rsidRPr="002F28E0" w:rsidRDefault="00D9655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Nêu được các bước thực hiện quá trình lên men.</w:t>
      </w:r>
    </w:p>
    <w:p w14:paraId="4A13FC55" w14:textId="0F5093B9" w:rsidR="00D96553" w:rsidRPr="002F28E0" w:rsidRDefault="00D9655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Nêu và giải thích ảnh hưởng của các yếu tố đến quá trình lên men eet</w:t>
      </w:r>
      <w:r w:rsidR="001922C4" w:rsidRPr="002F28E0">
        <w:rPr>
          <w:rFonts w:ascii="Times New Roman" w:eastAsia="Times New Roman" w:hAnsi="Times New Roman" w:cs="Times New Roman"/>
          <w:sz w:val="28"/>
          <w:szCs w:val="28"/>
          <w:lang w:val="vi-VN"/>
        </w:rPr>
        <w:t>ilic và chọn điều kiện tối ưu để</w:t>
      </w:r>
      <w:r w:rsidRPr="002F28E0">
        <w:rPr>
          <w:rFonts w:ascii="Times New Roman" w:eastAsia="Times New Roman" w:hAnsi="Times New Roman" w:cs="Times New Roman"/>
          <w:sz w:val="28"/>
          <w:szCs w:val="28"/>
          <w:lang w:val="vi-VN"/>
        </w:rPr>
        <w:t xml:space="preserve"> thiết lập quy trình lên men.</w:t>
      </w:r>
    </w:p>
    <w:p w14:paraId="3CC7C294"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b. Nội dung:</w:t>
      </w:r>
    </w:p>
    <w:p w14:paraId="5680783D" w14:textId="3A52A3AF"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Học sinh tự học và làm việc nhóm thảo luận thống nhất các kiến thức l</w:t>
      </w:r>
      <w:r w:rsidR="00D96553" w:rsidRPr="002F28E0">
        <w:rPr>
          <w:rFonts w:ascii="Times New Roman" w:eastAsia="Times New Roman" w:hAnsi="Times New Roman" w:cs="Times New Roman"/>
          <w:sz w:val="28"/>
          <w:szCs w:val="28"/>
          <w:lang w:val="vi-VN"/>
        </w:rPr>
        <w:t>iên quan, làm thí nghiệm và tìm hiểu quy trình lên men theo phần I, bài 24 Sinh học 10 và nội dung theo phiếu học tập số 2.</w:t>
      </w:r>
    </w:p>
    <w:p w14:paraId="0F5E4685" w14:textId="1B9E5E7F" w:rsidR="00D96553" w:rsidRPr="002F28E0" w:rsidRDefault="00D9655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Đề xuất phương án tiến hành thí nghiệm nghiên cứu ảnh hưởng của nhiệt độ, tỉ lệ giữa đường và trái cây đến quy trình lên men.</w:t>
      </w:r>
    </w:p>
    <w:p w14:paraId="259BF6F8" w14:textId="49C9FF3C" w:rsidR="00D96553" w:rsidRPr="002F28E0" w:rsidRDefault="00D9655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Phân tích kết quả thí nghiệm và đề xuất quy trình lên men chi tiết.</w:t>
      </w:r>
    </w:p>
    <w:p w14:paraId="35352150" w14:textId="7D14C5F7" w:rsidR="00D96553" w:rsidRPr="002F28E0" w:rsidRDefault="00D9655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lastRenderedPageBreak/>
        <w:t>Chuẩn bị bài trình bày trước lớp về quy trình lên men, giải thích được các bước trong quy trình đó.</w:t>
      </w:r>
    </w:p>
    <w:p w14:paraId="19919926"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GV đôn đốc, hỗ trợ tài liệu, giải đáp thắc mắc cho các nhóm khi cần thiết.</w:t>
      </w:r>
    </w:p>
    <w:p w14:paraId="01AD0A3F" w14:textId="4EFB069D"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c.</w:t>
      </w:r>
      <w:r w:rsidR="00536B12" w:rsidRPr="002F28E0">
        <w:rPr>
          <w:rFonts w:ascii="Times New Roman" w:eastAsia="Times New Roman" w:hAnsi="Times New Roman" w:cs="Times New Roman"/>
          <w:b/>
          <w:sz w:val="28"/>
          <w:szCs w:val="28"/>
          <w:lang w:val="vi-VN"/>
        </w:rPr>
        <w:t xml:space="preserve"> </w:t>
      </w:r>
      <w:r w:rsidRPr="002F28E0">
        <w:rPr>
          <w:rFonts w:ascii="Times New Roman" w:eastAsia="Times New Roman" w:hAnsi="Times New Roman" w:cs="Times New Roman"/>
          <w:b/>
          <w:sz w:val="28"/>
          <w:szCs w:val="28"/>
          <w:lang w:val="vi-VN"/>
        </w:rPr>
        <w:t>Dự kiến sản phẩm hoạt động của học sinh:</w:t>
      </w:r>
    </w:p>
    <w:p w14:paraId="666EB248"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Kết thúc hoạt động, HS cần đạt được các sản phẩm sau:</w:t>
      </w:r>
    </w:p>
    <w:p w14:paraId="3FBA521E"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Bài ghi của cá nhân về các kiến thức liên quan;</w:t>
      </w:r>
    </w:p>
    <w:p w14:paraId="69ED3132" w14:textId="146A24A8"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Bản vẽ </w:t>
      </w:r>
      <w:r w:rsidR="00D96553" w:rsidRPr="002F28E0">
        <w:rPr>
          <w:rFonts w:ascii="Times New Roman" w:eastAsia="Times New Roman" w:hAnsi="Times New Roman" w:cs="Times New Roman"/>
          <w:sz w:val="28"/>
          <w:szCs w:val="28"/>
          <w:lang w:val="vi-VN"/>
        </w:rPr>
        <w:t xml:space="preserve">về quy trình lên men </w:t>
      </w:r>
      <w:r w:rsidRPr="002F28E0">
        <w:rPr>
          <w:rFonts w:ascii="Times New Roman" w:eastAsia="Times New Roman" w:hAnsi="Times New Roman" w:cs="Times New Roman"/>
          <w:sz w:val="28"/>
          <w:szCs w:val="28"/>
          <w:lang w:val="vi-VN"/>
        </w:rPr>
        <w:t>(trình bày trên giấy A0 hoặc bài trình chiếu powerpoint);</w:t>
      </w:r>
    </w:p>
    <w:p w14:paraId="4B85455F"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Bài thuyết trình về bản vẽ và bản thiết kế. </w:t>
      </w:r>
    </w:p>
    <w:p w14:paraId="52C3312A"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d. Cách thức tổ chức hoạt động:</w:t>
      </w:r>
    </w:p>
    <w:p w14:paraId="2542086D" w14:textId="63B79C83"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Các thành viên trong nhóm đọc bài </w:t>
      </w:r>
      <w:r w:rsidR="00D96553" w:rsidRPr="002F28E0">
        <w:rPr>
          <w:rFonts w:ascii="Times New Roman" w:eastAsia="Times New Roman" w:hAnsi="Times New Roman" w:cs="Times New Roman"/>
          <w:sz w:val="28"/>
          <w:szCs w:val="28"/>
          <w:lang w:val="vi-VN"/>
        </w:rPr>
        <w:t xml:space="preserve">23 ( phần II), bài 24 (phần I) trong </w:t>
      </w:r>
      <w:r w:rsidRPr="002F28E0">
        <w:rPr>
          <w:rFonts w:ascii="Times New Roman" w:eastAsia="Times New Roman" w:hAnsi="Times New Roman" w:cs="Times New Roman"/>
          <w:sz w:val="28"/>
          <w:szCs w:val="28"/>
          <w:lang w:val="vi-VN"/>
        </w:rPr>
        <w:t xml:space="preserve"> sách giáo khoa </w:t>
      </w:r>
      <w:r w:rsidR="00D96553" w:rsidRPr="002F28E0">
        <w:rPr>
          <w:rFonts w:ascii="Times New Roman" w:eastAsia="Times New Roman" w:hAnsi="Times New Roman" w:cs="Times New Roman"/>
          <w:sz w:val="28"/>
          <w:szCs w:val="28"/>
          <w:lang w:val="vi-VN"/>
        </w:rPr>
        <w:t>Sinh học 10</w:t>
      </w:r>
      <w:r w:rsidRPr="002F28E0">
        <w:rPr>
          <w:rFonts w:ascii="Times New Roman" w:eastAsia="Times New Roman" w:hAnsi="Times New Roman" w:cs="Times New Roman"/>
          <w:sz w:val="28"/>
          <w:szCs w:val="28"/>
          <w:lang w:val="vi-VN"/>
        </w:rPr>
        <w:t xml:space="preserve">, bài </w:t>
      </w:r>
      <w:r w:rsidR="00D96553" w:rsidRPr="002F28E0">
        <w:rPr>
          <w:rFonts w:ascii="Times New Roman" w:eastAsia="Times New Roman" w:hAnsi="Times New Roman" w:cs="Times New Roman"/>
          <w:sz w:val="28"/>
          <w:szCs w:val="28"/>
          <w:lang w:val="vi-VN"/>
        </w:rPr>
        <w:t>45</w:t>
      </w:r>
      <w:r w:rsidRPr="002F28E0">
        <w:rPr>
          <w:rFonts w:ascii="Times New Roman" w:eastAsia="Times New Roman" w:hAnsi="Times New Roman" w:cs="Times New Roman"/>
          <w:sz w:val="28"/>
          <w:szCs w:val="28"/>
          <w:lang w:val="vi-VN"/>
        </w:rPr>
        <w:t xml:space="preserve"> sách giáo khoa Công nghệ 1</w:t>
      </w:r>
      <w:r w:rsidR="00D96553" w:rsidRPr="002F28E0">
        <w:rPr>
          <w:rFonts w:ascii="Times New Roman" w:eastAsia="Times New Roman" w:hAnsi="Times New Roman" w:cs="Times New Roman"/>
          <w:sz w:val="28"/>
          <w:szCs w:val="28"/>
          <w:lang w:val="vi-VN"/>
        </w:rPr>
        <w:t>0, Bài ……Hóa học 9.</w:t>
      </w:r>
      <w:r w:rsidRPr="002F28E0">
        <w:rPr>
          <w:rFonts w:ascii="Times New Roman" w:eastAsia="Times New Roman" w:hAnsi="Times New Roman" w:cs="Times New Roman"/>
          <w:sz w:val="28"/>
          <w:szCs w:val="28"/>
          <w:lang w:val="vi-VN"/>
        </w:rPr>
        <w:t>.</w:t>
      </w:r>
    </w:p>
    <w:p w14:paraId="714A1436" w14:textId="77777777" w:rsidR="00943D8E" w:rsidRPr="002F28E0" w:rsidRDefault="00943D8E"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Trong đó cần xác định được các kiến thức trọng tâm như sau</w:t>
      </w:r>
    </w:p>
    <w:p w14:paraId="489BA887" w14:textId="0B90558A" w:rsidR="001E23E3" w:rsidRPr="002F28E0" w:rsidRDefault="001E23E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Các kiến thức liên quan về nấm men, các kiểu chuyển hóa vật chất, quá trình phân giải đường</w:t>
      </w:r>
    </w:p>
    <w:p w14:paraId="169D2640" w14:textId="5EC13E4A" w:rsidR="001E23E3" w:rsidRPr="002F28E0" w:rsidRDefault="001E23E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 Các bước thực hiện quá trình lên men.</w:t>
      </w:r>
    </w:p>
    <w:p w14:paraId="25D12B9C" w14:textId="4064D067" w:rsidR="001E23E3" w:rsidRPr="002F28E0" w:rsidRDefault="001E23E3"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Giải thích ảnh hưởng của các yếu tố đến quá trình lên men etilic và chọn điều kiện tối ưu để thiết lập quy trình lên men.</w:t>
      </w:r>
    </w:p>
    <w:p w14:paraId="4ECB7236"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HS làm việc nhóm:</w:t>
      </w:r>
    </w:p>
    <w:p w14:paraId="6DE96D36" w14:textId="77777777" w:rsidR="00014A78" w:rsidRPr="002F28E0" w:rsidRDefault="00014A78" w:rsidP="00157F9C">
      <w:pPr>
        <w:numPr>
          <w:ilvl w:val="0"/>
          <w:numId w:val="2"/>
        </w:numPr>
        <w:spacing w:before="20" w:after="60" w:line="300" w:lineRule="auto"/>
        <w:ind w:left="0"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xml:space="preserve">Chia sẻ với các thành viên khác trong nhóm về kiến thức đã tìm hiểu được. </w:t>
      </w:r>
      <w:r w:rsidRPr="002F28E0">
        <w:rPr>
          <w:rFonts w:ascii="Times New Roman" w:eastAsia="Times New Roman" w:hAnsi="Times New Roman" w:cs="Times New Roman"/>
          <w:i/>
          <w:sz w:val="28"/>
          <w:szCs w:val="28"/>
        </w:rPr>
        <w:t>Ghi tóm tắt lại các kiến thức vào vở cá nhân.</w:t>
      </w:r>
    </w:p>
    <w:p w14:paraId="332C3A8F" w14:textId="43A499CF" w:rsidR="00014A78" w:rsidRPr="002F28E0" w:rsidRDefault="00014A78" w:rsidP="00157F9C">
      <w:pPr>
        <w:numPr>
          <w:ilvl w:val="0"/>
          <w:numId w:val="3"/>
        </w:numPr>
        <w:spacing w:before="20" w:after="60" w:line="300" w:lineRule="auto"/>
        <w:ind w:left="0"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xml:space="preserve">Vẽ các bản vẽ </w:t>
      </w:r>
      <w:r w:rsidR="001C1995" w:rsidRPr="002F28E0">
        <w:rPr>
          <w:rFonts w:ascii="Times New Roman" w:eastAsia="Times New Roman" w:hAnsi="Times New Roman" w:cs="Times New Roman"/>
          <w:sz w:val="28"/>
          <w:szCs w:val="28"/>
        </w:rPr>
        <w:t>quy trình lên men</w:t>
      </w:r>
      <w:r w:rsidRPr="002F28E0">
        <w:rPr>
          <w:rFonts w:ascii="Times New Roman" w:eastAsia="Times New Roman" w:hAnsi="Times New Roman" w:cs="Times New Roman"/>
          <w:sz w:val="28"/>
          <w:szCs w:val="28"/>
        </w:rPr>
        <w:t>, thiết kế sản ph</w:t>
      </w:r>
      <w:r w:rsidR="001C1995" w:rsidRPr="002F28E0">
        <w:rPr>
          <w:rFonts w:ascii="Times New Roman" w:eastAsia="Times New Roman" w:hAnsi="Times New Roman" w:cs="Times New Roman"/>
          <w:sz w:val="28"/>
          <w:szCs w:val="28"/>
        </w:rPr>
        <w:t>ẩm, kiểu dáng, chất liệu bình đựng</w:t>
      </w:r>
      <w:r w:rsidRPr="002F28E0">
        <w:rPr>
          <w:rFonts w:ascii="Times New Roman" w:eastAsia="Times New Roman" w:hAnsi="Times New Roman" w:cs="Times New Roman"/>
          <w:sz w:val="28"/>
          <w:szCs w:val="28"/>
        </w:rPr>
        <w:t xml:space="preserve">. </w:t>
      </w:r>
      <w:r w:rsidRPr="002F28E0">
        <w:rPr>
          <w:rFonts w:ascii="Times New Roman" w:eastAsia="Times New Roman" w:hAnsi="Times New Roman" w:cs="Times New Roman"/>
          <w:i/>
          <w:sz w:val="28"/>
          <w:szCs w:val="28"/>
        </w:rPr>
        <w:t>Trình bày bản thiết kế trên giấy A0 hoặc bài trình chiếu Powerpoint.</w:t>
      </w:r>
    </w:p>
    <w:p w14:paraId="42CF45EF" w14:textId="02AE05A5" w:rsidR="00014A78" w:rsidRPr="002F28E0" w:rsidRDefault="004C0760" w:rsidP="00157F9C">
      <w:pPr>
        <w:numPr>
          <w:ilvl w:val="0"/>
          <w:numId w:val="1"/>
        </w:numPr>
        <w:spacing w:before="20" w:after="60" w:line="300" w:lineRule="auto"/>
        <w:ind w:left="0"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Chuẩn bị bài trình bày</w:t>
      </w:r>
      <w:r w:rsidR="00014A78" w:rsidRPr="002F28E0">
        <w:rPr>
          <w:rFonts w:ascii="Times New Roman" w:eastAsia="Times New Roman" w:hAnsi="Times New Roman" w:cs="Times New Roman"/>
          <w:sz w:val="28"/>
          <w:szCs w:val="28"/>
        </w:rPr>
        <w:t xml:space="preserve"> bản thiết kế, giải thích </w:t>
      </w:r>
      <w:r w:rsidR="001C1995" w:rsidRPr="002F28E0">
        <w:rPr>
          <w:rFonts w:ascii="Times New Roman" w:eastAsia="Times New Roman" w:hAnsi="Times New Roman" w:cs="Times New Roman"/>
          <w:sz w:val="28"/>
          <w:szCs w:val="28"/>
        </w:rPr>
        <w:t>cơ chế lên men</w:t>
      </w:r>
      <w:r w:rsidR="00014A78" w:rsidRPr="002F28E0">
        <w:rPr>
          <w:rFonts w:ascii="Times New Roman" w:eastAsia="Times New Roman" w:hAnsi="Times New Roman" w:cs="Times New Roman"/>
          <w:sz w:val="28"/>
          <w:szCs w:val="28"/>
        </w:rPr>
        <w:t>.</w:t>
      </w:r>
    </w:p>
    <w:p w14:paraId="24BAAE54" w14:textId="179B9ADA"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GV đôn đốc các nhóm thực hiện nhiệm vụ và hỗ trợ nếu cần.</w:t>
      </w:r>
    </w:p>
    <w:p w14:paraId="4F769AE0" w14:textId="6BE6F317"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Ví dụ về bản thiết kế của học sinh</w:t>
      </w:r>
    </w:p>
    <w:p w14:paraId="28BE9174"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sz w:val="28"/>
          <w:szCs w:val="28"/>
        </w:rPr>
      </w:pPr>
    </w:p>
    <w:p w14:paraId="31DEC6D0" w14:textId="4256EA39"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rPr>
      </w:pPr>
      <w:r w:rsidRPr="002F28E0">
        <w:rPr>
          <w:rFonts w:ascii="Times New Roman" w:eastAsia="Times New Roman" w:hAnsi="Times New Roman" w:cs="Times New Roman"/>
          <w:b/>
          <w:i/>
          <w:sz w:val="28"/>
          <w:szCs w:val="28"/>
        </w:rPr>
        <w:t>Hoạt động 3:</w:t>
      </w:r>
      <w:r w:rsidR="00D71427" w:rsidRPr="002F28E0">
        <w:rPr>
          <w:rFonts w:ascii="Times New Roman" w:eastAsia="Times New Roman" w:hAnsi="Times New Roman" w:cs="Times New Roman"/>
          <w:b/>
          <w:i/>
          <w:sz w:val="28"/>
          <w:szCs w:val="28"/>
        </w:rPr>
        <w:t xml:space="preserve"> </w:t>
      </w:r>
      <w:r w:rsidRPr="002F28E0">
        <w:rPr>
          <w:rFonts w:ascii="Times New Roman" w:eastAsia="Times New Roman" w:hAnsi="Times New Roman" w:cs="Times New Roman"/>
          <w:b/>
          <w:sz w:val="28"/>
          <w:szCs w:val="28"/>
        </w:rPr>
        <w:t xml:space="preserve">TRÌNH BÀY VÀ BẢO VỆ PHƯƠNG ÁN THIẾT KẾ </w:t>
      </w:r>
      <w:r w:rsidRPr="002F28E0">
        <w:rPr>
          <w:rFonts w:ascii="Times New Roman" w:eastAsia="Times New Roman" w:hAnsi="Times New Roman" w:cs="Times New Roman"/>
          <w:b/>
          <w:sz w:val="28"/>
          <w:szCs w:val="28"/>
        </w:rPr>
        <w:br/>
      </w:r>
      <w:r w:rsidR="001C1995" w:rsidRPr="002F28E0">
        <w:rPr>
          <w:rFonts w:ascii="Times New Roman" w:eastAsia="Times New Roman" w:hAnsi="Times New Roman" w:cs="Times New Roman"/>
          <w:b/>
          <w:sz w:val="28"/>
          <w:szCs w:val="28"/>
        </w:rPr>
        <w:t>QUY TRÌNH LÊN MEN NƯỚC TRÁI CÂY.</w:t>
      </w:r>
    </w:p>
    <w:p w14:paraId="4A7DF1D4"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rPr>
      </w:pPr>
      <w:r w:rsidRPr="002F28E0">
        <w:rPr>
          <w:rFonts w:ascii="Times New Roman" w:eastAsia="Times New Roman" w:hAnsi="Times New Roman" w:cs="Times New Roman"/>
          <w:b/>
          <w:sz w:val="28"/>
          <w:szCs w:val="28"/>
        </w:rPr>
        <w:t>(Tiết 2 – 45 phút)</w:t>
      </w:r>
    </w:p>
    <w:p w14:paraId="5CB32ACE"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b/>
          <w:sz w:val="28"/>
          <w:szCs w:val="28"/>
        </w:rPr>
        <w:t>a. Mục đích:</w:t>
      </w:r>
    </w:p>
    <w:p w14:paraId="607E040A" w14:textId="2B57B35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lastRenderedPageBreak/>
        <w:t xml:space="preserve">Học sinh trình bày được phương án thiết kế </w:t>
      </w:r>
      <w:r w:rsidR="001C1995" w:rsidRPr="002F28E0">
        <w:rPr>
          <w:rFonts w:ascii="Times New Roman" w:eastAsia="Times New Roman" w:hAnsi="Times New Roman" w:cs="Times New Roman"/>
          <w:sz w:val="28"/>
          <w:szCs w:val="28"/>
        </w:rPr>
        <w:t>quy trình lên men nước trái cây</w:t>
      </w:r>
      <w:r w:rsidRPr="002F28E0">
        <w:rPr>
          <w:rFonts w:ascii="Times New Roman" w:eastAsia="Times New Roman" w:hAnsi="Times New Roman" w:cs="Times New Roman"/>
          <w:sz w:val="28"/>
          <w:szCs w:val="28"/>
        </w:rPr>
        <w:t xml:space="preserve"> (bản vẽ </w:t>
      </w:r>
      <w:r w:rsidR="001C1995" w:rsidRPr="002F28E0">
        <w:rPr>
          <w:rFonts w:ascii="Times New Roman" w:eastAsia="Times New Roman" w:hAnsi="Times New Roman" w:cs="Times New Roman"/>
          <w:sz w:val="28"/>
          <w:szCs w:val="28"/>
        </w:rPr>
        <w:t xml:space="preserve">quy trình lên men nước trái cây </w:t>
      </w:r>
      <w:r w:rsidRPr="002F28E0">
        <w:rPr>
          <w:rFonts w:ascii="Times New Roman" w:eastAsia="Times New Roman" w:hAnsi="Times New Roman" w:cs="Times New Roman"/>
          <w:sz w:val="28"/>
          <w:szCs w:val="28"/>
        </w:rPr>
        <w:t xml:space="preserve">và bản thiết kế sản phẩm) và sử dụng các kiến thức nền để giải thích </w:t>
      </w:r>
      <w:r w:rsidR="001C1995" w:rsidRPr="002F28E0">
        <w:rPr>
          <w:rFonts w:ascii="Times New Roman" w:eastAsia="Times New Roman" w:hAnsi="Times New Roman" w:cs="Times New Roman"/>
          <w:sz w:val="28"/>
          <w:szCs w:val="28"/>
        </w:rPr>
        <w:t xml:space="preserve">cơ chế quá trình lên men </w:t>
      </w:r>
      <w:r w:rsidR="00B51EA1" w:rsidRPr="002F28E0">
        <w:rPr>
          <w:rFonts w:ascii="Times New Roman" w:eastAsia="Times New Roman" w:hAnsi="Times New Roman" w:cs="Times New Roman"/>
          <w:sz w:val="28"/>
          <w:szCs w:val="28"/>
        </w:rPr>
        <w:t>e</w:t>
      </w:r>
      <w:r w:rsidR="001C1995" w:rsidRPr="002F28E0">
        <w:rPr>
          <w:rFonts w:ascii="Times New Roman" w:eastAsia="Times New Roman" w:hAnsi="Times New Roman" w:cs="Times New Roman"/>
          <w:sz w:val="28"/>
          <w:szCs w:val="28"/>
        </w:rPr>
        <w:t>t</w:t>
      </w:r>
      <w:r w:rsidR="00B51EA1" w:rsidRPr="002F28E0">
        <w:rPr>
          <w:rFonts w:ascii="Times New Roman" w:eastAsia="Times New Roman" w:hAnsi="Times New Roman" w:cs="Times New Roman"/>
          <w:sz w:val="28"/>
          <w:szCs w:val="28"/>
        </w:rPr>
        <w:t>y</w:t>
      </w:r>
      <w:r w:rsidR="001C1995" w:rsidRPr="002F28E0">
        <w:rPr>
          <w:rFonts w:ascii="Times New Roman" w:eastAsia="Times New Roman" w:hAnsi="Times New Roman" w:cs="Times New Roman"/>
          <w:sz w:val="28"/>
          <w:szCs w:val="28"/>
        </w:rPr>
        <w:t>lic,</w:t>
      </w:r>
      <w:r w:rsidRPr="002F28E0">
        <w:rPr>
          <w:rFonts w:ascii="Times New Roman" w:eastAsia="Times New Roman" w:hAnsi="Times New Roman" w:cs="Times New Roman"/>
          <w:sz w:val="28"/>
          <w:szCs w:val="28"/>
        </w:rPr>
        <w:t xml:space="preserve"> phương án thiết kế mà nhóm đã lựa chọn. </w:t>
      </w:r>
    </w:p>
    <w:p w14:paraId="5D6DE05A"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b/>
          <w:sz w:val="28"/>
          <w:szCs w:val="28"/>
        </w:rPr>
        <w:t>b</w:t>
      </w:r>
      <w:r w:rsidRPr="002F28E0">
        <w:rPr>
          <w:rFonts w:ascii="Times New Roman" w:eastAsia="Times New Roman" w:hAnsi="Times New Roman" w:cs="Times New Roman"/>
          <w:sz w:val="28"/>
          <w:szCs w:val="28"/>
        </w:rPr>
        <w:t xml:space="preserve">. </w:t>
      </w:r>
      <w:r w:rsidRPr="002F28E0">
        <w:rPr>
          <w:rFonts w:ascii="Times New Roman" w:eastAsia="Times New Roman" w:hAnsi="Times New Roman" w:cs="Times New Roman"/>
          <w:b/>
          <w:sz w:val="28"/>
          <w:szCs w:val="28"/>
        </w:rPr>
        <w:t xml:space="preserve">Nội dung: </w:t>
      </w:r>
    </w:p>
    <w:p w14:paraId="5B44CC0A" w14:textId="16A5196E"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xml:space="preserve">– GV tổ chức cho HS từng nhóm trình bày phương án thiết kế </w:t>
      </w:r>
      <w:r w:rsidR="00B51EA1" w:rsidRPr="002F28E0">
        <w:rPr>
          <w:rFonts w:ascii="Times New Roman" w:eastAsia="Times New Roman" w:hAnsi="Times New Roman" w:cs="Times New Roman"/>
          <w:sz w:val="28"/>
          <w:szCs w:val="28"/>
        </w:rPr>
        <w:t>nước trái cây lên men</w:t>
      </w:r>
      <w:r w:rsidRPr="002F28E0">
        <w:rPr>
          <w:rFonts w:ascii="Times New Roman" w:eastAsia="Times New Roman" w:hAnsi="Times New Roman" w:cs="Times New Roman"/>
          <w:sz w:val="28"/>
          <w:szCs w:val="28"/>
        </w:rPr>
        <w:t xml:space="preserve">; </w:t>
      </w:r>
    </w:p>
    <w:p w14:paraId="79547252"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14:paraId="37B2BA10"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GV chuẩn hoá các kiến thức liên quan cho HS; yêu cầu HS ghi lại các kiến thức vào vở và chỉnh sửa phương án thiết kế (nếu có).</w:t>
      </w:r>
    </w:p>
    <w:p w14:paraId="5E98BE78"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rPr>
      </w:pPr>
      <w:r w:rsidRPr="002F28E0">
        <w:rPr>
          <w:rFonts w:ascii="Times New Roman" w:eastAsia="Times New Roman" w:hAnsi="Times New Roman" w:cs="Times New Roman"/>
          <w:b/>
          <w:sz w:val="28"/>
          <w:szCs w:val="28"/>
        </w:rPr>
        <w:t>c. Dự kiến sản phẩm hoạt động của học sinh:</w:t>
      </w:r>
    </w:p>
    <w:p w14:paraId="24CFE673" w14:textId="70BBF82B"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sz w:val="28"/>
          <w:szCs w:val="28"/>
        </w:rPr>
        <w:t xml:space="preserve">Kết thúc hoạt động, HS cần đạt được sản phẩm là bản thiết kế hoàn chỉnh cho việc chế tạo </w:t>
      </w:r>
      <w:r w:rsidR="00B51EA1" w:rsidRPr="002F28E0">
        <w:rPr>
          <w:rFonts w:ascii="Times New Roman" w:eastAsia="Times New Roman" w:hAnsi="Times New Roman" w:cs="Times New Roman"/>
          <w:sz w:val="28"/>
          <w:szCs w:val="28"/>
        </w:rPr>
        <w:t>nước trái cây lên men.</w:t>
      </w:r>
      <w:r w:rsidRPr="002F28E0">
        <w:rPr>
          <w:rFonts w:ascii="Times New Roman" w:eastAsia="Times New Roman" w:hAnsi="Times New Roman" w:cs="Times New Roman"/>
          <w:sz w:val="28"/>
          <w:szCs w:val="28"/>
        </w:rPr>
        <w:t>.</w:t>
      </w:r>
    </w:p>
    <w:p w14:paraId="56C88FFC"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b/>
          <w:sz w:val="28"/>
          <w:szCs w:val="28"/>
        </w:rPr>
        <w:t>d. Cách thức tổ chức hoạt động:</w:t>
      </w:r>
    </w:p>
    <w:p w14:paraId="674897F4"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b/>
          <w:i/>
          <w:sz w:val="28"/>
          <w:szCs w:val="28"/>
        </w:rPr>
        <w:t>Bước 1:</w:t>
      </w:r>
      <w:r w:rsidRPr="002F28E0">
        <w:rPr>
          <w:rFonts w:ascii="Times New Roman" w:eastAsia="Times New Roman" w:hAnsi="Times New Roman" w:cs="Times New Roman"/>
          <w:sz w:val="28"/>
          <w:szCs w:val="28"/>
        </w:rPr>
        <w:t xml:space="preserve"> Lần lượt từng nhóm trình bày phương án thiết kế trong 5 phút. Các nhóm còn lại chú ý nghe.</w:t>
      </w:r>
    </w:p>
    <w:p w14:paraId="66FA4A93" w14:textId="1D574941"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rPr>
      </w:pPr>
      <w:r w:rsidRPr="002F28E0">
        <w:rPr>
          <w:rFonts w:ascii="Times New Roman" w:eastAsia="Times New Roman" w:hAnsi="Times New Roman" w:cs="Times New Roman"/>
          <w:b/>
          <w:i/>
          <w:sz w:val="28"/>
          <w:szCs w:val="28"/>
        </w:rPr>
        <w:t>Bước 2:</w:t>
      </w:r>
      <w:r w:rsidR="00236C51" w:rsidRPr="002F28E0">
        <w:rPr>
          <w:rFonts w:ascii="Times New Roman" w:eastAsia="Times New Roman" w:hAnsi="Times New Roman" w:cs="Times New Roman"/>
          <w:b/>
          <w:i/>
          <w:sz w:val="28"/>
          <w:szCs w:val="28"/>
        </w:rPr>
        <w:t xml:space="preserve"> </w:t>
      </w:r>
      <w:r w:rsidRPr="002F28E0">
        <w:rPr>
          <w:rFonts w:ascii="Times New Roman" w:eastAsia="Times New Roman" w:hAnsi="Times New Roman" w:cs="Times New Roman"/>
          <w:sz w:val="28"/>
          <w:szCs w:val="28"/>
        </w:rPr>
        <w:t>GV tổ chức cho các nhóm còn lại nêu câu hỏi, nhận xét về phương án thiết kế của nhóm bạn; nhóm trình bày trả lời, bảo vệ, thu nhận góp ý, đưa ra sửa chữa phù hợp.</w:t>
      </w:r>
    </w:p>
    <w:p w14:paraId="275EC622" w14:textId="5C972519"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rPr>
        <w:t>Một số câu hỏi GV có thể hỏi và định hướng HS thảo luận</w:t>
      </w:r>
      <w:r w:rsidRPr="002F28E0">
        <w:rPr>
          <w:rFonts w:ascii="Times New Roman" w:eastAsia="Times New Roman" w:hAnsi="Times New Roman" w:cs="Times New Roman"/>
          <w:sz w:val="28"/>
          <w:szCs w:val="28"/>
          <w:lang w:val="vi-VN"/>
        </w:rPr>
        <w:t>:</w:t>
      </w:r>
    </w:p>
    <w:p w14:paraId="49485F63" w14:textId="77777777"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Câu hỏi kiến thức nền</w:t>
      </w:r>
    </w:p>
    <w:p w14:paraId="78802863" w14:textId="6FAA5BE8"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KT1. </w:t>
      </w:r>
      <w:r w:rsidR="004D0790" w:rsidRPr="002F28E0">
        <w:rPr>
          <w:rFonts w:ascii="Times New Roman" w:eastAsia="Times New Roman" w:hAnsi="Times New Roman" w:cs="Times New Roman"/>
          <w:sz w:val="28"/>
          <w:szCs w:val="28"/>
          <w:lang w:val="vi-VN"/>
        </w:rPr>
        <w:t>K</w:t>
      </w:r>
      <w:r w:rsidR="00DB23F0" w:rsidRPr="002F28E0">
        <w:rPr>
          <w:rFonts w:ascii="Times New Roman" w:eastAsia="Times New Roman" w:hAnsi="Times New Roman" w:cs="Times New Roman"/>
          <w:sz w:val="28"/>
          <w:szCs w:val="28"/>
          <w:lang w:val="vi-VN"/>
        </w:rPr>
        <w:t>hái niệm,</w:t>
      </w:r>
      <w:r w:rsidR="004D0790" w:rsidRPr="002F28E0">
        <w:rPr>
          <w:rFonts w:ascii="Times New Roman" w:eastAsia="Times New Roman" w:hAnsi="Times New Roman" w:cs="Times New Roman"/>
          <w:sz w:val="28"/>
          <w:szCs w:val="28"/>
          <w:lang w:val="vi-VN"/>
        </w:rPr>
        <w:t xml:space="preserve"> cơ chế về sự lên men? </w:t>
      </w:r>
    </w:p>
    <w:p w14:paraId="679A4C7B" w14:textId="7CAF0D04"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KT2. </w:t>
      </w:r>
      <w:r w:rsidR="00B51EA1" w:rsidRPr="002F28E0">
        <w:rPr>
          <w:rFonts w:ascii="Times New Roman" w:eastAsia="Times New Roman" w:hAnsi="Times New Roman" w:cs="Times New Roman"/>
          <w:sz w:val="28"/>
          <w:szCs w:val="28"/>
          <w:lang w:val="vi-VN"/>
        </w:rPr>
        <w:t>Các yếu tố ảnh hưởng quá trình lên men?</w:t>
      </w:r>
      <w:r w:rsidRPr="002F28E0">
        <w:rPr>
          <w:rFonts w:ascii="Times New Roman" w:eastAsia="Times New Roman" w:hAnsi="Times New Roman" w:cs="Times New Roman"/>
          <w:sz w:val="28"/>
          <w:szCs w:val="28"/>
          <w:lang w:val="vi-VN"/>
        </w:rPr>
        <w:t xml:space="preserve"> </w:t>
      </w:r>
      <w:r w:rsidR="00DB23F0" w:rsidRPr="002F28E0">
        <w:rPr>
          <w:rFonts w:ascii="Times New Roman" w:eastAsia="Times New Roman" w:hAnsi="Times New Roman" w:cs="Times New Roman"/>
          <w:sz w:val="28"/>
          <w:szCs w:val="28"/>
          <w:lang w:val="vi-VN"/>
        </w:rPr>
        <w:t>(nhiệt độ, khí oxi,…)</w:t>
      </w:r>
    </w:p>
    <w:p w14:paraId="615F0627" w14:textId="690E5736" w:rsidR="00787C3E"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KT3. </w:t>
      </w:r>
      <w:r w:rsidR="00787C3E" w:rsidRPr="002F28E0">
        <w:rPr>
          <w:rFonts w:ascii="Times New Roman" w:eastAsia="Times New Roman" w:hAnsi="Times New Roman" w:cs="Times New Roman"/>
          <w:bCs/>
          <w:sz w:val="28"/>
          <w:szCs w:val="28"/>
          <w:lang w:val="vi-VN"/>
        </w:rPr>
        <w:t>Tìm hiểu quy trình lên men</w:t>
      </w:r>
    </w:p>
    <w:p w14:paraId="15BC7D50" w14:textId="1E2B5528"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KT4. </w:t>
      </w:r>
      <w:r w:rsidR="00B51EA1" w:rsidRPr="002F28E0">
        <w:rPr>
          <w:rFonts w:ascii="Times New Roman" w:eastAsia="Times New Roman" w:hAnsi="Times New Roman" w:cs="Times New Roman"/>
          <w:sz w:val="28"/>
          <w:szCs w:val="28"/>
          <w:lang w:val="vi-VN"/>
        </w:rPr>
        <w:t>Viết phương trình hóa học minh họa quá trình lên men rượu từ glucozo</w:t>
      </w:r>
      <w:r w:rsidRPr="002F28E0">
        <w:rPr>
          <w:rFonts w:ascii="Times New Roman" w:eastAsia="Times New Roman" w:hAnsi="Times New Roman" w:cs="Times New Roman"/>
          <w:sz w:val="28"/>
          <w:szCs w:val="28"/>
          <w:lang w:val="vi-VN"/>
        </w:rPr>
        <w:t>?</w:t>
      </w:r>
    </w:p>
    <w:p w14:paraId="7B202479" w14:textId="534E820E"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KT5. </w:t>
      </w:r>
      <w:r w:rsidR="00B51EA1" w:rsidRPr="002F28E0">
        <w:rPr>
          <w:rFonts w:ascii="Times New Roman" w:eastAsia="Times New Roman" w:hAnsi="Times New Roman" w:cs="Times New Roman"/>
          <w:sz w:val="28"/>
          <w:szCs w:val="28"/>
          <w:lang w:val="vi-VN"/>
        </w:rPr>
        <w:t xml:space="preserve">So sánh quá trình </w:t>
      </w:r>
      <w:r w:rsidR="00787C3E" w:rsidRPr="002F28E0">
        <w:rPr>
          <w:rFonts w:ascii="Times New Roman" w:eastAsia="Times New Roman" w:hAnsi="Times New Roman" w:cs="Times New Roman"/>
          <w:sz w:val="28"/>
          <w:szCs w:val="28"/>
          <w:lang w:val="vi-VN"/>
        </w:rPr>
        <w:t>lên men trái cây với quá trình sản suất rượu theo phương pháp truyền thống?</w:t>
      </w:r>
    </w:p>
    <w:p w14:paraId="46C52796" w14:textId="77777777"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Câu hỏi định hướng thiết kế</w:t>
      </w:r>
    </w:p>
    <w:p w14:paraId="148C84CE" w14:textId="71AEBAB9"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TK1. </w:t>
      </w:r>
      <w:r w:rsidRPr="002F28E0">
        <w:rPr>
          <w:rFonts w:ascii="Times New Roman" w:eastAsia="Times New Roman" w:hAnsi="Times New Roman" w:cs="Times New Roman"/>
          <w:sz w:val="28"/>
          <w:szCs w:val="28"/>
          <w:lang w:val="vi-VN"/>
        </w:rPr>
        <w:t xml:space="preserve">Sử dụng những nguyên liệu gì để tạo được </w:t>
      </w:r>
      <w:r w:rsidR="006B140E" w:rsidRPr="002F28E0">
        <w:rPr>
          <w:rFonts w:ascii="Times New Roman" w:eastAsia="Times New Roman" w:hAnsi="Times New Roman" w:cs="Times New Roman"/>
          <w:sz w:val="28"/>
          <w:szCs w:val="28"/>
          <w:lang w:val="vi-VN"/>
        </w:rPr>
        <w:t>nước trái cây lên men</w:t>
      </w:r>
      <w:r w:rsidRPr="002F28E0">
        <w:rPr>
          <w:rFonts w:ascii="Times New Roman" w:eastAsia="Times New Roman" w:hAnsi="Times New Roman" w:cs="Times New Roman"/>
          <w:sz w:val="28"/>
          <w:szCs w:val="28"/>
          <w:lang w:val="vi-VN"/>
        </w:rPr>
        <w:t xml:space="preserve">? </w:t>
      </w:r>
    </w:p>
    <w:p w14:paraId="4DA579A1" w14:textId="64978342"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TK</w:t>
      </w:r>
      <w:r w:rsidR="00787C3E" w:rsidRPr="002F28E0">
        <w:rPr>
          <w:rFonts w:ascii="Times New Roman" w:eastAsia="Times New Roman" w:hAnsi="Times New Roman" w:cs="Times New Roman"/>
          <w:b/>
          <w:bCs/>
          <w:sz w:val="28"/>
          <w:szCs w:val="28"/>
          <w:lang w:val="vi-VN"/>
        </w:rPr>
        <w:t>2</w:t>
      </w:r>
      <w:r w:rsidRPr="002F28E0">
        <w:rPr>
          <w:rFonts w:ascii="Times New Roman" w:eastAsia="Times New Roman" w:hAnsi="Times New Roman" w:cs="Times New Roman"/>
          <w:b/>
          <w:bCs/>
          <w:sz w:val="28"/>
          <w:szCs w:val="28"/>
          <w:lang w:val="vi-VN"/>
        </w:rPr>
        <w:t xml:space="preserve">. </w:t>
      </w:r>
      <w:r w:rsidR="006B140E" w:rsidRPr="002F28E0">
        <w:rPr>
          <w:rFonts w:ascii="Times New Roman" w:eastAsia="Times New Roman" w:hAnsi="Times New Roman" w:cs="Times New Roman"/>
          <w:sz w:val="28"/>
          <w:szCs w:val="28"/>
          <w:lang w:val="vi-VN"/>
        </w:rPr>
        <w:t>Thiết kế quy trình lên men trái cây</w:t>
      </w:r>
    </w:p>
    <w:p w14:paraId="6280F975" w14:textId="239372A4" w:rsidR="00787C3E" w:rsidRPr="002F28E0" w:rsidRDefault="00787C3E"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 Nêu xử lí nguyên liệu?</w:t>
      </w:r>
    </w:p>
    <w:p w14:paraId="08EEED00" w14:textId="25B27F87" w:rsidR="00787C3E" w:rsidRPr="002F28E0" w:rsidRDefault="00787C3E"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 Số lượng, tỉ lệ các nguyên liệu và trình tự các bước tiến hành tạo sản phẩm lên men?</w:t>
      </w:r>
    </w:p>
    <w:p w14:paraId="4BD31A23" w14:textId="022EB17F" w:rsidR="00787C3E" w:rsidRPr="002F28E0" w:rsidRDefault="00787C3E"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lastRenderedPageBreak/>
        <w:t xml:space="preserve">          - Thời điểm thu hoạch sản phẩm để chất lượng sản phẩm cao nhất?</w:t>
      </w:r>
    </w:p>
    <w:p w14:paraId="184960BB" w14:textId="51117496" w:rsidR="00787C3E" w:rsidRPr="002F28E0" w:rsidRDefault="00787C3E"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TK3. </w:t>
      </w:r>
      <w:r w:rsidRPr="002F28E0">
        <w:rPr>
          <w:rFonts w:ascii="Times New Roman" w:eastAsia="Times New Roman" w:hAnsi="Times New Roman" w:cs="Times New Roman"/>
          <w:sz w:val="28"/>
          <w:szCs w:val="28"/>
          <w:lang w:val="vi-VN"/>
        </w:rPr>
        <w:t>Điều kiện tối ưu để lên men nước trái cây thành công và tăng chất lượng sản phẩm?</w:t>
      </w:r>
    </w:p>
    <w:p w14:paraId="6037FF36" w14:textId="7677396A" w:rsidR="001D47DB" w:rsidRPr="002F28E0" w:rsidRDefault="001D47DB"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bCs/>
          <w:sz w:val="28"/>
          <w:szCs w:val="28"/>
          <w:lang w:val="vi-VN"/>
        </w:rPr>
        <w:t xml:space="preserve">TK4. </w:t>
      </w:r>
      <w:r w:rsidR="00701E87" w:rsidRPr="002F28E0">
        <w:rPr>
          <w:rFonts w:ascii="Times New Roman" w:eastAsia="Times New Roman" w:hAnsi="Times New Roman" w:cs="Times New Roman"/>
          <w:sz w:val="28"/>
          <w:szCs w:val="28"/>
          <w:lang w:val="vi-VN"/>
        </w:rPr>
        <w:t>Xác định điều kiện bảo quản.</w:t>
      </w:r>
      <w:r w:rsidR="009C6241" w:rsidRPr="002F28E0">
        <w:rPr>
          <w:rFonts w:ascii="Times New Roman" w:eastAsia="Times New Roman" w:hAnsi="Times New Roman" w:cs="Times New Roman"/>
          <w:sz w:val="28"/>
          <w:szCs w:val="28"/>
          <w:lang w:val="vi-VN"/>
        </w:rPr>
        <w:t xml:space="preserve"> Vì sao </w:t>
      </w:r>
      <w:r w:rsidR="00364EFB" w:rsidRPr="002F28E0">
        <w:rPr>
          <w:rFonts w:ascii="Times New Roman" w:eastAsia="Times New Roman" w:hAnsi="Times New Roman" w:cs="Times New Roman"/>
          <w:sz w:val="28"/>
          <w:szCs w:val="28"/>
          <w:lang w:val="vi-VN"/>
        </w:rPr>
        <w:t xml:space="preserve">một số </w:t>
      </w:r>
      <w:r w:rsidR="009C6241" w:rsidRPr="002F28E0">
        <w:rPr>
          <w:rFonts w:ascii="Times New Roman" w:eastAsia="Times New Roman" w:hAnsi="Times New Roman" w:cs="Times New Roman"/>
          <w:sz w:val="28"/>
          <w:szCs w:val="28"/>
          <w:lang w:val="vi-VN"/>
        </w:rPr>
        <w:t>sản phẩm có mùi chua?</w:t>
      </w:r>
    </w:p>
    <w:p w14:paraId="2B0BC890"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3:</w:t>
      </w:r>
      <w:r w:rsidRPr="002F28E0">
        <w:rPr>
          <w:rFonts w:ascii="Times New Roman" w:eastAsia="Times New Roman" w:hAnsi="Times New Roman" w:cs="Times New Roman"/>
          <w:sz w:val="28"/>
          <w:szCs w:val="28"/>
          <w:lang w:val="vi-VN"/>
        </w:rPr>
        <w:t xml:space="preserve"> GV nhận xét, tổng kết và chuẩn hoá các kiến thức liên quan, chốt lại các vấn đề cần chú ý, chỉnh sửa của các nhóm.</w:t>
      </w:r>
    </w:p>
    <w:p w14:paraId="7E1A0A02" w14:textId="222294BB"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4:</w:t>
      </w:r>
      <w:r w:rsidRPr="002F28E0">
        <w:rPr>
          <w:rFonts w:ascii="Times New Roman" w:eastAsia="Times New Roman" w:hAnsi="Times New Roman" w:cs="Times New Roman"/>
          <w:sz w:val="28"/>
          <w:szCs w:val="28"/>
          <w:lang w:val="vi-VN"/>
        </w:rPr>
        <w:t xml:space="preserve"> GV giao nhiệm vụ cho cá</w:t>
      </w:r>
      <w:r w:rsidR="004D0790" w:rsidRPr="002F28E0">
        <w:rPr>
          <w:rFonts w:ascii="Times New Roman" w:eastAsia="Times New Roman" w:hAnsi="Times New Roman" w:cs="Times New Roman"/>
          <w:sz w:val="28"/>
          <w:szCs w:val="28"/>
          <w:lang w:val="vi-VN"/>
        </w:rPr>
        <w:t>c nhóm về nhà triển khai tạo</w:t>
      </w:r>
      <w:r w:rsidRPr="002F28E0">
        <w:rPr>
          <w:rFonts w:ascii="Times New Roman" w:eastAsia="Times New Roman" w:hAnsi="Times New Roman" w:cs="Times New Roman"/>
          <w:sz w:val="28"/>
          <w:szCs w:val="28"/>
          <w:lang w:val="vi-VN"/>
        </w:rPr>
        <w:t xml:space="preserve"> sản phẩm theo bản thiết kế. </w:t>
      </w:r>
    </w:p>
    <w:p w14:paraId="47FEFCCA" w14:textId="77777777" w:rsidR="00014A78" w:rsidRPr="002F28E0" w:rsidRDefault="00014A78" w:rsidP="001D47DB">
      <w:pPr>
        <w:spacing w:before="20" w:after="60" w:line="300" w:lineRule="auto"/>
        <w:rPr>
          <w:rFonts w:ascii="Times New Roman" w:eastAsia="Times New Roman" w:hAnsi="Times New Roman" w:cs="Times New Roman"/>
          <w:b/>
          <w:sz w:val="28"/>
          <w:szCs w:val="28"/>
          <w:lang w:val="vi-VN"/>
        </w:rPr>
      </w:pPr>
    </w:p>
    <w:p w14:paraId="1C34BA36" w14:textId="3D84FD7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t>Hoạt động 4:</w:t>
      </w:r>
      <w:r w:rsidRPr="002F28E0">
        <w:rPr>
          <w:rFonts w:ascii="Times New Roman" w:eastAsia="Times New Roman" w:hAnsi="Times New Roman" w:cs="Times New Roman"/>
          <w:b/>
          <w:sz w:val="28"/>
          <w:szCs w:val="28"/>
          <w:lang w:val="vi-VN"/>
        </w:rPr>
        <w:t xml:space="preserve"> CHẾ TẠO VÀ THỬ NGHIỆM </w:t>
      </w:r>
      <w:r w:rsidRPr="002F28E0">
        <w:rPr>
          <w:rFonts w:ascii="Times New Roman" w:eastAsia="Times New Roman" w:hAnsi="Times New Roman" w:cs="Times New Roman"/>
          <w:b/>
          <w:sz w:val="28"/>
          <w:szCs w:val="28"/>
          <w:lang w:val="vi-VN"/>
        </w:rPr>
        <w:br/>
      </w:r>
      <w:r w:rsidR="003E28FA" w:rsidRPr="002F28E0">
        <w:rPr>
          <w:rFonts w:ascii="Times New Roman" w:eastAsia="Times New Roman" w:hAnsi="Times New Roman" w:cs="Times New Roman"/>
          <w:b/>
          <w:sz w:val="28"/>
          <w:szCs w:val="28"/>
          <w:lang w:val="vi-VN"/>
        </w:rPr>
        <w:t>NƯỚC TRÁI CÂY LÊN MEN</w:t>
      </w:r>
    </w:p>
    <w:p w14:paraId="2DD86184" w14:textId="3AEF9823" w:rsidR="00014A78" w:rsidRPr="002F28E0" w:rsidRDefault="00014A78" w:rsidP="00014A78">
      <w:pPr>
        <w:spacing w:before="20" w:after="60" w:line="300" w:lineRule="auto"/>
        <w:ind w:firstLine="454"/>
        <w:jc w:val="center"/>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 xml:space="preserve">(HS làm việc ở nhà hoặc trên phòng thí nghiệm – </w:t>
      </w:r>
      <w:r w:rsidR="003E28FA" w:rsidRPr="002F28E0">
        <w:rPr>
          <w:rFonts w:ascii="Times New Roman" w:eastAsia="Times New Roman" w:hAnsi="Times New Roman" w:cs="Times New Roman"/>
          <w:i/>
          <w:sz w:val="28"/>
          <w:szCs w:val="28"/>
          <w:lang w:val="vi-VN"/>
        </w:rPr>
        <w:t>3 tuần</w:t>
      </w:r>
      <w:r w:rsidRPr="002F28E0">
        <w:rPr>
          <w:rFonts w:ascii="Times New Roman" w:eastAsia="Times New Roman" w:hAnsi="Times New Roman" w:cs="Times New Roman"/>
          <w:i/>
          <w:sz w:val="28"/>
          <w:szCs w:val="28"/>
          <w:lang w:val="vi-VN"/>
        </w:rPr>
        <w:t xml:space="preserve"> )</w:t>
      </w:r>
    </w:p>
    <w:p w14:paraId="6121CBC2"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 xml:space="preserve">a.Mục đích: </w:t>
      </w:r>
    </w:p>
    <w:p w14:paraId="6892C444" w14:textId="2AA00165"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Các nhóm HS thực hành, chế tạo được </w:t>
      </w:r>
      <w:r w:rsidR="004D5A5B" w:rsidRPr="002F28E0">
        <w:rPr>
          <w:rFonts w:ascii="Times New Roman" w:eastAsia="Times New Roman" w:hAnsi="Times New Roman" w:cs="Times New Roman"/>
          <w:sz w:val="28"/>
          <w:szCs w:val="28"/>
          <w:lang w:val="vi-VN"/>
        </w:rPr>
        <w:t xml:space="preserve"> căn cứ trên bản thiết kế đã </w:t>
      </w:r>
      <w:r w:rsidRPr="002F28E0">
        <w:rPr>
          <w:rFonts w:ascii="Times New Roman" w:eastAsia="Times New Roman" w:hAnsi="Times New Roman" w:cs="Times New Roman"/>
          <w:sz w:val="28"/>
          <w:szCs w:val="28"/>
          <w:lang w:val="vi-VN"/>
        </w:rPr>
        <w:t xml:space="preserve">chỉnh sửa. </w:t>
      </w:r>
    </w:p>
    <w:p w14:paraId="61804908"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 xml:space="preserve">b.Nội dung: </w:t>
      </w:r>
    </w:p>
    <w:p w14:paraId="117E9A11" w14:textId="3E2CD05E"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Học sinh làm việc theo nhóm trong thời gian </w:t>
      </w:r>
      <w:r w:rsidR="003E28FA" w:rsidRPr="002F28E0">
        <w:rPr>
          <w:rFonts w:ascii="Times New Roman" w:eastAsia="Times New Roman" w:hAnsi="Times New Roman" w:cs="Times New Roman"/>
          <w:sz w:val="28"/>
          <w:szCs w:val="28"/>
          <w:lang w:val="vi-VN"/>
        </w:rPr>
        <w:t>3 t</w:t>
      </w:r>
      <w:r w:rsidRPr="002F28E0">
        <w:rPr>
          <w:rFonts w:ascii="Times New Roman" w:eastAsia="Times New Roman" w:hAnsi="Times New Roman" w:cs="Times New Roman"/>
          <w:sz w:val="28"/>
          <w:szCs w:val="28"/>
          <w:lang w:val="vi-VN"/>
        </w:rPr>
        <w:t xml:space="preserve">uần để chế tạo </w:t>
      </w:r>
      <w:r w:rsidR="003E28FA" w:rsidRPr="002F28E0">
        <w:rPr>
          <w:rFonts w:ascii="Times New Roman" w:eastAsia="Times New Roman" w:hAnsi="Times New Roman" w:cs="Times New Roman"/>
          <w:sz w:val="28"/>
          <w:szCs w:val="28"/>
          <w:lang w:val="vi-VN"/>
        </w:rPr>
        <w:t>nước trái cây lên men</w:t>
      </w:r>
      <w:r w:rsidRPr="002F28E0">
        <w:rPr>
          <w:rFonts w:ascii="Times New Roman" w:eastAsia="Times New Roman" w:hAnsi="Times New Roman" w:cs="Times New Roman"/>
          <w:sz w:val="28"/>
          <w:szCs w:val="28"/>
          <w:lang w:val="vi-VN"/>
        </w:rPr>
        <w:t>, trao đổi với giáo viên khi gặp khó khăn.</w:t>
      </w:r>
    </w:p>
    <w:p w14:paraId="40E92FB4"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c. Dự kiến sản phẩm hoạt động của học sinh:</w:t>
      </w:r>
    </w:p>
    <w:p w14:paraId="4CD7E8B4" w14:textId="4A5E380D"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Kết thúc hoạt động, HS cần đạt được sản phẩm là một </w:t>
      </w:r>
      <w:r w:rsidR="003E28FA" w:rsidRPr="002F28E0">
        <w:rPr>
          <w:rFonts w:ascii="Times New Roman" w:eastAsia="Times New Roman" w:hAnsi="Times New Roman" w:cs="Times New Roman"/>
          <w:sz w:val="28"/>
          <w:szCs w:val="28"/>
          <w:lang w:val="vi-VN"/>
        </w:rPr>
        <w:t xml:space="preserve">bình </w:t>
      </w:r>
      <w:r w:rsidR="002A52B9" w:rsidRPr="002F28E0">
        <w:rPr>
          <w:rFonts w:ascii="Times New Roman" w:eastAsia="Times New Roman" w:hAnsi="Times New Roman" w:cs="Times New Roman"/>
          <w:sz w:val="28"/>
          <w:szCs w:val="28"/>
          <w:lang w:val="vi-VN"/>
        </w:rPr>
        <w:t xml:space="preserve">1lit </w:t>
      </w:r>
      <w:r w:rsidR="003E28FA" w:rsidRPr="002F28E0">
        <w:rPr>
          <w:rFonts w:ascii="Times New Roman" w:eastAsia="Times New Roman" w:hAnsi="Times New Roman" w:cs="Times New Roman"/>
          <w:sz w:val="28"/>
          <w:szCs w:val="28"/>
          <w:lang w:val="vi-VN"/>
        </w:rPr>
        <w:t>nước trái cây lên men</w:t>
      </w:r>
      <w:r w:rsidR="002A52B9" w:rsidRPr="002F28E0">
        <w:rPr>
          <w:rFonts w:ascii="Times New Roman" w:eastAsia="Times New Roman" w:hAnsi="Times New Roman" w:cs="Times New Roman"/>
          <w:sz w:val="28"/>
          <w:szCs w:val="28"/>
          <w:lang w:val="vi-VN"/>
        </w:rPr>
        <w:t xml:space="preserve"> (cồn 2-3%)</w:t>
      </w:r>
      <w:r w:rsidR="003E28FA" w:rsidRPr="002F28E0">
        <w:rPr>
          <w:rFonts w:ascii="Times New Roman" w:eastAsia="Times New Roman" w:hAnsi="Times New Roman" w:cs="Times New Roman"/>
          <w:sz w:val="28"/>
          <w:szCs w:val="28"/>
          <w:lang w:val="vi-VN"/>
        </w:rPr>
        <w:t>,</w:t>
      </w:r>
      <w:r w:rsidRPr="002F28E0">
        <w:rPr>
          <w:rFonts w:ascii="Times New Roman" w:eastAsia="Times New Roman" w:hAnsi="Times New Roman" w:cs="Times New Roman"/>
          <w:sz w:val="28"/>
          <w:szCs w:val="28"/>
          <w:lang w:val="vi-VN"/>
        </w:rPr>
        <w:t xml:space="preserve"> đáp ứng được các </w:t>
      </w:r>
      <w:r w:rsidR="004D5A5B" w:rsidRPr="002F28E0">
        <w:rPr>
          <w:rFonts w:ascii="Times New Roman" w:eastAsia="Times New Roman" w:hAnsi="Times New Roman" w:cs="Times New Roman"/>
          <w:sz w:val="28"/>
          <w:szCs w:val="28"/>
          <w:lang w:val="vi-VN"/>
        </w:rPr>
        <w:t>yêu cầu</w:t>
      </w:r>
      <w:r w:rsidRPr="002F28E0">
        <w:rPr>
          <w:rFonts w:ascii="Times New Roman" w:eastAsia="Times New Roman" w:hAnsi="Times New Roman" w:cs="Times New Roman"/>
          <w:sz w:val="28"/>
          <w:szCs w:val="28"/>
          <w:lang w:val="vi-VN"/>
        </w:rPr>
        <w:t xml:space="preserve"> trong Phiếu đánh giá số 1.</w:t>
      </w:r>
    </w:p>
    <w:p w14:paraId="120712D7"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d. Cách thức tổ chức hoạt động:</w:t>
      </w:r>
    </w:p>
    <w:p w14:paraId="346A8697"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1.</w:t>
      </w:r>
      <w:r w:rsidRPr="002F28E0">
        <w:rPr>
          <w:rFonts w:ascii="Times New Roman" w:eastAsia="Times New Roman" w:hAnsi="Times New Roman" w:cs="Times New Roman"/>
          <w:sz w:val="28"/>
          <w:szCs w:val="28"/>
          <w:lang w:val="vi-VN"/>
        </w:rPr>
        <w:t xml:space="preserve"> HS tìm kiếm, chuẩn bị các vật liệu dự kiến;</w:t>
      </w:r>
    </w:p>
    <w:p w14:paraId="75BA2971" w14:textId="04C192EE"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2.</w:t>
      </w:r>
      <w:r w:rsidRPr="002F28E0">
        <w:rPr>
          <w:rFonts w:ascii="Times New Roman" w:eastAsia="Times New Roman" w:hAnsi="Times New Roman" w:cs="Times New Roman"/>
          <w:sz w:val="28"/>
          <w:szCs w:val="28"/>
          <w:lang w:val="vi-VN"/>
        </w:rPr>
        <w:t xml:space="preserve"> HS </w:t>
      </w:r>
      <w:r w:rsidR="003E28FA" w:rsidRPr="002F28E0">
        <w:rPr>
          <w:rFonts w:ascii="Times New Roman" w:eastAsia="Times New Roman" w:hAnsi="Times New Roman" w:cs="Times New Roman"/>
          <w:sz w:val="28"/>
          <w:szCs w:val="28"/>
          <w:lang w:val="vi-VN"/>
        </w:rPr>
        <w:t>tiến hành hoạt động theo bản</w:t>
      </w:r>
      <w:r w:rsidRPr="002F28E0">
        <w:rPr>
          <w:rFonts w:ascii="Times New Roman" w:eastAsia="Times New Roman" w:hAnsi="Times New Roman" w:cs="Times New Roman"/>
          <w:sz w:val="28"/>
          <w:szCs w:val="28"/>
          <w:lang w:val="vi-VN"/>
        </w:rPr>
        <w:t xml:space="preserve"> thiết kế;</w:t>
      </w:r>
    </w:p>
    <w:p w14:paraId="01D4C50C" w14:textId="2F93CC2C"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3.</w:t>
      </w:r>
      <w:r w:rsidR="003E28FA" w:rsidRPr="002F28E0">
        <w:rPr>
          <w:rFonts w:ascii="Times New Roman" w:eastAsia="Times New Roman" w:hAnsi="Times New Roman" w:cs="Times New Roman"/>
          <w:b/>
          <w:i/>
          <w:sz w:val="28"/>
          <w:szCs w:val="28"/>
          <w:lang w:val="vi-VN"/>
        </w:rPr>
        <w:t xml:space="preserve"> </w:t>
      </w:r>
      <w:r w:rsidR="00903C31" w:rsidRPr="002F28E0">
        <w:rPr>
          <w:rFonts w:ascii="Times New Roman" w:eastAsia="Times New Roman" w:hAnsi="Times New Roman" w:cs="Times New Roman"/>
          <w:sz w:val="28"/>
          <w:szCs w:val="28"/>
          <w:lang w:val="vi-VN"/>
        </w:rPr>
        <w:t>HS theo dõi, nếm thử</w:t>
      </w:r>
      <w:r w:rsidR="003E28FA" w:rsidRPr="002F28E0">
        <w:rPr>
          <w:rFonts w:ascii="Times New Roman" w:eastAsia="Times New Roman" w:hAnsi="Times New Roman" w:cs="Times New Roman"/>
          <w:sz w:val="28"/>
          <w:szCs w:val="28"/>
          <w:lang w:val="vi-VN"/>
        </w:rPr>
        <w:t xml:space="preserve"> </w:t>
      </w:r>
      <w:r w:rsidR="009C6241" w:rsidRPr="002F28E0">
        <w:rPr>
          <w:rFonts w:ascii="Times New Roman" w:eastAsia="Times New Roman" w:hAnsi="Times New Roman" w:cs="Times New Roman"/>
          <w:sz w:val="28"/>
          <w:szCs w:val="28"/>
          <w:lang w:val="vi-VN"/>
        </w:rPr>
        <w:t xml:space="preserve">và đánh </w:t>
      </w:r>
      <w:r w:rsidR="003E28FA" w:rsidRPr="002F28E0">
        <w:rPr>
          <w:rFonts w:ascii="Times New Roman" w:eastAsia="Times New Roman" w:hAnsi="Times New Roman" w:cs="Times New Roman"/>
          <w:sz w:val="28"/>
          <w:szCs w:val="28"/>
          <w:lang w:val="vi-VN"/>
        </w:rPr>
        <w:t>giá sản phẩm</w:t>
      </w:r>
      <w:r w:rsidRPr="002F28E0">
        <w:rPr>
          <w:rFonts w:ascii="Times New Roman" w:eastAsia="Times New Roman" w:hAnsi="Times New Roman" w:cs="Times New Roman"/>
          <w:sz w:val="28"/>
          <w:szCs w:val="28"/>
          <w:lang w:val="vi-VN"/>
        </w:rPr>
        <w:t>, so sánh với các tiêu chí đánh giá sản phẩm (Phiếu đánh giá số 1). HS điều chỉnh lại thiết kế, ghi lại nội dung điều chỉnh và giải thích lý do (nếu cần phải điều chỉnh);</w:t>
      </w:r>
    </w:p>
    <w:p w14:paraId="5A980D89" w14:textId="60B490C5"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4.</w:t>
      </w:r>
      <w:r w:rsidRPr="002F28E0">
        <w:rPr>
          <w:rFonts w:ascii="Times New Roman" w:eastAsia="Times New Roman" w:hAnsi="Times New Roman" w:cs="Times New Roman"/>
          <w:sz w:val="28"/>
          <w:szCs w:val="28"/>
          <w:lang w:val="vi-VN"/>
        </w:rPr>
        <w:t xml:space="preserve"> HS hoàn thiện bảng ghi danh mục các </w:t>
      </w:r>
      <w:r w:rsidR="003E28FA" w:rsidRPr="002F28E0">
        <w:rPr>
          <w:rFonts w:ascii="Times New Roman" w:eastAsia="Times New Roman" w:hAnsi="Times New Roman" w:cs="Times New Roman"/>
          <w:sz w:val="28"/>
          <w:szCs w:val="28"/>
          <w:lang w:val="vi-VN"/>
        </w:rPr>
        <w:t>nguyên</w:t>
      </w:r>
      <w:r w:rsidRPr="002F28E0">
        <w:rPr>
          <w:rFonts w:ascii="Times New Roman" w:eastAsia="Times New Roman" w:hAnsi="Times New Roman" w:cs="Times New Roman"/>
          <w:sz w:val="28"/>
          <w:szCs w:val="28"/>
          <w:lang w:val="vi-VN"/>
        </w:rPr>
        <w:t xml:space="preserve"> liệu và tính giá thành chế tạo sản phẩm;</w:t>
      </w:r>
    </w:p>
    <w:p w14:paraId="164C391C"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i/>
          <w:sz w:val="28"/>
          <w:szCs w:val="28"/>
          <w:lang w:val="vi-VN"/>
        </w:rPr>
        <w:t>Bước 5.</w:t>
      </w:r>
      <w:r w:rsidRPr="002F28E0">
        <w:rPr>
          <w:rFonts w:ascii="Times New Roman" w:eastAsia="Times New Roman" w:hAnsi="Times New Roman" w:cs="Times New Roman"/>
          <w:sz w:val="28"/>
          <w:szCs w:val="28"/>
          <w:lang w:val="vi-VN"/>
        </w:rPr>
        <w:t xml:space="preserve"> HS hoàn thiện sản phẩm; chuẩn bị bài giới thiệu sản phẩm.</w:t>
      </w:r>
    </w:p>
    <w:p w14:paraId="0537A6B7"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GV đôn đốc, hỗ trợ các nhóm trong quá trình hoàn thiện các sản phẩm. </w:t>
      </w:r>
    </w:p>
    <w:p w14:paraId="43036F28"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p>
    <w:p w14:paraId="75CC1F9B" w14:textId="77777777" w:rsidR="00D71427"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i/>
          <w:sz w:val="28"/>
          <w:szCs w:val="28"/>
          <w:lang w:val="vi-VN"/>
        </w:rPr>
        <w:t>Hoạt động 5:</w:t>
      </w:r>
      <w:r w:rsidR="00D71427" w:rsidRPr="002F28E0">
        <w:rPr>
          <w:rFonts w:ascii="Times New Roman" w:eastAsia="Times New Roman" w:hAnsi="Times New Roman" w:cs="Times New Roman"/>
          <w:b/>
          <w:i/>
          <w:sz w:val="28"/>
          <w:szCs w:val="28"/>
          <w:lang w:val="vi-VN"/>
        </w:rPr>
        <w:t xml:space="preserve"> </w:t>
      </w:r>
      <w:r w:rsidRPr="002F28E0">
        <w:rPr>
          <w:rFonts w:ascii="Times New Roman" w:eastAsia="Times New Roman" w:hAnsi="Times New Roman" w:cs="Times New Roman"/>
          <w:b/>
          <w:sz w:val="28"/>
          <w:szCs w:val="28"/>
          <w:lang w:val="vi-VN"/>
        </w:rPr>
        <w:t xml:space="preserve">TRÌNH BÀY SẢN PHẨM </w:t>
      </w:r>
    </w:p>
    <w:p w14:paraId="32E5617D" w14:textId="09BADDCD" w:rsidR="00014A78" w:rsidRPr="002F28E0" w:rsidRDefault="00677E6E"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lastRenderedPageBreak/>
        <w:t>NƯỚC TRÁI CÂY LÊN MEN</w:t>
      </w:r>
      <w:r w:rsidR="00014A78" w:rsidRPr="002F28E0">
        <w:rPr>
          <w:rFonts w:ascii="Times New Roman" w:eastAsia="Times New Roman" w:hAnsi="Times New Roman" w:cs="Times New Roman"/>
          <w:b/>
          <w:sz w:val="28"/>
          <w:szCs w:val="28"/>
          <w:lang w:val="vi-VN"/>
        </w:rPr>
        <w:t xml:space="preserve"> </w:t>
      </w:r>
      <w:r w:rsidR="00014A78" w:rsidRPr="002F28E0">
        <w:rPr>
          <w:rFonts w:ascii="Times New Roman" w:eastAsia="Times New Roman" w:hAnsi="Times New Roman" w:cs="Times New Roman"/>
          <w:b/>
          <w:sz w:val="28"/>
          <w:szCs w:val="28"/>
          <w:lang w:val="vi-VN"/>
        </w:rPr>
        <w:br/>
        <w:t>VÀ THẢO LUẬN</w:t>
      </w:r>
    </w:p>
    <w:p w14:paraId="24D9CCB5" w14:textId="77777777" w:rsidR="00014A78" w:rsidRPr="002F28E0"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Tiết 3 – 45 phút)</w:t>
      </w:r>
    </w:p>
    <w:p w14:paraId="528EFC7E"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a.Mục đích:</w:t>
      </w:r>
    </w:p>
    <w:p w14:paraId="52794537" w14:textId="2F4222E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HS biết giới thiệu về sản phẩm </w:t>
      </w:r>
      <w:r w:rsidR="00677E6E" w:rsidRPr="002F28E0">
        <w:rPr>
          <w:rFonts w:ascii="Times New Roman" w:eastAsia="Times New Roman" w:hAnsi="Times New Roman" w:cs="Times New Roman"/>
          <w:sz w:val="28"/>
          <w:szCs w:val="28"/>
          <w:lang w:val="vi-VN"/>
        </w:rPr>
        <w:t>nước trái cây len men</w:t>
      </w:r>
      <w:r w:rsidRPr="002F28E0">
        <w:rPr>
          <w:rFonts w:ascii="Times New Roman" w:eastAsia="Times New Roman" w:hAnsi="Times New Roman" w:cs="Times New Roman"/>
          <w:sz w:val="28"/>
          <w:szCs w:val="28"/>
          <w:lang w:val="vi-VN"/>
        </w:rPr>
        <w:t xml:space="preserve"> đáp ứng được các </w:t>
      </w:r>
      <w:r w:rsidR="004D5A5B" w:rsidRPr="002F28E0">
        <w:rPr>
          <w:rFonts w:ascii="Times New Roman" w:eastAsia="Times New Roman" w:hAnsi="Times New Roman" w:cs="Times New Roman"/>
          <w:sz w:val="28"/>
          <w:szCs w:val="28"/>
          <w:lang w:val="vi-VN"/>
        </w:rPr>
        <w:t xml:space="preserve">yêu cầu </w:t>
      </w:r>
      <w:r w:rsidRPr="002F28E0">
        <w:rPr>
          <w:rFonts w:ascii="Times New Roman" w:eastAsia="Times New Roman" w:hAnsi="Times New Roman" w:cs="Times New Roman"/>
          <w:sz w:val="28"/>
          <w:szCs w:val="28"/>
          <w:lang w:val="vi-VN"/>
        </w:rPr>
        <w:t>sản phẩm đã đặt ra; biết thuyết trình, giới thiệu được sản phẩm, đưa ra ý kiến nhận xét, phản biện, giải thích được bằng các kiến thức liên quan; Có ý thức về cải tiến, phát triển sản phẩm.</w:t>
      </w:r>
    </w:p>
    <w:p w14:paraId="116127D9"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b.Nội dung:</w:t>
      </w:r>
    </w:p>
    <w:p w14:paraId="574273A4"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Các nhóm trưng bày sản phẩm trước lớp;</w:t>
      </w:r>
    </w:p>
    <w:p w14:paraId="2B5B432E"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Các nhóm lần lượt báo cáo sản phẩm và trả lời các câu hỏi của GV và các nhóm bạn.</w:t>
      </w:r>
    </w:p>
    <w:p w14:paraId="672D0510"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Đề xuất phương án cải tiến sản phẩm.</w:t>
      </w:r>
    </w:p>
    <w:p w14:paraId="45283059" w14:textId="77777777" w:rsidR="00014A78" w:rsidRPr="002F28E0" w:rsidRDefault="00014A78" w:rsidP="00157F9C">
      <w:pPr>
        <w:spacing w:before="20" w:after="60" w:line="300" w:lineRule="auto"/>
        <w:ind w:firstLine="454"/>
        <w:jc w:val="both"/>
        <w:rPr>
          <w:rFonts w:ascii="Times New Roman" w:eastAsia="Times New Roman" w:hAnsi="Times New Roman" w:cs="Times New Roman"/>
          <w:b/>
          <w:sz w:val="28"/>
          <w:szCs w:val="28"/>
          <w:lang w:val="vi-VN"/>
        </w:rPr>
      </w:pPr>
      <w:r w:rsidRPr="002F28E0">
        <w:rPr>
          <w:rFonts w:ascii="Times New Roman" w:eastAsia="Times New Roman" w:hAnsi="Times New Roman" w:cs="Times New Roman"/>
          <w:b/>
          <w:sz w:val="28"/>
          <w:szCs w:val="28"/>
          <w:lang w:val="vi-VN"/>
        </w:rPr>
        <w:t>c. Dự kiến sản phẩm hoạt động của học sinh:</w:t>
      </w:r>
    </w:p>
    <w:p w14:paraId="31D391A3" w14:textId="45D4DF09"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Kết thúc hoạt động, HS cần đạt được sản phẩm là </w:t>
      </w:r>
      <w:r w:rsidR="00E8172C" w:rsidRPr="002F28E0">
        <w:rPr>
          <w:rFonts w:ascii="Times New Roman" w:eastAsia="Times New Roman" w:hAnsi="Times New Roman" w:cs="Times New Roman"/>
          <w:sz w:val="28"/>
          <w:szCs w:val="28"/>
          <w:lang w:val="vi-VN"/>
        </w:rPr>
        <w:t>bình nước trái cây lên men</w:t>
      </w:r>
      <w:r w:rsidRPr="002F28E0">
        <w:rPr>
          <w:rFonts w:ascii="Times New Roman" w:eastAsia="Times New Roman" w:hAnsi="Times New Roman" w:cs="Times New Roman"/>
          <w:sz w:val="28"/>
          <w:szCs w:val="28"/>
          <w:lang w:val="vi-VN"/>
        </w:rPr>
        <w:t xml:space="preserve"> và bài thuyết trình giới thiệu sản phẩm. </w:t>
      </w:r>
    </w:p>
    <w:p w14:paraId="1C86E2BF" w14:textId="77777777" w:rsidR="00014A78" w:rsidRPr="002F28E0" w:rsidRDefault="00014A78" w:rsidP="00157F9C">
      <w:pP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b/>
          <w:sz w:val="28"/>
          <w:szCs w:val="28"/>
          <w:lang w:val="vi-VN"/>
        </w:rPr>
        <w:t>d. Cách thức tổ chức hoạt động:</w:t>
      </w:r>
    </w:p>
    <w:p w14:paraId="7DB58CA1" w14:textId="671CC609"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Tổ chức cho HS chuẩn bị và trưng bày sản phẩm cùng lúc. Khi các nhóm sẵn sàng, GV yêu cầu các nhóm cùng đồng thời </w:t>
      </w:r>
      <w:r w:rsidR="00E8172C" w:rsidRPr="002F28E0">
        <w:rPr>
          <w:rFonts w:ascii="Times New Roman" w:eastAsia="Times New Roman" w:hAnsi="Times New Roman" w:cs="Times New Roman"/>
          <w:sz w:val="28"/>
          <w:szCs w:val="28"/>
          <w:lang w:val="vi-VN"/>
        </w:rPr>
        <w:t>đo nồng độ rượu trong sản phẩm và chất lượng về màu sắc, hương vị</w:t>
      </w:r>
      <w:r w:rsidRPr="002F28E0">
        <w:rPr>
          <w:rFonts w:ascii="Times New Roman" w:eastAsia="Times New Roman" w:hAnsi="Times New Roman" w:cs="Times New Roman"/>
          <w:sz w:val="28"/>
          <w:szCs w:val="28"/>
          <w:lang w:val="vi-VN"/>
        </w:rPr>
        <w:t>.</w:t>
      </w:r>
    </w:p>
    <w:p w14:paraId="29289130" w14:textId="2A5D71DD"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GV và hội đồng GV tham gia sẽ bình chọn kiểu dáng </w:t>
      </w:r>
      <w:r w:rsidR="00E8172C" w:rsidRPr="002F28E0">
        <w:rPr>
          <w:rFonts w:ascii="Times New Roman" w:eastAsia="Times New Roman" w:hAnsi="Times New Roman" w:cs="Times New Roman"/>
          <w:sz w:val="28"/>
          <w:szCs w:val="28"/>
          <w:lang w:val="vi-VN"/>
        </w:rPr>
        <w:t>màu sắc, hương vị của bình rượu</w:t>
      </w:r>
      <w:r w:rsidRPr="002F28E0">
        <w:rPr>
          <w:rFonts w:ascii="Times New Roman" w:eastAsia="Times New Roman" w:hAnsi="Times New Roman" w:cs="Times New Roman"/>
          <w:sz w:val="28"/>
          <w:szCs w:val="28"/>
          <w:lang w:val="vi-VN"/>
        </w:rPr>
        <w:t>. Song song với quá trình trên là theo dõi thời gian sáng tối thiểu đến khi các đèn tự tắt, để ghi nhận theo tiêu chí thời gian sáng và tự tắt của các nhóm.</w:t>
      </w:r>
    </w:p>
    <w:p w14:paraId="145699A2" w14:textId="7F75879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GV nhận xét và công bố kết quả chấm sản phẩm theo </w:t>
      </w:r>
      <w:r w:rsidR="00EC66E1" w:rsidRPr="002F28E0">
        <w:rPr>
          <w:rFonts w:ascii="Times New Roman" w:eastAsia="Times New Roman" w:hAnsi="Times New Roman" w:cs="Times New Roman"/>
          <w:sz w:val="28"/>
          <w:szCs w:val="28"/>
          <w:lang w:val="vi-VN"/>
        </w:rPr>
        <w:t xml:space="preserve">yêu cầu </w:t>
      </w:r>
      <w:r w:rsidRPr="002F28E0">
        <w:rPr>
          <w:rFonts w:ascii="Times New Roman" w:eastAsia="Times New Roman" w:hAnsi="Times New Roman" w:cs="Times New Roman"/>
          <w:sz w:val="28"/>
          <w:szCs w:val="28"/>
          <w:lang w:val="vi-VN"/>
        </w:rPr>
        <w:t>của Phiếu đánh giá số 1.</w:t>
      </w:r>
    </w:p>
    <w:p w14:paraId="5950A25C" w14:textId="1E82AF3D"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xml:space="preserve">– Giáo viên đặt câu hỏi cho bài báo cáo để làm rõ </w:t>
      </w:r>
      <w:r w:rsidR="00E8172C" w:rsidRPr="002F28E0">
        <w:rPr>
          <w:rFonts w:ascii="Times New Roman" w:eastAsia="Times New Roman" w:hAnsi="Times New Roman" w:cs="Times New Roman"/>
          <w:sz w:val="28"/>
          <w:szCs w:val="28"/>
          <w:lang w:val="vi-VN"/>
        </w:rPr>
        <w:t>cơ chế quá trình lên men etylic</w:t>
      </w:r>
      <w:r w:rsidRPr="002F28E0">
        <w:rPr>
          <w:rFonts w:ascii="Times New Roman" w:eastAsia="Times New Roman" w:hAnsi="Times New Roman" w:cs="Times New Roman"/>
          <w:sz w:val="28"/>
          <w:szCs w:val="28"/>
          <w:lang w:val="vi-VN"/>
        </w:rPr>
        <w:t xml:space="preserve">, giải thích các hiện tượng xảy ra </w:t>
      </w:r>
      <w:r w:rsidR="00CA573A" w:rsidRPr="002F28E0">
        <w:rPr>
          <w:rFonts w:ascii="Times New Roman" w:eastAsia="Times New Roman" w:hAnsi="Times New Roman" w:cs="Times New Roman"/>
          <w:sz w:val="28"/>
          <w:szCs w:val="28"/>
          <w:lang w:val="vi-VN"/>
        </w:rPr>
        <w:t>trong quá trình lên men</w:t>
      </w:r>
      <w:r w:rsidRPr="002F28E0">
        <w:rPr>
          <w:rFonts w:ascii="Times New Roman" w:eastAsia="Times New Roman" w:hAnsi="Times New Roman" w:cs="Times New Roman"/>
          <w:sz w:val="28"/>
          <w:szCs w:val="28"/>
          <w:lang w:val="vi-VN"/>
        </w:rPr>
        <w:t xml:space="preserve">, khắc sâu kiến thức mới của chủ đề và các kiến thức liên quan. </w:t>
      </w:r>
    </w:p>
    <w:p w14:paraId="05717A58"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Khuyến khích các nhóm nêu câu hỏi cho nhóm khác.</w:t>
      </w:r>
    </w:p>
    <w:p w14:paraId="6D6F2A0E" w14:textId="77777777" w:rsidR="00014A78" w:rsidRPr="002F28E0" w:rsidRDefault="00014A78" w:rsidP="00157F9C">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lang w:val="vi-VN"/>
        </w:rPr>
      </w:pPr>
      <w:r w:rsidRPr="002F28E0">
        <w:rPr>
          <w:rFonts w:ascii="Times New Roman" w:eastAsia="Times New Roman" w:hAnsi="Times New Roman" w:cs="Times New Roman"/>
          <w:sz w:val="28"/>
          <w:szCs w:val="28"/>
          <w:lang w:val="vi-VN"/>
        </w:rPr>
        <w:t>– GV tổng kết chung về hoạt động của các nhóm; Hướng dẫn các nhóm cập nhật điểm học tập của nhóm. GV có thể nêu câu hỏi lấy thông tin phản hồi:</w:t>
      </w:r>
    </w:p>
    <w:p w14:paraId="5CAD3BBE" w14:textId="77777777" w:rsidR="00014A78" w:rsidRPr="002F28E0" w:rsidRDefault="00014A78" w:rsidP="00157F9C">
      <w:pPr>
        <w:pBdr>
          <w:top w:val="nil"/>
          <w:left w:val="nil"/>
          <w:bottom w:val="nil"/>
          <w:right w:val="nil"/>
          <w:between w:val="nil"/>
        </w:pBdr>
        <w:tabs>
          <w:tab w:val="left" w:pos="142"/>
        </w:tabs>
        <w:spacing w:before="20" w:after="60" w:line="300" w:lineRule="auto"/>
        <w:ind w:firstLine="454"/>
        <w:jc w:val="both"/>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 Các em đã học được những kiến thức và kỹ năng nào trong quá trình triển khai dự án này?</w:t>
      </w:r>
    </w:p>
    <w:p w14:paraId="7CD9CE26" w14:textId="77777777" w:rsidR="00014A78" w:rsidRPr="002F28E0" w:rsidRDefault="00014A78" w:rsidP="00157F9C">
      <w:pPr>
        <w:pBdr>
          <w:top w:val="nil"/>
          <w:left w:val="nil"/>
          <w:bottom w:val="nil"/>
          <w:right w:val="nil"/>
          <w:between w:val="nil"/>
        </w:pBdr>
        <w:tabs>
          <w:tab w:val="left" w:pos="142"/>
        </w:tabs>
        <w:spacing w:before="20" w:after="60" w:line="300" w:lineRule="auto"/>
        <w:ind w:firstLine="454"/>
        <w:jc w:val="both"/>
        <w:rPr>
          <w:rFonts w:ascii="Times New Roman" w:eastAsia="Times New Roman" w:hAnsi="Times New Roman" w:cs="Times New Roman"/>
          <w:i/>
          <w:sz w:val="28"/>
          <w:szCs w:val="28"/>
          <w:lang w:val="vi-VN"/>
        </w:rPr>
      </w:pPr>
      <w:r w:rsidRPr="002F28E0">
        <w:rPr>
          <w:rFonts w:ascii="Times New Roman" w:eastAsia="Times New Roman" w:hAnsi="Times New Roman" w:cs="Times New Roman"/>
          <w:i/>
          <w:sz w:val="28"/>
          <w:szCs w:val="28"/>
          <w:lang w:val="vi-VN"/>
        </w:rPr>
        <w:t>+ Điều gì làm em ấn tượng nhất/nhớ nhất khi triển khai dự án này?</w:t>
      </w:r>
    </w:p>
    <w:p w14:paraId="38864C54" w14:textId="0AA9D800" w:rsidR="006A7924" w:rsidRPr="002F28E0" w:rsidRDefault="00157F9C" w:rsidP="0032437E">
      <w:pPr>
        <w:jc w:val="center"/>
        <w:rPr>
          <w:rFonts w:ascii="Times New Roman" w:hAnsi="Times New Roman" w:cs="Times New Roman"/>
          <w:sz w:val="28"/>
          <w:szCs w:val="28"/>
          <w:lang w:val="vi-VN"/>
        </w:rPr>
      </w:pPr>
      <w:r w:rsidRPr="002F28E0">
        <w:rPr>
          <w:rFonts w:ascii="Times New Roman" w:eastAsia="Times New Roman" w:hAnsi="Times New Roman" w:cs="Times New Roman"/>
          <w:i/>
          <w:sz w:val="28"/>
          <w:szCs w:val="28"/>
        </w:rPr>
        <w:lastRenderedPageBreak/>
        <w:t>-------------------------------------</w:t>
      </w:r>
    </w:p>
    <w:sectPr w:rsidR="006A7924" w:rsidRPr="002F28E0" w:rsidSect="00014A78">
      <w:pgSz w:w="11907" w:h="16840" w:code="9"/>
      <w:pgMar w:top="1134" w:right="851" w:bottom="141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A64"/>
    <w:multiLevelType w:val="hybridMultilevel"/>
    <w:tmpl w:val="BE6E291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15:restartNumberingAfterBreak="0">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3" w15:restartNumberingAfterBreak="0">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8435B9F"/>
    <w:multiLevelType w:val="multilevel"/>
    <w:tmpl w:val="49105D7A"/>
    <w:lvl w:ilvl="0">
      <w:start w:val="1"/>
      <w:numFmt w:val="bullet"/>
      <w:lvlText w:val="●"/>
      <w:lvlJc w:val="left"/>
      <w:pPr>
        <w:ind w:left="786"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C4C0C1A"/>
    <w:multiLevelType w:val="hybridMultilevel"/>
    <w:tmpl w:val="C8B20122"/>
    <w:lvl w:ilvl="0" w:tplc="7A2A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93B4565"/>
    <w:multiLevelType w:val="hybridMultilevel"/>
    <w:tmpl w:val="D07E15E2"/>
    <w:lvl w:ilvl="0" w:tplc="D4DA6E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6EE21102"/>
    <w:multiLevelType w:val="hybridMultilevel"/>
    <w:tmpl w:val="B4603722"/>
    <w:lvl w:ilvl="0" w:tplc="044C3E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
  </w:num>
  <w:num w:numId="4">
    <w:abstractNumId w:val="2"/>
  </w:num>
  <w:num w:numId="5">
    <w:abstractNumId w:val="9"/>
  </w:num>
  <w:num w:numId="6">
    <w:abstractNumId w:val="6"/>
  </w:num>
  <w:num w:numId="7">
    <w:abstractNumId w:val="3"/>
  </w:num>
  <w:num w:numId="8">
    <w:abstractNumId w:val="8"/>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DA"/>
    <w:rsid w:val="00014A78"/>
    <w:rsid w:val="00021400"/>
    <w:rsid w:val="00094756"/>
    <w:rsid w:val="00157F9C"/>
    <w:rsid w:val="00172A73"/>
    <w:rsid w:val="001922C4"/>
    <w:rsid w:val="001C1995"/>
    <w:rsid w:val="001D47DB"/>
    <w:rsid w:val="001E23E3"/>
    <w:rsid w:val="002151D6"/>
    <w:rsid w:val="00236C51"/>
    <w:rsid w:val="00251262"/>
    <w:rsid w:val="00272052"/>
    <w:rsid w:val="00275929"/>
    <w:rsid w:val="002A52B9"/>
    <w:rsid w:val="002B5B1A"/>
    <w:rsid w:val="002C44D0"/>
    <w:rsid w:val="002F28E0"/>
    <w:rsid w:val="002F4361"/>
    <w:rsid w:val="0032437E"/>
    <w:rsid w:val="00325DF5"/>
    <w:rsid w:val="00364EFB"/>
    <w:rsid w:val="00376129"/>
    <w:rsid w:val="00382408"/>
    <w:rsid w:val="00382ADA"/>
    <w:rsid w:val="003E28FA"/>
    <w:rsid w:val="00427F71"/>
    <w:rsid w:val="00485489"/>
    <w:rsid w:val="004C0760"/>
    <w:rsid w:val="004D0790"/>
    <w:rsid w:val="004D5A5B"/>
    <w:rsid w:val="0051320C"/>
    <w:rsid w:val="00536B12"/>
    <w:rsid w:val="005B340B"/>
    <w:rsid w:val="0060534D"/>
    <w:rsid w:val="006274AF"/>
    <w:rsid w:val="00677E6E"/>
    <w:rsid w:val="006A7924"/>
    <w:rsid w:val="006B140E"/>
    <w:rsid w:val="006B4AF5"/>
    <w:rsid w:val="00701E87"/>
    <w:rsid w:val="00715596"/>
    <w:rsid w:val="00787C3E"/>
    <w:rsid w:val="007B3829"/>
    <w:rsid w:val="007F0649"/>
    <w:rsid w:val="00833A1C"/>
    <w:rsid w:val="008926FE"/>
    <w:rsid w:val="008C2EA3"/>
    <w:rsid w:val="00903C31"/>
    <w:rsid w:val="009220E6"/>
    <w:rsid w:val="00932EFD"/>
    <w:rsid w:val="00943D8E"/>
    <w:rsid w:val="009A5C5D"/>
    <w:rsid w:val="009C6241"/>
    <w:rsid w:val="00A22B8B"/>
    <w:rsid w:val="00A32852"/>
    <w:rsid w:val="00A741B5"/>
    <w:rsid w:val="00AB12CA"/>
    <w:rsid w:val="00AF2921"/>
    <w:rsid w:val="00B35F3D"/>
    <w:rsid w:val="00B51EA1"/>
    <w:rsid w:val="00BA1917"/>
    <w:rsid w:val="00C01C29"/>
    <w:rsid w:val="00C47BF2"/>
    <w:rsid w:val="00C863B3"/>
    <w:rsid w:val="00CA573A"/>
    <w:rsid w:val="00CA6A81"/>
    <w:rsid w:val="00D31487"/>
    <w:rsid w:val="00D563E4"/>
    <w:rsid w:val="00D56E59"/>
    <w:rsid w:val="00D71427"/>
    <w:rsid w:val="00D910AD"/>
    <w:rsid w:val="00D92046"/>
    <w:rsid w:val="00D96553"/>
    <w:rsid w:val="00DA3FC9"/>
    <w:rsid w:val="00DB23F0"/>
    <w:rsid w:val="00DB2A80"/>
    <w:rsid w:val="00E6619D"/>
    <w:rsid w:val="00E8172C"/>
    <w:rsid w:val="00E819CD"/>
    <w:rsid w:val="00EA599A"/>
    <w:rsid w:val="00EC66E1"/>
    <w:rsid w:val="00F434DD"/>
    <w:rsid w:val="00F92F48"/>
    <w:rsid w:val="00FA7889"/>
    <w:rsid w:val="00FC791C"/>
    <w:rsid w:val="00FD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4E78"/>
  <w15:chartTrackingRefBased/>
  <w15:docId w15:val="{F8921B0F-709E-4511-9CB2-3516528D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4A78"/>
    <w:pPr>
      <w:keepNext/>
      <w:spacing w:before="240" w:after="60" w:line="276" w:lineRule="auto"/>
      <w:jc w:val="both"/>
      <w:outlineLvl w:val="1"/>
    </w:pPr>
    <w:rPr>
      <w:rFonts w:ascii="Times New Roman Bold" w:eastAsia="Times New Roman" w:hAnsi="Times New Roman Bold"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78"/>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014A78"/>
    <w:pPr>
      <w:spacing w:before="120" w:after="0" w:line="312" w:lineRule="auto"/>
      <w:ind w:left="720"/>
      <w:contextualSpacing/>
    </w:pPr>
    <w:rPr>
      <w:rFonts w:ascii="Times New Roman" w:eastAsia="Times New Roman" w:hAnsi="Times New Roman" w:cs="Times New Roman"/>
      <w:sz w:val="26"/>
      <w:szCs w:val="20"/>
    </w:rPr>
  </w:style>
  <w:style w:type="table" w:styleId="TableGrid">
    <w:name w:val="Table Grid"/>
    <w:basedOn w:val="TableNormal"/>
    <w:uiPriority w:val="39"/>
    <w:rsid w:val="00014A78"/>
    <w:pPr>
      <w:spacing w:after="0" w:line="240" w:lineRule="auto"/>
    </w:pPr>
    <w:rPr>
      <w:rFonts w:ascii="Times New Roman" w:eastAsia="Calibri"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de">
    <w:name w:val="chu de"/>
    <w:basedOn w:val="Heading2"/>
    <w:qFormat/>
    <w:rsid w:val="00014A78"/>
    <w:pPr>
      <w:spacing w:before="20" w:line="300" w:lineRule="auto"/>
      <w:jc w:val="center"/>
    </w:pPr>
    <w:rPr>
      <w:rFonts w:ascii="Times New Roman" w:hAnsi="Times New Roman"/>
      <w:lang w:val="vi-VN"/>
    </w:rPr>
  </w:style>
  <w:style w:type="character" w:styleId="PlaceholderText">
    <w:name w:val="Placeholder Text"/>
    <w:basedOn w:val="DefaultParagraphFont"/>
    <w:uiPriority w:val="99"/>
    <w:semiHidden/>
    <w:rsid w:val="00932EFD"/>
    <w:rPr>
      <w:color w:val="808080"/>
    </w:rPr>
  </w:style>
  <w:style w:type="paragraph" w:styleId="BalloonText">
    <w:name w:val="Balloon Text"/>
    <w:basedOn w:val="Normal"/>
    <w:link w:val="BalloonTextChar"/>
    <w:uiPriority w:val="99"/>
    <w:semiHidden/>
    <w:unhideWhenUsed/>
    <w:rsid w:val="006A79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9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956">
      <w:bodyDiv w:val="1"/>
      <w:marLeft w:val="0"/>
      <w:marRight w:val="0"/>
      <w:marTop w:val="0"/>
      <w:marBottom w:val="0"/>
      <w:divBdr>
        <w:top w:val="none" w:sz="0" w:space="0" w:color="auto"/>
        <w:left w:val="none" w:sz="0" w:space="0" w:color="auto"/>
        <w:bottom w:val="none" w:sz="0" w:space="0" w:color="auto"/>
        <w:right w:val="none" w:sz="0" w:space="0" w:color="auto"/>
      </w:divBdr>
    </w:div>
    <w:div w:id="13151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8532-C514-42E1-BD2C-6F8D0888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XuanQuy</dc:creator>
  <cp:keywords/>
  <dc:description/>
  <cp:lastModifiedBy>PC</cp:lastModifiedBy>
  <cp:revision>35</cp:revision>
  <dcterms:created xsi:type="dcterms:W3CDTF">2019-10-19T09:44:00Z</dcterms:created>
  <dcterms:modified xsi:type="dcterms:W3CDTF">2020-09-23T09:02:00Z</dcterms:modified>
</cp:coreProperties>
</file>